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AB3" w14:textId="0C0C766B" w:rsidR="00695664" w:rsidRPr="006E4125" w:rsidRDefault="00695664" w:rsidP="006E4125">
      <w:pPr>
        <w:pStyle w:val="Cz"/>
        <w:spacing w:line="276" w:lineRule="auto"/>
        <w:ind w:left="5529"/>
        <w:jc w:val="both"/>
        <w:rPr>
          <w:rFonts w:ascii="Lato" w:hAnsi="Lato"/>
          <w:b w:val="0"/>
          <w:i/>
          <w:sz w:val="18"/>
          <w:szCs w:val="20"/>
        </w:rPr>
      </w:pPr>
      <w:r w:rsidRPr="006E4125">
        <w:rPr>
          <w:rFonts w:ascii="Lato" w:hAnsi="Lato"/>
          <w:b w:val="0"/>
          <w:i/>
          <w:sz w:val="18"/>
          <w:szCs w:val="20"/>
        </w:rPr>
        <w:t>Załącznik d</w:t>
      </w:r>
      <w:r w:rsidR="006F3A90" w:rsidRPr="006E4125">
        <w:rPr>
          <w:rFonts w:ascii="Lato" w:hAnsi="Lato"/>
          <w:b w:val="0"/>
          <w:i/>
          <w:sz w:val="18"/>
          <w:szCs w:val="20"/>
        </w:rPr>
        <w:t xml:space="preserve">o </w:t>
      </w:r>
      <w:r w:rsidR="00BE08BE" w:rsidRPr="006E4125">
        <w:rPr>
          <w:rFonts w:ascii="Lato" w:hAnsi="Lato"/>
          <w:b w:val="0"/>
          <w:i/>
          <w:sz w:val="18"/>
          <w:szCs w:val="20"/>
        </w:rPr>
        <w:t>Zasad nadzoru nad spółkami z </w:t>
      </w:r>
      <w:r w:rsidRPr="006E4125">
        <w:rPr>
          <w:rFonts w:ascii="Lato" w:hAnsi="Lato"/>
          <w:b w:val="0"/>
          <w:i/>
          <w:sz w:val="18"/>
          <w:szCs w:val="20"/>
        </w:rPr>
        <w:t>wpływem Gminy Miejskiej Kraków, stanowiący</w:t>
      </w:r>
      <w:r w:rsidR="002143A4" w:rsidRPr="006E4125">
        <w:rPr>
          <w:rFonts w:ascii="Lato" w:hAnsi="Lato"/>
          <w:b w:val="0"/>
          <w:i/>
          <w:sz w:val="18"/>
          <w:szCs w:val="20"/>
        </w:rPr>
        <w:t>ch</w:t>
      </w:r>
      <w:r w:rsidR="004E7BF1" w:rsidRPr="006E4125">
        <w:rPr>
          <w:rFonts w:ascii="Lato" w:hAnsi="Lato"/>
          <w:b w:val="0"/>
          <w:i/>
          <w:sz w:val="18"/>
          <w:szCs w:val="20"/>
        </w:rPr>
        <w:t xml:space="preserve"> </w:t>
      </w:r>
      <w:r w:rsidRPr="006E4125">
        <w:rPr>
          <w:rFonts w:ascii="Lato" w:hAnsi="Lato"/>
          <w:b w:val="0"/>
          <w:i/>
          <w:sz w:val="18"/>
          <w:szCs w:val="20"/>
        </w:rPr>
        <w:t>załącznik do zarządzenia nr </w:t>
      </w:r>
      <w:r w:rsidR="006E4125" w:rsidRPr="006E4125">
        <w:rPr>
          <w:rFonts w:ascii="Lato" w:hAnsi="Lato"/>
          <w:b w:val="0"/>
          <w:i/>
          <w:sz w:val="18"/>
          <w:szCs w:val="20"/>
        </w:rPr>
        <w:t>3320/2023</w:t>
      </w:r>
      <w:r w:rsidR="001463D0" w:rsidRPr="006E4125">
        <w:rPr>
          <w:rFonts w:ascii="Lato" w:hAnsi="Lato"/>
          <w:b w:val="0"/>
          <w:i/>
          <w:sz w:val="18"/>
          <w:szCs w:val="20"/>
        </w:rPr>
        <w:t xml:space="preserve"> </w:t>
      </w:r>
      <w:r w:rsidRPr="006E4125">
        <w:rPr>
          <w:rFonts w:ascii="Lato" w:hAnsi="Lato"/>
          <w:b w:val="0"/>
          <w:i/>
          <w:sz w:val="18"/>
          <w:szCs w:val="20"/>
        </w:rPr>
        <w:t xml:space="preserve">Prezydenta Miasta Krakowa z dnia </w:t>
      </w:r>
      <w:r w:rsidR="006E4125" w:rsidRPr="006E4125">
        <w:rPr>
          <w:rFonts w:ascii="Lato" w:hAnsi="Lato"/>
          <w:b w:val="0"/>
          <w:i/>
          <w:sz w:val="18"/>
          <w:szCs w:val="20"/>
        </w:rPr>
        <w:t>10 listopada 2023 r</w:t>
      </w:r>
      <w:r w:rsidR="006E4125">
        <w:rPr>
          <w:rFonts w:ascii="Lato" w:hAnsi="Lato"/>
          <w:b w:val="0"/>
          <w:i/>
          <w:sz w:val="18"/>
          <w:szCs w:val="20"/>
        </w:rPr>
        <w:t>.</w:t>
      </w:r>
      <w:bookmarkStart w:id="0" w:name="_GoBack"/>
      <w:bookmarkEnd w:id="0"/>
    </w:p>
    <w:p w14:paraId="3A439B89" w14:textId="77777777" w:rsidR="00695664" w:rsidRDefault="00695664" w:rsidP="007316BF">
      <w:pPr>
        <w:pStyle w:val="Cz"/>
        <w:spacing w:line="276" w:lineRule="auto"/>
        <w:jc w:val="center"/>
        <w:rPr>
          <w:rFonts w:ascii="Lato" w:hAnsi="Lato"/>
          <w:sz w:val="20"/>
          <w:szCs w:val="20"/>
        </w:rPr>
      </w:pPr>
    </w:p>
    <w:p w14:paraId="4EB2ADB0" w14:textId="77777777" w:rsidR="00695664" w:rsidRDefault="00695664" w:rsidP="007316BF">
      <w:pPr>
        <w:pStyle w:val="Cz"/>
        <w:spacing w:line="276" w:lineRule="auto"/>
        <w:jc w:val="center"/>
        <w:rPr>
          <w:rFonts w:ascii="Lato" w:hAnsi="Lato"/>
          <w:sz w:val="20"/>
          <w:szCs w:val="20"/>
        </w:rPr>
      </w:pPr>
    </w:p>
    <w:p w14:paraId="37BE0763" w14:textId="77777777" w:rsidR="00F94970" w:rsidRPr="007316BF" w:rsidRDefault="005209F4" w:rsidP="007316BF">
      <w:pPr>
        <w:pStyle w:val="Cz"/>
        <w:spacing w:line="276" w:lineRule="auto"/>
        <w:jc w:val="center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FORMULARZ</w:t>
      </w:r>
    </w:p>
    <w:p w14:paraId="102E41A0" w14:textId="77777777" w:rsidR="00F94970" w:rsidRDefault="00B7151E" w:rsidP="00AF5628">
      <w:pPr>
        <w:pStyle w:val="Tekstpodstawowywcity"/>
        <w:spacing w:after="480" w:line="276" w:lineRule="auto"/>
        <w:jc w:val="center"/>
        <w:rPr>
          <w:rFonts w:ascii="Lato" w:hAnsi="Lato"/>
          <w:b/>
          <w:i w:val="0"/>
          <w:u w:val="none"/>
          <w:lang w:val="pl-PL"/>
        </w:rPr>
      </w:pPr>
      <w:r w:rsidRPr="007316BF">
        <w:rPr>
          <w:rFonts w:ascii="Lato" w:hAnsi="Lato"/>
          <w:b/>
          <w:i w:val="0"/>
          <w:u w:val="none"/>
          <w:lang w:val="pl-PL"/>
        </w:rPr>
        <w:t>–</w:t>
      </w:r>
      <w:r w:rsidR="00AC31A8" w:rsidRPr="007316BF">
        <w:rPr>
          <w:rFonts w:ascii="Lato" w:hAnsi="Lato"/>
          <w:b/>
          <w:i w:val="0"/>
          <w:u w:val="none"/>
          <w:lang w:val="pl-PL"/>
        </w:rPr>
        <w:t xml:space="preserve"> </w:t>
      </w:r>
      <w:r w:rsidR="005209F4">
        <w:rPr>
          <w:rFonts w:ascii="Lato" w:hAnsi="Lato"/>
          <w:b/>
          <w:i w:val="0"/>
          <w:u w:val="none"/>
          <w:lang w:val="pl-PL"/>
        </w:rPr>
        <w:t xml:space="preserve">dla </w:t>
      </w:r>
      <w:r w:rsidR="00AC31A8" w:rsidRPr="007316BF">
        <w:rPr>
          <w:rFonts w:ascii="Lato" w:hAnsi="Lato"/>
          <w:b/>
          <w:i w:val="0"/>
          <w:u w:val="none"/>
          <w:lang w:val="pl-PL"/>
        </w:rPr>
        <w:t>kandydata na stanowisko członka rady nadzorczej</w:t>
      </w:r>
      <w:r w:rsidR="00AF5628">
        <w:rPr>
          <w:rFonts w:ascii="Lato" w:hAnsi="Lato"/>
          <w:b/>
          <w:i w:val="0"/>
          <w:u w:val="none"/>
          <w:lang w:val="pl-PL"/>
        </w:rPr>
        <w:t xml:space="preserve"> </w:t>
      </w:r>
      <w:r w:rsidR="00AC31A8" w:rsidRPr="007316BF">
        <w:rPr>
          <w:rFonts w:ascii="Lato" w:hAnsi="Lato"/>
          <w:b/>
          <w:i w:val="0"/>
          <w:u w:val="none"/>
          <w:lang w:val="pl-PL"/>
        </w:rPr>
        <w:t xml:space="preserve">– </w:t>
      </w:r>
    </w:p>
    <w:tbl>
      <w:tblPr>
        <w:tblStyle w:val="Tabela-Siatka"/>
        <w:tblW w:w="9343" w:type="dxa"/>
        <w:tblLayout w:type="fixed"/>
        <w:tblLook w:val="04A0" w:firstRow="1" w:lastRow="0" w:firstColumn="1" w:lastColumn="0" w:noHBand="0" w:noVBand="1"/>
      </w:tblPr>
      <w:tblGrid>
        <w:gridCol w:w="246"/>
        <w:gridCol w:w="246"/>
        <w:gridCol w:w="100"/>
        <w:gridCol w:w="146"/>
        <w:gridCol w:w="115"/>
        <w:gridCol w:w="131"/>
        <w:gridCol w:w="108"/>
        <w:gridCol w:w="24"/>
        <w:gridCol w:w="66"/>
        <w:gridCol w:w="48"/>
        <w:gridCol w:w="150"/>
        <w:gridCol w:w="96"/>
        <w:gridCol w:w="192"/>
        <w:gridCol w:w="54"/>
        <w:gridCol w:w="185"/>
        <w:gridCol w:w="29"/>
        <w:gridCol w:w="32"/>
        <w:gridCol w:w="209"/>
        <w:gridCol w:w="37"/>
        <w:gridCol w:w="226"/>
        <w:gridCol w:w="17"/>
        <w:gridCol w:w="4"/>
        <w:gridCol w:w="45"/>
        <w:gridCol w:w="198"/>
        <w:gridCol w:w="38"/>
        <w:gridCol w:w="44"/>
        <w:gridCol w:w="181"/>
        <w:gridCol w:w="48"/>
        <w:gridCol w:w="44"/>
        <w:gridCol w:w="172"/>
        <w:gridCol w:w="20"/>
        <w:gridCol w:w="44"/>
        <w:gridCol w:w="192"/>
        <w:gridCol w:w="44"/>
        <w:gridCol w:w="203"/>
        <w:gridCol w:w="44"/>
        <w:gridCol w:w="239"/>
        <w:gridCol w:w="44"/>
        <w:gridCol w:w="240"/>
        <w:gridCol w:w="200"/>
        <w:gridCol w:w="2"/>
        <w:gridCol w:w="34"/>
        <w:gridCol w:w="291"/>
        <w:gridCol w:w="740"/>
        <w:gridCol w:w="204"/>
        <w:gridCol w:w="86"/>
        <w:gridCol w:w="284"/>
        <w:gridCol w:w="30"/>
        <w:gridCol w:w="315"/>
        <w:gridCol w:w="136"/>
        <w:gridCol w:w="136"/>
        <w:gridCol w:w="42"/>
        <w:gridCol w:w="105"/>
        <w:gridCol w:w="210"/>
        <w:gridCol w:w="74"/>
        <w:gridCol w:w="190"/>
        <w:gridCol w:w="50"/>
        <w:gridCol w:w="43"/>
        <w:gridCol w:w="272"/>
        <w:gridCol w:w="314"/>
        <w:gridCol w:w="315"/>
        <w:gridCol w:w="92"/>
        <w:gridCol w:w="222"/>
        <w:gridCol w:w="61"/>
        <w:gridCol w:w="254"/>
        <w:gridCol w:w="30"/>
        <w:gridCol w:w="310"/>
      </w:tblGrid>
      <w:tr w:rsidR="00DF1456" w:rsidRPr="00DF1456" w14:paraId="444472AB" w14:textId="77777777" w:rsidTr="00860DE3">
        <w:tc>
          <w:tcPr>
            <w:tcW w:w="9343" w:type="dxa"/>
            <w:gridSpan w:val="67"/>
            <w:shd w:val="clear" w:color="auto" w:fill="95B3D7" w:themeFill="accent1" w:themeFillTint="99"/>
          </w:tcPr>
          <w:p w14:paraId="599856BD" w14:textId="32FFED26" w:rsidR="00DF1456" w:rsidRPr="00DF1456" w:rsidRDefault="0003252A" w:rsidP="00DF1456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CZĘŚĆ </w:t>
            </w:r>
            <w:r w:rsidR="00DF1456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I. </w:t>
            </w:r>
            <w:r w:rsidR="00DF1456" w:rsidRPr="00DF1456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DANE </w:t>
            </w:r>
            <w:r w:rsidR="00BC0088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PODSTAWOWE</w:t>
            </w:r>
          </w:p>
        </w:tc>
      </w:tr>
      <w:tr w:rsidR="00DF1456" w14:paraId="5BA7C174" w14:textId="77777777" w:rsidTr="00860DE3">
        <w:tc>
          <w:tcPr>
            <w:tcW w:w="9343" w:type="dxa"/>
            <w:gridSpan w:val="6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0EFD414" w14:textId="77777777" w:rsidR="00DF1456" w:rsidRDefault="00DF1456" w:rsidP="00AF5628">
            <w:pPr>
              <w:pStyle w:val="Kopiatekstupodstawowego"/>
              <w:spacing w:before="60" w:after="60"/>
              <w:rPr>
                <w:b/>
              </w:rPr>
            </w:pPr>
            <w:r w:rsidRPr="007830F7">
              <w:rPr>
                <w:b/>
              </w:rPr>
              <w:t>Dane</w:t>
            </w:r>
            <w:r w:rsidR="00AF5628">
              <w:rPr>
                <w:b/>
              </w:rPr>
              <w:t xml:space="preserve"> identyfikacyjne</w:t>
            </w:r>
          </w:p>
        </w:tc>
      </w:tr>
      <w:tr w:rsidR="000230EB" w14:paraId="46170A86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DB57633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833" w:type="dxa"/>
            <w:gridSpan w:val="27"/>
            <w:tcBorders>
              <w:bottom w:val="nil"/>
            </w:tcBorders>
          </w:tcPr>
          <w:p w14:paraId="4584746B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1641" w:type="dxa"/>
            <w:gridSpan w:val="7"/>
            <w:tcBorders>
              <w:bottom w:val="nil"/>
            </w:tcBorders>
            <w:shd w:val="clear" w:color="auto" w:fill="DBE5F1" w:themeFill="accent1" w:themeFillTint="33"/>
          </w:tcPr>
          <w:p w14:paraId="05730A50" w14:textId="77777777" w:rsidR="00BC2F50" w:rsidRDefault="00BC2F50" w:rsidP="00DF1456">
            <w:pPr>
              <w:pStyle w:val="Kopiatekstupodstawowego"/>
            </w:pPr>
          </w:p>
        </w:tc>
        <w:tc>
          <w:tcPr>
            <w:tcW w:w="3201" w:type="dxa"/>
            <w:gridSpan w:val="20"/>
            <w:tcBorders>
              <w:bottom w:val="nil"/>
            </w:tcBorders>
          </w:tcPr>
          <w:p w14:paraId="295F3F95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</w:tr>
      <w:tr w:rsidR="000230EB" w14:paraId="4DA8BA89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FB96E2" w14:textId="77777777" w:rsidR="00C333B6" w:rsidRPr="00C333B6" w:rsidRDefault="00C333B6" w:rsidP="00DF1456">
            <w:pPr>
              <w:pStyle w:val="Kopiatekstupodstawowego"/>
            </w:pPr>
            <w:r w:rsidRPr="00C333B6">
              <w:t>Imię</w:t>
            </w:r>
            <w:r>
              <w:t xml:space="preserve"> (1)</w:t>
            </w:r>
          </w:p>
        </w:tc>
        <w:tc>
          <w:tcPr>
            <w:tcW w:w="2833" w:type="dxa"/>
            <w:gridSpan w:val="27"/>
            <w:tcBorders>
              <w:top w:val="nil"/>
              <w:bottom w:val="single" w:sz="4" w:space="0" w:color="auto"/>
            </w:tcBorders>
          </w:tcPr>
          <w:p w14:paraId="5AD864FF" w14:textId="77777777" w:rsidR="00C333B6" w:rsidRPr="00C333B6" w:rsidRDefault="00C333B6" w:rsidP="00DF1456">
            <w:pPr>
              <w:pStyle w:val="Kopiatekstupodstawowego"/>
            </w:pPr>
          </w:p>
        </w:tc>
        <w:tc>
          <w:tcPr>
            <w:tcW w:w="1641" w:type="dxa"/>
            <w:gridSpan w:val="7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AA75F15" w14:textId="77777777" w:rsidR="00C333B6" w:rsidRPr="00C333B6" w:rsidRDefault="00C333B6" w:rsidP="00DF1456">
            <w:pPr>
              <w:pStyle w:val="Kopiatekstupodstawowego"/>
            </w:pPr>
            <w:r>
              <w:t>Imię (2)</w:t>
            </w:r>
          </w:p>
        </w:tc>
        <w:tc>
          <w:tcPr>
            <w:tcW w:w="3201" w:type="dxa"/>
            <w:gridSpan w:val="20"/>
            <w:tcBorders>
              <w:top w:val="nil"/>
              <w:bottom w:val="single" w:sz="4" w:space="0" w:color="auto"/>
            </w:tcBorders>
          </w:tcPr>
          <w:p w14:paraId="41F7774E" w14:textId="77777777" w:rsidR="00C333B6" w:rsidRDefault="00C333B6" w:rsidP="00DF1456">
            <w:pPr>
              <w:pStyle w:val="Kopiatekstupodstawowego"/>
              <w:rPr>
                <w:b/>
              </w:rPr>
            </w:pPr>
          </w:p>
        </w:tc>
      </w:tr>
      <w:tr w:rsidR="00B7151E" w14:paraId="0046C0B1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5D08F362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7675" w:type="dxa"/>
            <w:gridSpan w:val="54"/>
            <w:tcBorders>
              <w:bottom w:val="nil"/>
            </w:tcBorders>
          </w:tcPr>
          <w:p w14:paraId="3B6DD9BB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</w:tr>
      <w:tr w:rsidR="00B7151E" w14:paraId="68615217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AED0A" w14:textId="77777777" w:rsidR="00C333B6" w:rsidRPr="00C333B6" w:rsidRDefault="00C333B6" w:rsidP="00DF1456">
            <w:pPr>
              <w:pStyle w:val="Kopiatekstupodstawowego"/>
            </w:pPr>
            <w:r w:rsidRPr="00C333B6">
              <w:t>Nazwisko</w:t>
            </w:r>
          </w:p>
        </w:tc>
        <w:tc>
          <w:tcPr>
            <w:tcW w:w="7675" w:type="dxa"/>
            <w:gridSpan w:val="54"/>
            <w:tcBorders>
              <w:top w:val="nil"/>
              <w:bottom w:val="single" w:sz="4" w:space="0" w:color="auto"/>
            </w:tcBorders>
          </w:tcPr>
          <w:p w14:paraId="7C446EF3" w14:textId="77777777" w:rsidR="00C333B6" w:rsidRDefault="00C333B6" w:rsidP="00DF1456">
            <w:pPr>
              <w:pStyle w:val="Kopiatekstupodstawowego"/>
              <w:rPr>
                <w:b/>
              </w:rPr>
            </w:pPr>
          </w:p>
        </w:tc>
      </w:tr>
      <w:tr w:rsidR="000230EB" w14:paraId="7F2D14F8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8973942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68" w:type="dxa"/>
            <w:gridSpan w:val="3"/>
            <w:tcBorders>
              <w:bottom w:val="nil"/>
              <w:right w:val="nil"/>
            </w:tcBorders>
          </w:tcPr>
          <w:p w14:paraId="5C7C914F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</w:tcPr>
          <w:p w14:paraId="31DF791D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329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5361936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80" w:type="dxa"/>
            <w:gridSpan w:val="3"/>
            <w:tcBorders>
              <w:left w:val="nil"/>
              <w:bottom w:val="nil"/>
              <w:right w:val="nil"/>
            </w:tcBorders>
          </w:tcPr>
          <w:p w14:paraId="677217FD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73" w:type="dxa"/>
            <w:gridSpan w:val="3"/>
            <w:tcBorders>
              <w:left w:val="nil"/>
              <w:bottom w:val="nil"/>
              <w:right w:val="nil"/>
            </w:tcBorders>
          </w:tcPr>
          <w:p w14:paraId="1F0F29EA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C7CA28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42A31355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47" w:type="dxa"/>
            <w:gridSpan w:val="2"/>
            <w:tcBorders>
              <w:left w:val="nil"/>
              <w:bottom w:val="nil"/>
              <w:right w:val="nil"/>
            </w:tcBorders>
          </w:tcPr>
          <w:p w14:paraId="05298391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14:paraId="24A9036E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44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02F55DD1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1357" w:type="dxa"/>
            <w:gridSpan w:val="6"/>
            <w:tcBorders>
              <w:bottom w:val="nil"/>
            </w:tcBorders>
            <w:shd w:val="clear" w:color="auto" w:fill="DBE5F1" w:themeFill="accent1" w:themeFillTint="33"/>
          </w:tcPr>
          <w:p w14:paraId="1A1CE003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31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60CA98B3" w14:textId="77777777" w:rsidR="00BC2F50" w:rsidRPr="00C333B6" w:rsidRDefault="00BC2F50" w:rsidP="009D37A4">
            <w:pPr>
              <w:pStyle w:val="Kopiatekstupodstawowego"/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14:paraId="5750F20D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314" w:type="dxa"/>
            <w:gridSpan w:val="3"/>
            <w:tcBorders>
              <w:left w:val="nil"/>
              <w:bottom w:val="nil"/>
              <w:right w:val="nil"/>
            </w:tcBorders>
          </w:tcPr>
          <w:p w14:paraId="5762D38F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left w:val="nil"/>
              <w:bottom w:val="nil"/>
              <w:right w:val="nil"/>
            </w:tcBorders>
          </w:tcPr>
          <w:p w14:paraId="055AF1F0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gridSpan w:val="3"/>
            <w:tcBorders>
              <w:left w:val="nil"/>
              <w:bottom w:val="nil"/>
              <w:right w:val="nil"/>
            </w:tcBorders>
          </w:tcPr>
          <w:p w14:paraId="0D0047A0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left w:val="nil"/>
              <w:bottom w:val="nil"/>
              <w:right w:val="nil"/>
            </w:tcBorders>
          </w:tcPr>
          <w:p w14:paraId="5EC88AE2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tcBorders>
              <w:left w:val="nil"/>
              <w:bottom w:val="nil"/>
              <w:right w:val="nil"/>
            </w:tcBorders>
          </w:tcPr>
          <w:p w14:paraId="4E84DE10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tcBorders>
              <w:left w:val="nil"/>
              <w:bottom w:val="nil"/>
              <w:right w:val="nil"/>
            </w:tcBorders>
          </w:tcPr>
          <w:p w14:paraId="5A47DD1C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gridSpan w:val="2"/>
            <w:tcBorders>
              <w:left w:val="nil"/>
              <w:bottom w:val="nil"/>
              <w:right w:val="nil"/>
            </w:tcBorders>
          </w:tcPr>
          <w:p w14:paraId="11FA5816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left w:val="nil"/>
              <w:bottom w:val="nil"/>
              <w:right w:val="nil"/>
            </w:tcBorders>
          </w:tcPr>
          <w:p w14:paraId="4C120075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</w:tcBorders>
          </w:tcPr>
          <w:p w14:paraId="69A878BF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</w:tr>
      <w:tr w:rsidR="000230EB" w14:paraId="5B7F5B99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8A6946" w14:textId="77777777" w:rsidR="009D37A4" w:rsidRPr="00C333B6" w:rsidRDefault="009D37A4" w:rsidP="00DF1456">
            <w:pPr>
              <w:pStyle w:val="Kopiatekstupodstawowego"/>
            </w:pPr>
            <w:r w:rsidRPr="00C333B6">
              <w:t>Data urodzenia</w:t>
            </w:r>
          </w:p>
        </w:tc>
        <w:tc>
          <w:tcPr>
            <w:tcW w:w="268" w:type="dxa"/>
            <w:gridSpan w:val="3"/>
            <w:tcBorders>
              <w:top w:val="nil"/>
              <w:bottom w:val="single" w:sz="4" w:space="0" w:color="auto"/>
            </w:tcBorders>
          </w:tcPr>
          <w:p w14:paraId="7BF593F1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</w:tcPr>
          <w:p w14:paraId="17398BF3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329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5BAA573" w14:textId="77777777" w:rsidR="009D37A4" w:rsidRPr="00C333B6" w:rsidRDefault="009D37A4" w:rsidP="00DF1456">
            <w:pPr>
              <w:pStyle w:val="Kopiatekstupodstawowego"/>
            </w:pPr>
            <w:r w:rsidRPr="00C333B6">
              <w:t>-</w:t>
            </w:r>
          </w:p>
        </w:tc>
        <w:tc>
          <w:tcPr>
            <w:tcW w:w="280" w:type="dxa"/>
            <w:gridSpan w:val="3"/>
            <w:tcBorders>
              <w:top w:val="nil"/>
              <w:bottom w:val="single" w:sz="4" w:space="0" w:color="auto"/>
            </w:tcBorders>
          </w:tcPr>
          <w:p w14:paraId="3469DAC9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273" w:type="dxa"/>
            <w:gridSpan w:val="3"/>
            <w:tcBorders>
              <w:top w:val="nil"/>
              <w:bottom w:val="single" w:sz="4" w:space="0" w:color="auto"/>
            </w:tcBorders>
          </w:tcPr>
          <w:p w14:paraId="5BFB18B9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AF06AE4" w14:textId="77777777" w:rsidR="009D37A4" w:rsidRPr="00C333B6" w:rsidRDefault="009D37A4" w:rsidP="00DF1456">
            <w:pPr>
              <w:pStyle w:val="Kopiatekstupodstawowego"/>
            </w:pPr>
            <w:r w:rsidRPr="00C333B6">
              <w:t>-</w:t>
            </w: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14:paraId="04418612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247" w:type="dxa"/>
            <w:gridSpan w:val="2"/>
            <w:tcBorders>
              <w:top w:val="nil"/>
              <w:bottom w:val="single" w:sz="4" w:space="0" w:color="auto"/>
            </w:tcBorders>
          </w:tcPr>
          <w:p w14:paraId="60C120D3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14:paraId="6C153902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44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538F352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1357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4DB5259" w14:textId="77777777" w:rsidR="009D37A4" w:rsidRPr="00C333B6" w:rsidRDefault="009D37A4" w:rsidP="00DF1456">
            <w:pPr>
              <w:pStyle w:val="Kopiatekstupodstawowego"/>
            </w:pPr>
            <w:r w:rsidRPr="00C333B6">
              <w:t>PESEL</w:t>
            </w:r>
          </w:p>
        </w:tc>
        <w:tc>
          <w:tcPr>
            <w:tcW w:w="31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F31E10" w14:textId="77777777" w:rsidR="009D37A4" w:rsidRPr="00C333B6" w:rsidRDefault="009D37A4" w:rsidP="009D37A4">
            <w:pPr>
              <w:pStyle w:val="Kopiatekstupodstawowego"/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14:paraId="35D51DDC" w14:textId="77777777" w:rsidR="009D37A4" w:rsidRPr="00C333B6" w:rsidRDefault="009D37A4" w:rsidP="00DF1456">
            <w:pPr>
              <w:pStyle w:val="Kopiatekstupodstawowego"/>
            </w:pPr>
          </w:p>
        </w:tc>
        <w:tc>
          <w:tcPr>
            <w:tcW w:w="314" w:type="dxa"/>
            <w:gridSpan w:val="3"/>
            <w:tcBorders>
              <w:top w:val="nil"/>
              <w:bottom w:val="single" w:sz="4" w:space="0" w:color="auto"/>
            </w:tcBorders>
          </w:tcPr>
          <w:p w14:paraId="4BE756CA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04F9635F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gridSpan w:val="3"/>
            <w:tcBorders>
              <w:top w:val="nil"/>
              <w:bottom w:val="single" w:sz="4" w:space="0" w:color="auto"/>
            </w:tcBorders>
          </w:tcPr>
          <w:p w14:paraId="6E65DAC6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5486BEA9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tcBorders>
              <w:top w:val="nil"/>
              <w:bottom w:val="single" w:sz="4" w:space="0" w:color="auto"/>
            </w:tcBorders>
          </w:tcPr>
          <w:p w14:paraId="504D466A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tcBorders>
              <w:top w:val="nil"/>
              <w:bottom w:val="single" w:sz="4" w:space="0" w:color="auto"/>
            </w:tcBorders>
          </w:tcPr>
          <w:p w14:paraId="3F93355D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gridSpan w:val="2"/>
            <w:tcBorders>
              <w:top w:val="nil"/>
              <w:bottom w:val="single" w:sz="4" w:space="0" w:color="auto"/>
            </w:tcBorders>
          </w:tcPr>
          <w:p w14:paraId="0D72F6FF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5" w:type="dxa"/>
            <w:gridSpan w:val="2"/>
            <w:tcBorders>
              <w:top w:val="nil"/>
              <w:bottom w:val="single" w:sz="4" w:space="0" w:color="auto"/>
            </w:tcBorders>
          </w:tcPr>
          <w:p w14:paraId="0E7A4FAF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single" w:sz="4" w:space="0" w:color="auto"/>
            </w:tcBorders>
          </w:tcPr>
          <w:p w14:paraId="054FA526" w14:textId="77777777" w:rsidR="009D37A4" w:rsidRDefault="009D37A4" w:rsidP="00DF1456">
            <w:pPr>
              <w:pStyle w:val="Kopiatekstupodstawowego"/>
              <w:rPr>
                <w:b/>
              </w:rPr>
            </w:pPr>
          </w:p>
        </w:tc>
      </w:tr>
      <w:tr w:rsidR="00C333B6" w14:paraId="0CC1D1A5" w14:textId="77777777" w:rsidTr="00860DE3">
        <w:tc>
          <w:tcPr>
            <w:tcW w:w="9343" w:type="dxa"/>
            <w:gridSpan w:val="6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FE9F0A5" w14:textId="77777777" w:rsidR="00C333B6" w:rsidRDefault="00C333B6" w:rsidP="00516914">
            <w:pPr>
              <w:pStyle w:val="Kopiatekstupodstawowego"/>
              <w:spacing w:before="60" w:after="60"/>
              <w:rPr>
                <w:b/>
              </w:rPr>
            </w:pPr>
            <w:r w:rsidRPr="007830F7">
              <w:rPr>
                <w:b/>
              </w:rPr>
              <w:t>Adres zam</w:t>
            </w:r>
            <w:r w:rsidR="00516914">
              <w:rPr>
                <w:b/>
              </w:rPr>
              <w:t>ieszkania</w:t>
            </w:r>
          </w:p>
        </w:tc>
      </w:tr>
      <w:tr w:rsidR="00BB4E23" w14:paraId="29B1316D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02946968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68" w:type="dxa"/>
            <w:gridSpan w:val="3"/>
            <w:tcBorders>
              <w:bottom w:val="nil"/>
              <w:right w:val="nil"/>
            </w:tcBorders>
          </w:tcPr>
          <w:p w14:paraId="129C72AE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</w:tcPr>
          <w:p w14:paraId="16E84406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329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86573F" w14:textId="77777777" w:rsidR="00BC2F50" w:rsidRDefault="00BC2F50" w:rsidP="00DF1456">
            <w:pPr>
              <w:pStyle w:val="Kopiatekstupodstawowego"/>
            </w:pPr>
          </w:p>
        </w:tc>
        <w:tc>
          <w:tcPr>
            <w:tcW w:w="280" w:type="dxa"/>
            <w:gridSpan w:val="3"/>
            <w:tcBorders>
              <w:left w:val="nil"/>
              <w:bottom w:val="nil"/>
              <w:right w:val="nil"/>
            </w:tcBorders>
          </w:tcPr>
          <w:p w14:paraId="27CDE727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73" w:type="dxa"/>
            <w:gridSpan w:val="3"/>
            <w:tcBorders>
              <w:left w:val="nil"/>
              <w:bottom w:val="nil"/>
              <w:right w:val="nil"/>
            </w:tcBorders>
          </w:tcPr>
          <w:p w14:paraId="21297FCA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</w:tcPr>
          <w:p w14:paraId="501819D6" w14:textId="77777777" w:rsidR="00BC2F50" w:rsidRPr="00C333B6" w:rsidRDefault="00BC2F50" w:rsidP="00DF1456">
            <w:pPr>
              <w:pStyle w:val="Kopiatekstupodstawowego"/>
            </w:pPr>
          </w:p>
        </w:tc>
        <w:tc>
          <w:tcPr>
            <w:tcW w:w="1206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47A3FC16" w14:textId="77777777" w:rsidR="00BC2F50" w:rsidRDefault="00BC2F50" w:rsidP="00DF1456">
            <w:pPr>
              <w:pStyle w:val="Kopiatekstupodstawowego"/>
            </w:pPr>
          </w:p>
        </w:tc>
        <w:tc>
          <w:tcPr>
            <w:tcW w:w="4842" w:type="dxa"/>
            <w:gridSpan w:val="27"/>
            <w:tcBorders>
              <w:bottom w:val="nil"/>
            </w:tcBorders>
          </w:tcPr>
          <w:p w14:paraId="790AAD8F" w14:textId="77777777" w:rsidR="00BC2F50" w:rsidRDefault="00BC2F50" w:rsidP="00DF1456">
            <w:pPr>
              <w:pStyle w:val="Kopiatekstupodstawowego"/>
              <w:rPr>
                <w:b/>
              </w:rPr>
            </w:pPr>
          </w:p>
        </w:tc>
      </w:tr>
      <w:tr w:rsidR="00BB4E23" w14:paraId="18BC7788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DC1DA6C" w14:textId="77777777" w:rsidR="00C333B6" w:rsidRPr="00C333B6" w:rsidRDefault="00C333B6" w:rsidP="00DF1456">
            <w:pPr>
              <w:pStyle w:val="Kopiatekstupodstawowego"/>
            </w:pPr>
            <w:r w:rsidRPr="00C333B6">
              <w:t>Kod pocztowy</w:t>
            </w:r>
          </w:p>
        </w:tc>
        <w:tc>
          <w:tcPr>
            <w:tcW w:w="268" w:type="dxa"/>
            <w:gridSpan w:val="3"/>
            <w:tcBorders>
              <w:top w:val="nil"/>
              <w:bottom w:val="single" w:sz="4" w:space="0" w:color="auto"/>
            </w:tcBorders>
          </w:tcPr>
          <w:p w14:paraId="60E52112" w14:textId="77777777" w:rsidR="00C333B6" w:rsidRPr="00C333B6" w:rsidRDefault="00C333B6" w:rsidP="00DF1456">
            <w:pPr>
              <w:pStyle w:val="Kopiatekstupodstawowego"/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</w:tcPr>
          <w:p w14:paraId="5132A673" w14:textId="77777777" w:rsidR="00C333B6" w:rsidRPr="00C333B6" w:rsidRDefault="00C333B6" w:rsidP="00DF1456">
            <w:pPr>
              <w:pStyle w:val="Kopiatekstupodstawowego"/>
            </w:pPr>
          </w:p>
        </w:tc>
        <w:tc>
          <w:tcPr>
            <w:tcW w:w="329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F286DBC" w14:textId="77777777" w:rsidR="00C333B6" w:rsidRPr="00C333B6" w:rsidRDefault="00C333B6" w:rsidP="00DF1456">
            <w:pPr>
              <w:pStyle w:val="Kopiatekstupodstawowego"/>
            </w:pPr>
            <w:r>
              <w:t>-</w:t>
            </w:r>
          </w:p>
        </w:tc>
        <w:tc>
          <w:tcPr>
            <w:tcW w:w="280" w:type="dxa"/>
            <w:gridSpan w:val="3"/>
            <w:tcBorders>
              <w:top w:val="nil"/>
              <w:bottom w:val="single" w:sz="4" w:space="0" w:color="auto"/>
            </w:tcBorders>
          </w:tcPr>
          <w:p w14:paraId="6D06849C" w14:textId="77777777" w:rsidR="00C333B6" w:rsidRPr="00C333B6" w:rsidRDefault="00C333B6" w:rsidP="00DF1456">
            <w:pPr>
              <w:pStyle w:val="Kopiatekstupodstawowego"/>
            </w:pPr>
          </w:p>
        </w:tc>
        <w:tc>
          <w:tcPr>
            <w:tcW w:w="273" w:type="dxa"/>
            <w:gridSpan w:val="3"/>
            <w:tcBorders>
              <w:top w:val="nil"/>
              <w:bottom w:val="single" w:sz="4" w:space="0" w:color="auto"/>
            </w:tcBorders>
          </w:tcPr>
          <w:p w14:paraId="2E1A412B" w14:textId="77777777" w:rsidR="00C333B6" w:rsidRPr="00C333B6" w:rsidRDefault="00C333B6" w:rsidP="00DF1456">
            <w:pPr>
              <w:pStyle w:val="Kopiatekstupodstawowego"/>
            </w:pP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</w:tcBorders>
          </w:tcPr>
          <w:p w14:paraId="4042E90F" w14:textId="77777777" w:rsidR="00C333B6" w:rsidRPr="00C333B6" w:rsidRDefault="00C333B6" w:rsidP="00DF1456">
            <w:pPr>
              <w:pStyle w:val="Kopiatekstupodstawowego"/>
            </w:pPr>
          </w:p>
        </w:tc>
        <w:tc>
          <w:tcPr>
            <w:tcW w:w="1206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1F3C781" w14:textId="77777777" w:rsidR="00C333B6" w:rsidRPr="00C333B6" w:rsidRDefault="00C333B6" w:rsidP="00DF1456">
            <w:pPr>
              <w:pStyle w:val="Kopiatekstupodstawowego"/>
            </w:pPr>
            <w:r>
              <w:t>Miejscowość</w:t>
            </w:r>
          </w:p>
        </w:tc>
        <w:tc>
          <w:tcPr>
            <w:tcW w:w="4842" w:type="dxa"/>
            <w:gridSpan w:val="27"/>
            <w:tcBorders>
              <w:top w:val="nil"/>
              <w:bottom w:val="single" w:sz="4" w:space="0" w:color="auto"/>
            </w:tcBorders>
          </w:tcPr>
          <w:p w14:paraId="60397EA5" w14:textId="77777777" w:rsidR="00C333B6" w:rsidRDefault="00C333B6" w:rsidP="00DF1456">
            <w:pPr>
              <w:pStyle w:val="Kopiatekstupodstawowego"/>
              <w:rPr>
                <w:b/>
              </w:rPr>
            </w:pPr>
          </w:p>
        </w:tc>
      </w:tr>
      <w:tr w:rsidR="00860DE3" w14:paraId="26DC7CB9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11424BFD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4104" w:type="dxa"/>
            <w:gridSpan w:val="32"/>
            <w:tcBorders>
              <w:bottom w:val="nil"/>
            </w:tcBorders>
          </w:tcPr>
          <w:p w14:paraId="3769E980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752F9D00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A7107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B505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04A1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54676D48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nil"/>
              <w:right w:val="nil"/>
            </w:tcBorders>
          </w:tcPr>
          <w:p w14:paraId="1ED858F3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CD91B1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</w:tcBorders>
          </w:tcPr>
          <w:p w14:paraId="5FF0759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204D6F6E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3A98EA2" w14:textId="77777777" w:rsidR="006C6902" w:rsidRPr="00C333B6" w:rsidRDefault="006C6902" w:rsidP="006C6902">
            <w:pPr>
              <w:pStyle w:val="Kopiatekstupodstawowego"/>
            </w:pPr>
            <w:r>
              <w:t>Ulica/Aleja/</w:t>
            </w:r>
            <w:r w:rsidRPr="00BF4D43">
              <w:t>Plac</w:t>
            </w:r>
            <w:r>
              <w:t> </w:t>
            </w:r>
            <w:r w:rsidR="004765E0">
              <w:t>itd.</w:t>
            </w:r>
          </w:p>
        </w:tc>
        <w:tc>
          <w:tcPr>
            <w:tcW w:w="4104" w:type="dxa"/>
            <w:gridSpan w:val="32"/>
            <w:tcBorders>
              <w:top w:val="nil"/>
              <w:bottom w:val="single" w:sz="4" w:space="0" w:color="auto"/>
            </w:tcBorders>
          </w:tcPr>
          <w:p w14:paraId="4AD1DD5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25B350" w14:textId="77777777" w:rsidR="006C6902" w:rsidRPr="00B7151E" w:rsidRDefault="006C6902" w:rsidP="006C6902">
            <w:pPr>
              <w:pStyle w:val="Kopiatekstupodstawowego"/>
            </w:pPr>
            <w:r w:rsidRPr="00B7151E">
              <w:t>Nr domu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15CFA4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16FB27B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3C2FD6A0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49799E" w14:textId="77777777" w:rsidR="006C6902" w:rsidRPr="00B7151E" w:rsidRDefault="006C6902" w:rsidP="006C6902">
            <w:pPr>
              <w:pStyle w:val="Kopiatekstupodstawowego"/>
            </w:pPr>
            <w:r w:rsidRPr="00B7151E">
              <w:t>Nr lokalu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CB4C6F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458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E593B8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4D9DD7A9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55B88A14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7675" w:type="dxa"/>
            <w:gridSpan w:val="54"/>
            <w:tcBorders>
              <w:bottom w:val="nil"/>
            </w:tcBorders>
          </w:tcPr>
          <w:p w14:paraId="2396072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29D59F27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B673C78" w14:textId="77777777" w:rsidR="006C6902" w:rsidRPr="00C333B6" w:rsidRDefault="006C6902" w:rsidP="006C6902">
            <w:pPr>
              <w:pStyle w:val="Kopiatekstupodstawowego"/>
            </w:pPr>
            <w:r w:rsidRPr="00C333B6">
              <w:t>Gmina</w:t>
            </w:r>
          </w:p>
        </w:tc>
        <w:tc>
          <w:tcPr>
            <w:tcW w:w="7675" w:type="dxa"/>
            <w:gridSpan w:val="54"/>
            <w:tcBorders>
              <w:top w:val="nil"/>
              <w:bottom w:val="single" w:sz="4" w:space="0" w:color="auto"/>
            </w:tcBorders>
          </w:tcPr>
          <w:p w14:paraId="0287ABC7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2689548B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034754F2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7675" w:type="dxa"/>
            <w:gridSpan w:val="54"/>
            <w:tcBorders>
              <w:bottom w:val="nil"/>
            </w:tcBorders>
          </w:tcPr>
          <w:p w14:paraId="62926DC0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102826B1" w14:textId="77777777" w:rsidTr="00D971B7">
        <w:tc>
          <w:tcPr>
            <w:tcW w:w="1668" w:type="dxa"/>
            <w:gridSpan w:val="13"/>
            <w:tcBorders>
              <w:top w:val="nil"/>
            </w:tcBorders>
            <w:shd w:val="clear" w:color="auto" w:fill="DBE5F1" w:themeFill="accent1" w:themeFillTint="33"/>
          </w:tcPr>
          <w:p w14:paraId="7D7D114A" w14:textId="77777777" w:rsidR="006C6902" w:rsidRPr="00C333B6" w:rsidRDefault="006C6902" w:rsidP="006C6902">
            <w:pPr>
              <w:pStyle w:val="Kopiatekstupodstawowego"/>
            </w:pPr>
            <w:r w:rsidRPr="00C333B6">
              <w:t>Województwo</w:t>
            </w:r>
          </w:p>
        </w:tc>
        <w:tc>
          <w:tcPr>
            <w:tcW w:w="7675" w:type="dxa"/>
            <w:gridSpan w:val="54"/>
            <w:tcBorders>
              <w:top w:val="nil"/>
            </w:tcBorders>
          </w:tcPr>
          <w:p w14:paraId="420D37F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7BBE6912" w14:textId="77777777" w:rsidTr="00860DE3">
        <w:tc>
          <w:tcPr>
            <w:tcW w:w="9343" w:type="dxa"/>
            <w:gridSpan w:val="6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F611DBA" w14:textId="77777777" w:rsidR="006C6902" w:rsidRDefault="006C6902" w:rsidP="006C6902">
            <w:pPr>
              <w:pStyle w:val="Kopiatekstupodstawowego"/>
              <w:spacing w:before="60" w:after="60"/>
              <w:rPr>
                <w:b/>
              </w:rPr>
            </w:pPr>
            <w:r w:rsidRPr="00C333B6">
              <w:rPr>
                <w:b/>
              </w:rPr>
              <w:t xml:space="preserve">Adres do korespondencji </w:t>
            </w:r>
            <w:r w:rsidRPr="005614F0">
              <w:t xml:space="preserve">(jeżeli jest różny od </w:t>
            </w:r>
            <w:r>
              <w:t>adresu zamieszkania</w:t>
            </w:r>
            <w:r w:rsidRPr="005614F0">
              <w:t>)</w:t>
            </w:r>
          </w:p>
        </w:tc>
      </w:tr>
      <w:tr w:rsidR="006C6902" w14:paraId="73C64C58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52D1C529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68" w:type="dxa"/>
            <w:gridSpan w:val="3"/>
            <w:tcBorders>
              <w:bottom w:val="nil"/>
              <w:right w:val="nil"/>
            </w:tcBorders>
          </w:tcPr>
          <w:p w14:paraId="548585D8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</w:tcPr>
          <w:p w14:paraId="216C820B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329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AC599EA" w14:textId="77777777" w:rsidR="006C6902" w:rsidRDefault="006C6902" w:rsidP="006C6902">
            <w:pPr>
              <w:pStyle w:val="Kopiatekstupodstawowego"/>
            </w:pPr>
          </w:p>
        </w:tc>
        <w:tc>
          <w:tcPr>
            <w:tcW w:w="280" w:type="dxa"/>
            <w:gridSpan w:val="3"/>
            <w:tcBorders>
              <w:left w:val="nil"/>
              <w:bottom w:val="nil"/>
              <w:right w:val="nil"/>
            </w:tcBorders>
          </w:tcPr>
          <w:p w14:paraId="69AE8F81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73" w:type="dxa"/>
            <w:gridSpan w:val="3"/>
            <w:tcBorders>
              <w:left w:val="nil"/>
              <w:bottom w:val="nil"/>
              <w:right w:val="nil"/>
            </w:tcBorders>
          </w:tcPr>
          <w:p w14:paraId="68C43E79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</w:tcBorders>
          </w:tcPr>
          <w:p w14:paraId="4B9D9667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1206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779FBD37" w14:textId="77777777" w:rsidR="006C6902" w:rsidRDefault="006C6902" w:rsidP="006C6902">
            <w:pPr>
              <w:pStyle w:val="Kopiatekstupodstawowego"/>
            </w:pPr>
          </w:p>
        </w:tc>
        <w:tc>
          <w:tcPr>
            <w:tcW w:w="4842" w:type="dxa"/>
            <w:gridSpan w:val="27"/>
            <w:tcBorders>
              <w:bottom w:val="nil"/>
            </w:tcBorders>
          </w:tcPr>
          <w:p w14:paraId="462AD1F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24DED0D3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96BB4B9" w14:textId="77777777" w:rsidR="006C6902" w:rsidRPr="00C333B6" w:rsidRDefault="006C6902" w:rsidP="006C6902">
            <w:pPr>
              <w:pStyle w:val="Kopiatekstupodstawowego"/>
            </w:pPr>
            <w:r w:rsidRPr="00C333B6">
              <w:t>Kod pocztowy</w:t>
            </w:r>
          </w:p>
        </w:tc>
        <w:tc>
          <w:tcPr>
            <w:tcW w:w="268" w:type="dxa"/>
            <w:gridSpan w:val="3"/>
            <w:tcBorders>
              <w:top w:val="nil"/>
              <w:bottom w:val="single" w:sz="4" w:space="0" w:color="auto"/>
            </w:tcBorders>
          </w:tcPr>
          <w:p w14:paraId="5400CE49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</w:tcPr>
          <w:p w14:paraId="3DF69F63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329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94D5CC7" w14:textId="77777777" w:rsidR="006C6902" w:rsidRPr="00C333B6" w:rsidRDefault="006C6902" w:rsidP="006C6902">
            <w:pPr>
              <w:pStyle w:val="Kopiatekstupodstawowego"/>
            </w:pPr>
            <w:r>
              <w:t>-</w:t>
            </w:r>
          </w:p>
        </w:tc>
        <w:tc>
          <w:tcPr>
            <w:tcW w:w="280" w:type="dxa"/>
            <w:gridSpan w:val="3"/>
            <w:tcBorders>
              <w:top w:val="nil"/>
              <w:bottom w:val="single" w:sz="4" w:space="0" w:color="auto"/>
            </w:tcBorders>
          </w:tcPr>
          <w:p w14:paraId="67ED0087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73" w:type="dxa"/>
            <w:gridSpan w:val="3"/>
            <w:tcBorders>
              <w:top w:val="nil"/>
              <w:bottom w:val="single" w:sz="4" w:space="0" w:color="auto"/>
            </w:tcBorders>
          </w:tcPr>
          <w:p w14:paraId="0A3A2AC4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</w:tcBorders>
          </w:tcPr>
          <w:p w14:paraId="74874E02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1206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5C89466" w14:textId="77777777" w:rsidR="006C6902" w:rsidRPr="00C333B6" w:rsidRDefault="006C6902" w:rsidP="006C6902">
            <w:pPr>
              <w:pStyle w:val="Kopiatekstupodstawowego"/>
            </w:pPr>
            <w:r>
              <w:t>Miejscowość</w:t>
            </w:r>
          </w:p>
        </w:tc>
        <w:tc>
          <w:tcPr>
            <w:tcW w:w="4842" w:type="dxa"/>
            <w:gridSpan w:val="27"/>
            <w:tcBorders>
              <w:top w:val="nil"/>
              <w:bottom w:val="single" w:sz="4" w:space="0" w:color="auto"/>
            </w:tcBorders>
          </w:tcPr>
          <w:p w14:paraId="7AF1AF4B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C05FC6" w14:paraId="0FAEB23F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12FDFCCE" w14:textId="77777777" w:rsidR="00C05FC6" w:rsidRPr="00C333B6" w:rsidRDefault="00C05FC6" w:rsidP="00130D12">
            <w:pPr>
              <w:pStyle w:val="Kopiatekstupodstawowego"/>
            </w:pPr>
          </w:p>
        </w:tc>
        <w:tc>
          <w:tcPr>
            <w:tcW w:w="4104" w:type="dxa"/>
            <w:gridSpan w:val="32"/>
            <w:tcBorders>
              <w:bottom w:val="nil"/>
            </w:tcBorders>
          </w:tcPr>
          <w:p w14:paraId="34D82F9F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4A7B6DC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1EF66F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0B200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199440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3E59249B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bottom w:val="nil"/>
              <w:right w:val="nil"/>
            </w:tcBorders>
          </w:tcPr>
          <w:p w14:paraId="7CDE217A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70B736FC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</w:tcBorders>
          </w:tcPr>
          <w:p w14:paraId="3FC55084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</w:tr>
      <w:tr w:rsidR="00C05FC6" w14:paraId="7E274E97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BF8C9A4" w14:textId="77777777" w:rsidR="00C05FC6" w:rsidRPr="00C333B6" w:rsidRDefault="00C05FC6" w:rsidP="00130D12">
            <w:pPr>
              <w:pStyle w:val="Kopiatekstupodstawowego"/>
            </w:pPr>
            <w:r>
              <w:t>Ulica/Aleja/</w:t>
            </w:r>
            <w:r w:rsidRPr="00BF4D43">
              <w:t>Plac</w:t>
            </w:r>
            <w:r>
              <w:t> itd.</w:t>
            </w:r>
          </w:p>
        </w:tc>
        <w:tc>
          <w:tcPr>
            <w:tcW w:w="4104" w:type="dxa"/>
            <w:gridSpan w:val="32"/>
            <w:tcBorders>
              <w:top w:val="nil"/>
              <w:bottom w:val="single" w:sz="4" w:space="0" w:color="auto"/>
            </w:tcBorders>
          </w:tcPr>
          <w:p w14:paraId="525C7F9B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851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982DC8" w14:textId="77777777" w:rsidR="00C05FC6" w:rsidRPr="00B7151E" w:rsidRDefault="00C05FC6" w:rsidP="00130D12">
            <w:pPr>
              <w:pStyle w:val="Kopiatekstupodstawowego"/>
            </w:pPr>
            <w:r w:rsidRPr="00B7151E">
              <w:t>Nr domu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6212EA5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42073361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294AD600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7007599" w14:textId="77777777" w:rsidR="00C05FC6" w:rsidRPr="00B7151E" w:rsidRDefault="00C05FC6" w:rsidP="00130D12">
            <w:pPr>
              <w:pStyle w:val="Kopiatekstupodstawowego"/>
            </w:pPr>
            <w:r w:rsidRPr="00B7151E">
              <w:t>Nr lokalu</w:t>
            </w: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7AC3FE2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77A7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6C9FE23" w14:textId="77777777" w:rsidR="00C05FC6" w:rsidRDefault="00C05FC6" w:rsidP="00130D12">
            <w:pPr>
              <w:pStyle w:val="Kopiatekstupodstawowego"/>
              <w:rPr>
                <w:b/>
              </w:rPr>
            </w:pPr>
          </w:p>
        </w:tc>
      </w:tr>
      <w:tr w:rsidR="006C6902" w14:paraId="675F290E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44FEFACE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7675" w:type="dxa"/>
            <w:gridSpan w:val="54"/>
            <w:tcBorders>
              <w:bottom w:val="nil"/>
            </w:tcBorders>
          </w:tcPr>
          <w:p w14:paraId="04E885B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60A19A95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8B6DAEC" w14:textId="77777777" w:rsidR="006C6902" w:rsidRPr="00C333B6" w:rsidRDefault="006C6902" w:rsidP="006C6902">
            <w:pPr>
              <w:pStyle w:val="Kopiatekstupodstawowego"/>
            </w:pPr>
            <w:r w:rsidRPr="00C333B6">
              <w:t>Gmina</w:t>
            </w:r>
          </w:p>
        </w:tc>
        <w:tc>
          <w:tcPr>
            <w:tcW w:w="7675" w:type="dxa"/>
            <w:gridSpan w:val="54"/>
            <w:tcBorders>
              <w:top w:val="nil"/>
              <w:bottom w:val="single" w:sz="4" w:space="0" w:color="auto"/>
            </w:tcBorders>
          </w:tcPr>
          <w:p w14:paraId="29F96B9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35445BAC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32B42357" w14:textId="77777777" w:rsidR="006C6902" w:rsidRPr="00C333B6" w:rsidRDefault="006C6902" w:rsidP="006C6902">
            <w:pPr>
              <w:pStyle w:val="Kopiatekstupodstawowego"/>
            </w:pPr>
          </w:p>
        </w:tc>
        <w:tc>
          <w:tcPr>
            <w:tcW w:w="7675" w:type="dxa"/>
            <w:gridSpan w:val="54"/>
            <w:tcBorders>
              <w:bottom w:val="nil"/>
            </w:tcBorders>
          </w:tcPr>
          <w:p w14:paraId="43BC98F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02217064" w14:textId="77777777" w:rsidTr="00D971B7">
        <w:tc>
          <w:tcPr>
            <w:tcW w:w="1668" w:type="dxa"/>
            <w:gridSpan w:val="13"/>
            <w:tcBorders>
              <w:top w:val="nil"/>
            </w:tcBorders>
            <w:shd w:val="clear" w:color="auto" w:fill="DBE5F1" w:themeFill="accent1" w:themeFillTint="33"/>
          </w:tcPr>
          <w:p w14:paraId="1A7DB492" w14:textId="77777777" w:rsidR="006C6902" w:rsidRPr="00C333B6" w:rsidRDefault="006C6902" w:rsidP="006C6902">
            <w:pPr>
              <w:pStyle w:val="Kopiatekstupodstawowego"/>
            </w:pPr>
            <w:r w:rsidRPr="00C333B6">
              <w:t>Województwo</w:t>
            </w:r>
          </w:p>
        </w:tc>
        <w:tc>
          <w:tcPr>
            <w:tcW w:w="7675" w:type="dxa"/>
            <w:gridSpan w:val="54"/>
            <w:tcBorders>
              <w:top w:val="nil"/>
            </w:tcBorders>
          </w:tcPr>
          <w:p w14:paraId="63850BC5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7E55BA4A" w14:textId="77777777" w:rsidTr="00860DE3">
        <w:tc>
          <w:tcPr>
            <w:tcW w:w="9343" w:type="dxa"/>
            <w:gridSpan w:val="6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7E16E6A" w14:textId="77777777" w:rsidR="006C6902" w:rsidRDefault="006C6902" w:rsidP="006C6902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 xml:space="preserve">Dane kontaktowe </w:t>
            </w:r>
          </w:p>
        </w:tc>
      </w:tr>
      <w:tr w:rsidR="006C6902" w14:paraId="206C9F3F" w14:textId="77777777" w:rsidTr="00D971B7">
        <w:tc>
          <w:tcPr>
            <w:tcW w:w="1668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39D89B4D" w14:textId="77777777" w:rsidR="006C6902" w:rsidRPr="009D37A4" w:rsidRDefault="006C6902" w:rsidP="006C6902">
            <w:pPr>
              <w:pStyle w:val="Kopiatekstupodstawowego"/>
            </w:pPr>
          </w:p>
        </w:tc>
        <w:tc>
          <w:tcPr>
            <w:tcW w:w="268" w:type="dxa"/>
            <w:gridSpan w:val="3"/>
            <w:tcBorders>
              <w:bottom w:val="nil"/>
              <w:right w:val="nil"/>
            </w:tcBorders>
            <w:shd w:val="clear" w:color="auto" w:fill="DBE5F1" w:themeFill="accent1" w:themeFillTint="33"/>
          </w:tcPr>
          <w:p w14:paraId="45CA9A8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41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897512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5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0107D9D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2"/>
            <w:vMerge w:val="restart"/>
            <w:tcBorders>
              <w:left w:val="nil"/>
              <w:right w:val="nil"/>
            </w:tcBorders>
          </w:tcPr>
          <w:p w14:paraId="03AFB7F8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73" w:type="dxa"/>
            <w:gridSpan w:val="3"/>
            <w:tcBorders>
              <w:left w:val="nil"/>
              <w:bottom w:val="nil"/>
              <w:right w:val="nil"/>
            </w:tcBorders>
          </w:tcPr>
          <w:p w14:paraId="073166F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0D4791E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</w:tcPr>
          <w:p w14:paraId="0DB44C8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47" w:type="dxa"/>
            <w:gridSpan w:val="2"/>
            <w:tcBorders>
              <w:left w:val="nil"/>
              <w:bottom w:val="nil"/>
              <w:right w:val="nil"/>
            </w:tcBorders>
          </w:tcPr>
          <w:p w14:paraId="58E82D6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left w:val="nil"/>
              <w:bottom w:val="nil"/>
              <w:right w:val="nil"/>
            </w:tcBorders>
          </w:tcPr>
          <w:p w14:paraId="5E21E2BD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55045A3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left w:val="nil"/>
              <w:bottom w:val="nil"/>
              <w:right w:val="nil"/>
            </w:tcBorders>
          </w:tcPr>
          <w:p w14:paraId="23056C2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bottom w:val="nil"/>
              <w:right w:val="single" w:sz="4" w:space="0" w:color="auto"/>
            </w:tcBorders>
          </w:tcPr>
          <w:p w14:paraId="2213309F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4515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3D016D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71676358" w14:textId="77777777" w:rsidTr="00D971B7">
        <w:tc>
          <w:tcPr>
            <w:tcW w:w="1668" w:type="dxa"/>
            <w:gridSpan w:val="1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225F5E7" w14:textId="77777777" w:rsidR="006C6902" w:rsidRPr="009D37A4" w:rsidRDefault="006C6902" w:rsidP="006C6902">
            <w:pPr>
              <w:pStyle w:val="Kopiatekstupodstawowego"/>
            </w:pPr>
            <w:r>
              <w:t>Numer telefonu</w:t>
            </w:r>
          </w:p>
        </w:tc>
        <w:tc>
          <w:tcPr>
            <w:tcW w:w="268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557535F" w14:textId="77777777" w:rsidR="006C6902" w:rsidRPr="0035677D" w:rsidRDefault="006C6902" w:rsidP="006C6902">
            <w:pPr>
              <w:pStyle w:val="Kopiatekstupodstawowego"/>
            </w:pPr>
            <w:r>
              <w:t>+</w:t>
            </w:r>
          </w:p>
        </w:tc>
        <w:tc>
          <w:tcPr>
            <w:tcW w:w="241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2261CB0" w14:textId="77777777" w:rsidR="006C6902" w:rsidRPr="00AB6D97" w:rsidRDefault="006C6902" w:rsidP="006C6902">
            <w:pPr>
              <w:pStyle w:val="Kopiatekstupodstawowego"/>
            </w:pPr>
            <w:r w:rsidRPr="00AB6D97">
              <w:t>4</w:t>
            </w:r>
          </w:p>
        </w:tc>
        <w:tc>
          <w:tcPr>
            <w:tcW w:w="329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B2746C0" w14:textId="77777777" w:rsidR="006C6902" w:rsidRPr="00AB6D97" w:rsidRDefault="006C6902" w:rsidP="006C6902">
            <w:pPr>
              <w:pStyle w:val="Kopiatekstupodstawowego"/>
            </w:pPr>
            <w:r w:rsidRPr="00AB6D97">
              <w:t>8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</w:tcPr>
          <w:p w14:paraId="7CD1EE85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73" w:type="dxa"/>
            <w:gridSpan w:val="3"/>
            <w:tcBorders>
              <w:top w:val="nil"/>
              <w:bottom w:val="single" w:sz="4" w:space="0" w:color="auto"/>
            </w:tcBorders>
          </w:tcPr>
          <w:p w14:paraId="1CB86C25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</w:tcBorders>
          </w:tcPr>
          <w:p w14:paraId="6A198ED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14:paraId="7189F8A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47" w:type="dxa"/>
            <w:gridSpan w:val="2"/>
            <w:tcBorders>
              <w:top w:val="nil"/>
              <w:bottom w:val="single" w:sz="4" w:space="0" w:color="auto"/>
            </w:tcBorders>
          </w:tcPr>
          <w:p w14:paraId="5514954D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single" w:sz="4" w:space="0" w:color="auto"/>
            </w:tcBorders>
          </w:tcPr>
          <w:p w14:paraId="11B0903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single" w:sz="4" w:space="0" w:color="auto"/>
            </w:tcBorders>
          </w:tcPr>
          <w:p w14:paraId="3D98DD9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single" w:sz="4" w:space="0" w:color="auto"/>
            </w:tcBorders>
          </w:tcPr>
          <w:p w14:paraId="2C79439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21F27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4515" w:type="dxa"/>
            <w:gridSpan w:val="2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604C9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51991C60" w14:textId="77777777" w:rsidTr="00D971B7">
        <w:tc>
          <w:tcPr>
            <w:tcW w:w="1182" w:type="dxa"/>
            <w:gridSpan w:val="9"/>
            <w:tcBorders>
              <w:bottom w:val="nil"/>
            </w:tcBorders>
            <w:shd w:val="clear" w:color="auto" w:fill="DBE5F1" w:themeFill="accent1" w:themeFillTint="33"/>
          </w:tcPr>
          <w:p w14:paraId="265B180A" w14:textId="77777777" w:rsidR="006C6902" w:rsidRPr="009D37A4" w:rsidRDefault="006C6902" w:rsidP="006C6902">
            <w:pPr>
              <w:pStyle w:val="Kopiatekstupodstawowego"/>
            </w:pPr>
          </w:p>
        </w:tc>
        <w:tc>
          <w:tcPr>
            <w:tcW w:w="8161" w:type="dxa"/>
            <w:gridSpan w:val="58"/>
            <w:vMerge w:val="restart"/>
          </w:tcPr>
          <w:p w14:paraId="0FB5EED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025B9529" w14:textId="77777777" w:rsidTr="00D971B7">
        <w:tc>
          <w:tcPr>
            <w:tcW w:w="1182" w:type="dxa"/>
            <w:gridSpan w:val="9"/>
            <w:tcBorders>
              <w:top w:val="nil"/>
            </w:tcBorders>
            <w:shd w:val="clear" w:color="auto" w:fill="DBE5F1" w:themeFill="accent1" w:themeFillTint="33"/>
          </w:tcPr>
          <w:p w14:paraId="79E28063" w14:textId="77777777" w:rsidR="006C6902" w:rsidRDefault="006C6902" w:rsidP="006C6902">
            <w:pPr>
              <w:pStyle w:val="Kopiatekstupodstawowego"/>
              <w:rPr>
                <w:b/>
              </w:rPr>
            </w:pPr>
            <w:r>
              <w:t>Adres e</w:t>
            </w:r>
            <w:r w:rsidRPr="009D37A4">
              <w:t>-mail</w:t>
            </w:r>
          </w:p>
        </w:tc>
        <w:tc>
          <w:tcPr>
            <w:tcW w:w="8161" w:type="dxa"/>
            <w:gridSpan w:val="58"/>
            <w:vMerge/>
          </w:tcPr>
          <w:p w14:paraId="01645D4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5FC424FB" w14:textId="77777777" w:rsidTr="00860DE3">
        <w:tc>
          <w:tcPr>
            <w:tcW w:w="9343" w:type="dxa"/>
            <w:gridSpan w:val="67"/>
            <w:tcBorders>
              <w:top w:val="nil"/>
            </w:tcBorders>
            <w:shd w:val="clear" w:color="auto" w:fill="DBE5F1" w:themeFill="accent1" w:themeFillTint="33"/>
          </w:tcPr>
          <w:p w14:paraId="0E75FEFF" w14:textId="77777777" w:rsidR="006C6902" w:rsidRDefault="006C6902" w:rsidP="006C6902">
            <w:pPr>
              <w:pStyle w:val="Kopiatekstupodstawowego"/>
              <w:jc w:val="both"/>
              <w:rPr>
                <w:b/>
              </w:rPr>
            </w:pPr>
            <w:r>
              <w:rPr>
                <w:i/>
              </w:rPr>
              <w:t>W</w:t>
            </w:r>
            <w:r w:rsidRPr="006B5FEF">
              <w:rPr>
                <w:i/>
              </w:rPr>
              <w:t>yrażam zgodę na przesyłanie</w:t>
            </w:r>
            <w:r>
              <w:rPr>
                <w:i/>
              </w:rPr>
              <w:t xml:space="preserve"> przez Gminę Miejską Kraków i – w przypadku powołania –</w:t>
            </w:r>
            <w:r w:rsidRPr="006B5FEF">
              <w:rPr>
                <w:i/>
              </w:rPr>
              <w:t xml:space="preserve"> </w:t>
            </w:r>
            <w:r>
              <w:rPr>
                <w:i/>
              </w:rPr>
              <w:t xml:space="preserve">przez </w:t>
            </w:r>
            <w:r w:rsidRPr="006B5FEF">
              <w:rPr>
                <w:i/>
              </w:rPr>
              <w:t xml:space="preserve">Spółkę wszelkiej korespondencji na adres e-mail podany </w:t>
            </w:r>
            <w:r>
              <w:rPr>
                <w:i/>
              </w:rPr>
              <w:t>powyżej.</w:t>
            </w:r>
          </w:p>
        </w:tc>
      </w:tr>
      <w:tr w:rsidR="006C6902" w14:paraId="164BC190" w14:textId="77777777" w:rsidTr="00860DE3">
        <w:tc>
          <w:tcPr>
            <w:tcW w:w="9343" w:type="dxa"/>
            <w:gridSpan w:val="67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2CBA66A" w14:textId="77777777" w:rsidR="006C6902" w:rsidRDefault="006C6902" w:rsidP="006C6902">
            <w:pPr>
              <w:pStyle w:val="Kopiatekstupodstawowego"/>
              <w:spacing w:before="60"/>
              <w:rPr>
                <w:b/>
              </w:rPr>
            </w:pPr>
            <w:r>
              <w:rPr>
                <w:b/>
              </w:rPr>
              <w:t xml:space="preserve">Dane podatkowe i ubezpieczeniowe </w:t>
            </w:r>
          </w:p>
          <w:p w14:paraId="59BBD79F" w14:textId="77777777" w:rsidR="006C6902" w:rsidRDefault="006C6902" w:rsidP="006C6902">
            <w:pPr>
              <w:pStyle w:val="Kopiatekstupodstawowego"/>
              <w:spacing w:before="60" w:after="60"/>
              <w:rPr>
                <w:b/>
              </w:rPr>
            </w:pPr>
            <w:r w:rsidRPr="006B5FEF">
              <w:t>(</w:t>
            </w:r>
            <w:r>
              <w:t>pola nieobowiązkowe, w przypadku wypełnienia po wyborze zostaną przekazane Spółce w celach rejestracyjnych)</w:t>
            </w:r>
          </w:p>
        </w:tc>
      </w:tr>
      <w:tr w:rsidR="006C6902" w14:paraId="389D117E" w14:textId="77777777" w:rsidTr="00D971B7">
        <w:tc>
          <w:tcPr>
            <w:tcW w:w="592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734D70C6" w14:textId="77777777" w:rsidR="006C6902" w:rsidRPr="00BC2F50" w:rsidRDefault="006C6902" w:rsidP="006C6902">
            <w:pPr>
              <w:pStyle w:val="Kopiatekstupodstawowego"/>
            </w:pPr>
          </w:p>
        </w:tc>
        <w:tc>
          <w:tcPr>
            <w:tcW w:w="261" w:type="dxa"/>
            <w:gridSpan w:val="2"/>
            <w:tcBorders>
              <w:bottom w:val="nil"/>
              <w:right w:val="nil"/>
            </w:tcBorders>
          </w:tcPr>
          <w:p w14:paraId="7CEC565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3" w:type="dxa"/>
            <w:gridSpan w:val="3"/>
            <w:tcBorders>
              <w:left w:val="nil"/>
              <w:bottom w:val="nil"/>
              <w:right w:val="nil"/>
            </w:tcBorders>
          </w:tcPr>
          <w:p w14:paraId="11BA002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4" w:type="dxa"/>
            <w:gridSpan w:val="3"/>
            <w:tcBorders>
              <w:left w:val="nil"/>
              <w:bottom w:val="nil"/>
              <w:right w:val="nil"/>
            </w:tcBorders>
          </w:tcPr>
          <w:p w14:paraId="27A3E3CE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left w:val="nil"/>
              <w:bottom w:val="nil"/>
              <w:right w:val="nil"/>
            </w:tcBorders>
          </w:tcPr>
          <w:p w14:paraId="55672C4D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</w:tcPr>
          <w:p w14:paraId="721B775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70" w:type="dxa"/>
            <w:gridSpan w:val="3"/>
            <w:tcBorders>
              <w:left w:val="nil"/>
              <w:bottom w:val="nil"/>
              <w:right w:val="nil"/>
            </w:tcBorders>
          </w:tcPr>
          <w:p w14:paraId="22BE17A1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3" w:type="dxa"/>
            <w:gridSpan w:val="2"/>
            <w:tcBorders>
              <w:left w:val="nil"/>
              <w:bottom w:val="nil"/>
              <w:right w:val="nil"/>
            </w:tcBorders>
          </w:tcPr>
          <w:p w14:paraId="719D38D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4" w:type="dxa"/>
            <w:gridSpan w:val="4"/>
            <w:tcBorders>
              <w:left w:val="nil"/>
              <w:bottom w:val="nil"/>
              <w:right w:val="nil"/>
            </w:tcBorders>
          </w:tcPr>
          <w:p w14:paraId="379AFA55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3" w:type="dxa"/>
            <w:gridSpan w:val="3"/>
            <w:tcBorders>
              <w:left w:val="nil"/>
              <w:bottom w:val="nil"/>
              <w:right w:val="nil"/>
            </w:tcBorders>
          </w:tcPr>
          <w:p w14:paraId="4F82618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4" w:type="dxa"/>
            <w:gridSpan w:val="3"/>
            <w:tcBorders>
              <w:left w:val="nil"/>
              <w:bottom w:val="nil"/>
            </w:tcBorders>
          </w:tcPr>
          <w:p w14:paraId="57E438EE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37" w:type="dxa"/>
            <w:gridSpan w:val="14"/>
            <w:tcBorders>
              <w:bottom w:val="nil"/>
            </w:tcBorders>
            <w:shd w:val="clear" w:color="auto" w:fill="DBE5F1" w:themeFill="accent1" w:themeFillTint="33"/>
          </w:tcPr>
          <w:p w14:paraId="6968E7D6" w14:textId="77777777" w:rsidR="006C6902" w:rsidRPr="00BC2F50" w:rsidRDefault="006C6902" w:rsidP="006C6902">
            <w:pPr>
              <w:pStyle w:val="Kopiatekstupodstawowego"/>
            </w:pPr>
          </w:p>
        </w:tc>
        <w:tc>
          <w:tcPr>
            <w:tcW w:w="3775" w:type="dxa"/>
            <w:gridSpan w:val="23"/>
            <w:tcBorders>
              <w:bottom w:val="nil"/>
            </w:tcBorders>
          </w:tcPr>
          <w:p w14:paraId="7892F3BA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001E36BE" w14:textId="77777777" w:rsidTr="00D971B7">
        <w:tc>
          <w:tcPr>
            <w:tcW w:w="592" w:type="dxa"/>
            <w:gridSpan w:val="3"/>
            <w:tcBorders>
              <w:top w:val="nil"/>
            </w:tcBorders>
            <w:shd w:val="clear" w:color="auto" w:fill="DBE5F1" w:themeFill="accent1" w:themeFillTint="33"/>
          </w:tcPr>
          <w:p w14:paraId="7CB4F067" w14:textId="77777777" w:rsidR="006C6902" w:rsidRPr="00BC2F50" w:rsidRDefault="006C6902" w:rsidP="006C6902">
            <w:pPr>
              <w:pStyle w:val="Kopiatekstupodstawowego"/>
            </w:pPr>
            <w:r w:rsidRPr="00BC2F50">
              <w:t>NIP</w:t>
            </w:r>
          </w:p>
        </w:tc>
        <w:tc>
          <w:tcPr>
            <w:tcW w:w="261" w:type="dxa"/>
            <w:gridSpan w:val="2"/>
            <w:tcBorders>
              <w:top w:val="nil"/>
            </w:tcBorders>
          </w:tcPr>
          <w:p w14:paraId="4477934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3" w:type="dxa"/>
            <w:gridSpan w:val="3"/>
            <w:tcBorders>
              <w:top w:val="nil"/>
            </w:tcBorders>
          </w:tcPr>
          <w:p w14:paraId="3A591DE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4" w:type="dxa"/>
            <w:gridSpan w:val="3"/>
            <w:tcBorders>
              <w:top w:val="nil"/>
            </w:tcBorders>
          </w:tcPr>
          <w:p w14:paraId="07DDC380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</w:tcPr>
          <w:p w14:paraId="61A1B407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9" w:type="dxa"/>
            <w:gridSpan w:val="2"/>
            <w:tcBorders>
              <w:top w:val="nil"/>
            </w:tcBorders>
          </w:tcPr>
          <w:p w14:paraId="13846908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70" w:type="dxa"/>
            <w:gridSpan w:val="3"/>
            <w:tcBorders>
              <w:top w:val="nil"/>
            </w:tcBorders>
          </w:tcPr>
          <w:p w14:paraId="59BE0E61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3" w:type="dxa"/>
            <w:gridSpan w:val="2"/>
            <w:tcBorders>
              <w:top w:val="nil"/>
            </w:tcBorders>
          </w:tcPr>
          <w:p w14:paraId="6B3A7B1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4" w:type="dxa"/>
            <w:gridSpan w:val="4"/>
            <w:tcBorders>
              <w:top w:val="nil"/>
            </w:tcBorders>
          </w:tcPr>
          <w:p w14:paraId="3D916272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3" w:type="dxa"/>
            <w:gridSpan w:val="3"/>
            <w:tcBorders>
              <w:top w:val="nil"/>
            </w:tcBorders>
          </w:tcPr>
          <w:p w14:paraId="0D7A8CB4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64" w:type="dxa"/>
            <w:gridSpan w:val="3"/>
            <w:tcBorders>
              <w:top w:val="nil"/>
            </w:tcBorders>
          </w:tcPr>
          <w:p w14:paraId="31748E5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337" w:type="dxa"/>
            <w:gridSpan w:val="14"/>
            <w:tcBorders>
              <w:top w:val="nil"/>
            </w:tcBorders>
            <w:shd w:val="clear" w:color="auto" w:fill="DBE5F1" w:themeFill="accent1" w:themeFillTint="33"/>
          </w:tcPr>
          <w:p w14:paraId="5F8554E1" w14:textId="77777777" w:rsidR="006C6902" w:rsidRPr="00BC2F50" w:rsidRDefault="006C6902" w:rsidP="006C6902">
            <w:pPr>
              <w:pStyle w:val="Kopiatekstupodstawowego"/>
            </w:pPr>
            <w:r w:rsidRPr="00BC2F50">
              <w:t>Urząd Skarbowy</w:t>
            </w:r>
          </w:p>
        </w:tc>
        <w:tc>
          <w:tcPr>
            <w:tcW w:w="3775" w:type="dxa"/>
            <w:gridSpan w:val="23"/>
            <w:tcBorders>
              <w:top w:val="nil"/>
            </w:tcBorders>
          </w:tcPr>
          <w:p w14:paraId="19161B33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5F701043" w14:textId="77777777" w:rsidTr="00D971B7">
        <w:tc>
          <w:tcPr>
            <w:tcW w:w="1092" w:type="dxa"/>
            <w:gridSpan w:val="7"/>
            <w:tcBorders>
              <w:bottom w:val="nil"/>
            </w:tcBorders>
            <w:shd w:val="clear" w:color="auto" w:fill="DBE5F1" w:themeFill="accent1" w:themeFillTint="33"/>
          </w:tcPr>
          <w:p w14:paraId="2226C7E1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8" w:type="dxa"/>
            <w:gridSpan w:val="4"/>
            <w:tcBorders>
              <w:bottom w:val="nil"/>
              <w:right w:val="nil"/>
            </w:tcBorders>
          </w:tcPr>
          <w:p w14:paraId="44CEC6B3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left w:val="nil"/>
              <w:bottom w:val="nil"/>
            </w:tcBorders>
          </w:tcPr>
          <w:p w14:paraId="4BA99F9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5091" w:type="dxa"/>
            <w:gridSpan w:val="38"/>
            <w:tcBorders>
              <w:bottom w:val="nil"/>
            </w:tcBorders>
            <w:shd w:val="clear" w:color="auto" w:fill="DBE5F1" w:themeFill="accent1" w:themeFillTint="33"/>
          </w:tcPr>
          <w:p w14:paraId="455C202C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621" w:type="dxa"/>
            <w:gridSpan w:val="5"/>
            <w:tcBorders>
              <w:bottom w:val="nil"/>
            </w:tcBorders>
          </w:tcPr>
          <w:p w14:paraId="7A4B1A4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1963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2E3C6EB6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6C6902" w14:paraId="33C13F59" w14:textId="77777777" w:rsidTr="00D971B7">
        <w:tc>
          <w:tcPr>
            <w:tcW w:w="1092" w:type="dxa"/>
            <w:gridSpan w:val="7"/>
            <w:tcBorders>
              <w:top w:val="nil"/>
            </w:tcBorders>
            <w:shd w:val="clear" w:color="auto" w:fill="DBE5F1" w:themeFill="accent1" w:themeFillTint="33"/>
          </w:tcPr>
          <w:p w14:paraId="692CB381" w14:textId="77777777" w:rsidR="006C6902" w:rsidRDefault="006C6902" w:rsidP="006C6902">
            <w:pPr>
              <w:pStyle w:val="Kopiatekstupodstawowego"/>
              <w:rPr>
                <w:b/>
              </w:rPr>
            </w:pPr>
            <w:r>
              <w:t>Oddział NFZ</w:t>
            </w:r>
          </w:p>
        </w:tc>
        <w:tc>
          <w:tcPr>
            <w:tcW w:w="288" w:type="dxa"/>
            <w:gridSpan w:val="4"/>
            <w:tcBorders>
              <w:top w:val="nil"/>
            </w:tcBorders>
          </w:tcPr>
          <w:p w14:paraId="72EF3B8B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288" w:type="dxa"/>
            <w:gridSpan w:val="2"/>
            <w:tcBorders>
              <w:top w:val="nil"/>
            </w:tcBorders>
          </w:tcPr>
          <w:p w14:paraId="5ECC41F9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5091" w:type="dxa"/>
            <w:gridSpan w:val="38"/>
            <w:tcBorders>
              <w:top w:val="nil"/>
            </w:tcBorders>
            <w:shd w:val="clear" w:color="auto" w:fill="DBE5F1" w:themeFill="accent1" w:themeFillTint="33"/>
          </w:tcPr>
          <w:p w14:paraId="5D0BDEAC" w14:textId="77777777" w:rsidR="006C6902" w:rsidRDefault="006C6902" w:rsidP="006C6902">
            <w:pPr>
              <w:pStyle w:val="Kopiatekstupodstawowego"/>
              <w:rPr>
                <w:b/>
              </w:rPr>
            </w:pPr>
            <w:r>
              <w:t>Ustalone prawo do emerytury czy renty (jeśli tak zaznaczyć „x”)</w:t>
            </w:r>
          </w:p>
        </w:tc>
        <w:tc>
          <w:tcPr>
            <w:tcW w:w="621" w:type="dxa"/>
            <w:gridSpan w:val="5"/>
            <w:tcBorders>
              <w:top w:val="nil"/>
            </w:tcBorders>
          </w:tcPr>
          <w:p w14:paraId="2B6A57EF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  <w:tc>
          <w:tcPr>
            <w:tcW w:w="1963" w:type="dxa"/>
            <w:gridSpan w:val="11"/>
            <w:tcBorders>
              <w:top w:val="nil"/>
            </w:tcBorders>
            <w:shd w:val="clear" w:color="auto" w:fill="DBE5F1" w:themeFill="accent1" w:themeFillTint="33"/>
          </w:tcPr>
          <w:p w14:paraId="29BC316F" w14:textId="77777777" w:rsidR="006C6902" w:rsidRDefault="006C6902" w:rsidP="006C6902">
            <w:pPr>
              <w:pStyle w:val="Kopiatekstupodstawowego"/>
              <w:rPr>
                <w:b/>
              </w:rPr>
            </w:pPr>
          </w:p>
        </w:tc>
      </w:tr>
      <w:tr w:rsidR="00860DE3" w:rsidRPr="00864D59" w14:paraId="6B82BAA5" w14:textId="77777777" w:rsidTr="00D971B7">
        <w:tc>
          <w:tcPr>
            <w:tcW w:w="2457" w:type="dxa"/>
            <w:gridSpan w:val="2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7A812E0" w14:textId="77777777" w:rsidR="00860DE3" w:rsidRDefault="00860DE3" w:rsidP="00860DE3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044" w:type="dxa"/>
            <w:gridSpan w:val="19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5E8D12D" w14:textId="77777777" w:rsidR="00860DE3" w:rsidRDefault="00860DE3" w:rsidP="00860DE3">
            <w:pPr>
              <w:pStyle w:val="Kopiatekstupodstawowego"/>
              <w:jc w:val="center"/>
              <w:rPr>
                <w:b/>
              </w:rPr>
            </w:pPr>
            <w:r w:rsidRPr="00860DE3">
              <w:rPr>
                <w:b/>
              </w:rPr>
              <w:t>Miejscowość</w:t>
            </w:r>
          </w:p>
        </w:tc>
        <w:tc>
          <w:tcPr>
            <w:tcW w:w="4842" w:type="dxa"/>
            <w:gridSpan w:val="27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FAD6EDB" w14:textId="77777777" w:rsidR="00860DE3" w:rsidRDefault="00860DE3" w:rsidP="006C6902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860DE3" w:rsidRPr="00864D59" w14:paraId="51057C32" w14:textId="77777777" w:rsidTr="00FE2B1A">
        <w:tc>
          <w:tcPr>
            <w:tcW w:w="246" w:type="dxa"/>
            <w:tcBorders>
              <w:bottom w:val="nil"/>
              <w:right w:val="nil"/>
            </w:tcBorders>
            <w:shd w:val="clear" w:color="auto" w:fill="auto"/>
          </w:tcPr>
          <w:p w14:paraId="113F4C26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58F930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5C86CC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AC0A38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10AC1C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A776A0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C7ECAC5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73597BF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0B4C5B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47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427D3452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2042" w:type="dxa"/>
            <w:gridSpan w:val="19"/>
            <w:tcBorders>
              <w:bottom w:val="nil"/>
            </w:tcBorders>
            <w:shd w:val="clear" w:color="auto" w:fill="auto"/>
          </w:tcPr>
          <w:p w14:paraId="584D11F8" w14:textId="77777777" w:rsidR="00860DE3" w:rsidRPr="00864D59" w:rsidRDefault="00860DE3" w:rsidP="006C6902">
            <w:pPr>
              <w:pStyle w:val="Kopiatekstupodstawowego"/>
            </w:pPr>
          </w:p>
        </w:tc>
        <w:tc>
          <w:tcPr>
            <w:tcW w:w="4840" w:type="dxa"/>
            <w:gridSpan w:val="26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FB72B51" w14:textId="77777777" w:rsidR="00860DE3" w:rsidRPr="00864D59" w:rsidRDefault="00860DE3" w:rsidP="006C6902">
            <w:pPr>
              <w:pStyle w:val="Kopiatekstupodstawowego"/>
            </w:pPr>
          </w:p>
        </w:tc>
      </w:tr>
      <w:tr w:rsidR="006C6902" w:rsidRPr="00864D59" w14:paraId="7F1C51D0" w14:textId="77777777" w:rsidTr="00CF0B6C">
        <w:tc>
          <w:tcPr>
            <w:tcW w:w="246" w:type="dxa"/>
            <w:tcBorders>
              <w:top w:val="nil"/>
            </w:tcBorders>
            <w:shd w:val="clear" w:color="auto" w:fill="auto"/>
          </w:tcPr>
          <w:p w14:paraId="5A7A65BA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tcBorders>
              <w:top w:val="nil"/>
            </w:tcBorders>
            <w:shd w:val="clear" w:color="auto" w:fill="auto"/>
          </w:tcPr>
          <w:p w14:paraId="249D6910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5D45225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top w:val="nil"/>
            </w:tcBorders>
            <w:shd w:val="clear" w:color="auto" w:fill="auto"/>
          </w:tcPr>
          <w:p w14:paraId="7D602C48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4"/>
            <w:tcBorders>
              <w:top w:val="nil"/>
            </w:tcBorders>
            <w:shd w:val="clear" w:color="auto" w:fill="auto"/>
          </w:tcPr>
          <w:p w14:paraId="6D8FB400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3CF948EE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26F9FB6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3"/>
            <w:tcBorders>
              <w:top w:val="nil"/>
            </w:tcBorders>
            <w:shd w:val="clear" w:color="auto" w:fill="auto"/>
          </w:tcPr>
          <w:p w14:paraId="4F4EED5F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6" w:type="dxa"/>
            <w:gridSpan w:val="2"/>
            <w:tcBorders>
              <w:top w:val="nil"/>
            </w:tcBorders>
            <w:shd w:val="clear" w:color="auto" w:fill="auto"/>
          </w:tcPr>
          <w:p w14:paraId="21F530B4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47" w:type="dxa"/>
            <w:gridSpan w:val="3"/>
            <w:tcBorders>
              <w:top w:val="nil"/>
            </w:tcBorders>
            <w:shd w:val="clear" w:color="auto" w:fill="auto"/>
          </w:tcPr>
          <w:p w14:paraId="565A1F0A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2042" w:type="dxa"/>
            <w:gridSpan w:val="19"/>
            <w:tcBorders>
              <w:top w:val="nil"/>
              <w:right w:val="nil"/>
            </w:tcBorders>
            <w:shd w:val="clear" w:color="auto" w:fill="auto"/>
          </w:tcPr>
          <w:p w14:paraId="5A659E92" w14:textId="77777777" w:rsidR="006C6902" w:rsidRPr="00864D59" w:rsidRDefault="006C6902" w:rsidP="006C6902">
            <w:pPr>
              <w:pStyle w:val="Kopiatekstupodstawowego"/>
            </w:pPr>
          </w:p>
        </w:tc>
        <w:tc>
          <w:tcPr>
            <w:tcW w:w="4840" w:type="dxa"/>
            <w:gridSpan w:val="26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7811C03" w14:textId="77777777" w:rsidR="006C6902" w:rsidRPr="00864D59" w:rsidRDefault="006C6902" w:rsidP="006C6902">
            <w:pPr>
              <w:pStyle w:val="Kopiatekstupodstawowego"/>
            </w:pPr>
          </w:p>
        </w:tc>
      </w:tr>
    </w:tbl>
    <w:p w14:paraId="7C7B97A3" w14:textId="77777777" w:rsidR="00516914" w:rsidRDefault="00516914">
      <w:r>
        <w:br w:type="page"/>
      </w:r>
    </w:p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248"/>
        <w:gridCol w:w="237"/>
        <w:gridCol w:w="29"/>
        <w:gridCol w:w="206"/>
        <w:gridCol w:w="244"/>
        <w:gridCol w:w="259"/>
        <w:gridCol w:w="236"/>
        <w:gridCol w:w="56"/>
        <w:gridCol w:w="191"/>
        <w:gridCol w:w="235"/>
        <w:gridCol w:w="262"/>
        <w:gridCol w:w="285"/>
        <w:gridCol w:w="12"/>
        <w:gridCol w:w="245"/>
        <w:gridCol w:w="327"/>
        <w:gridCol w:w="289"/>
        <w:gridCol w:w="17"/>
        <w:gridCol w:w="17"/>
        <w:gridCol w:w="275"/>
        <w:gridCol w:w="27"/>
        <w:gridCol w:w="22"/>
        <w:gridCol w:w="260"/>
        <w:gridCol w:w="37"/>
        <w:gridCol w:w="32"/>
        <w:gridCol w:w="240"/>
        <w:gridCol w:w="52"/>
        <w:gridCol w:w="258"/>
        <w:gridCol w:w="167"/>
        <w:gridCol w:w="143"/>
        <w:gridCol w:w="122"/>
        <w:gridCol w:w="187"/>
        <w:gridCol w:w="114"/>
        <w:gridCol w:w="196"/>
        <w:gridCol w:w="310"/>
        <w:gridCol w:w="236"/>
        <w:gridCol w:w="383"/>
        <w:gridCol w:w="303"/>
        <w:gridCol w:w="1171"/>
        <w:gridCol w:w="62"/>
        <w:gridCol w:w="267"/>
        <w:gridCol w:w="43"/>
        <w:gridCol w:w="287"/>
        <w:gridCol w:w="23"/>
        <w:gridCol w:w="311"/>
        <w:gridCol w:w="257"/>
      </w:tblGrid>
      <w:tr w:rsidR="00516914" w:rsidRPr="00DF1456" w14:paraId="2AC3FE7B" w14:textId="77777777" w:rsidTr="006C6902">
        <w:tc>
          <w:tcPr>
            <w:tcW w:w="9180" w:type="dxa"/>
            <w:gridSpan w:val="45"/>
            <w:shd w:val="clear" w:color="auto" w:fill="95B3D7" w:themeFill="accent1" w:themeFillTint="99"/>
          </w:tcPr>
          <w:p w14:paraId="2C754AD1" w14:textId="77777777" w:rsidR="00516914" w:rsidRPr="00DF1456" w:rsidRDefault="00516914" w:rsidP="00516914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lastRenderedPageBreak/>
              <w:t>CZĘŚĆ II. WYMOGI</w:t>
            </w:r>
            <w:r w:rsidR="009B06EF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 </w:t>
            </w:r>
            <w:r w:rsidR="009B06EF" w:rsidRPr="009B06EF">
              <w:rPr>
                <w:rFonts w:asciiTheme="minorHAnsi" w:eastAsiaTheme="minorHAnsi" w:hAnsiTheme="minorHAnsi" w:cstheme="minorBidi"/>
                <w:color w:val="FFFFFF" w:themeColor="background1"/>
                <w:spacing w:val="8"/>
                <w:szCs w:val="22"/>
              </w:rPr>
              <w:t>(NIE DOTYCZY</w:t>
            </w:r>
            <w:r w:rsidR="009B06EF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 </w:t>
            </w:r>
            <w:r w:rsidR="009B06EF" w:rsidRPr="009B06EF">
              <w:rPr>
                <w:rFonts w:asciiTheme="minorHAnsi" w:eastAsiaTheme="minorHAnsi" w:hAnsiTheme="minorHAnsi" w:cstheme="minorBidi"/>
                <w:color w:val="FFFFFF" w:themeColor="background1"/>
                <w:spacing w:val="8"/>
                <w:szCs w:val="22"/>
              </w:rPr>
              <w:t>KANDYDATA WYBRANEGO PRZEZ ZAŁOGĘ)</w:t>
            </w:r>
          </w:p>
        </w:tc>
      </w:tr>
      <w:tr w:rsidR="00F27D5A" w14:paraId="610CAE11" w14:textId="77777777" w:rsidTr="006C6902">
        <w:tc>
          <w:tcPr>
            <w:tcW w:w="9180" w:type="dxa"/>
            <w:gridSpan w:val="4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068442" w14:textId="77777777" w:rsidR="00F27D5A" w:rsidRDefault="00F27D5A" w:rsidP="005614F0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Wykształcenie wyższe</w:t>
            </w:r>
          </w:p>
        </w:tc>
      </w:tr>
      <w:tr w:rsidR="00897B54" w14:paraId="0B930EFA" w14:textId="77777777" w:rsidTr="00860DE3">
        <w:trPr>
          <w:trHeight w:val="42"/>
        </w:trPr>
        <w:tc>
          <w:tcPr>
            <w:tcW w:w="1515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3E7EB710" w14:textId="77777777" w:rsidR="00897B54" w:rsidRPr="00F27D5A" w:rsidRDefault="00897B54" w:rsidP="00DF1456">
            <w:pPr>
              <w:pStyle w:val="Kopiatekstupodstawowego"/>
            </w:pPr>
          </w:p>
        </w:tc>
        <w:tc>
          <w:tcPr>
            <w:tcW w:w="5244" w:type="dxa"/>
            <w:gridSpan w:val="29"/>
            <w:tcBorders>
              <w:bottom w:val="nil"/>
            </w:tcBorders>
          </w:tcPr>
          <w:p w14:paraId="1E41C871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1233" w:type="dxa"/>
            <w:gridSpan w:val="2"/>
            <w:tcBorders>
              <w:bottom w:val="nil"/>
            </w:tcBorders>
            <w:shd w:val="clear" w:color="auto" w:fill="DBE5F1" w:themeFill="accent1" w:themeFillTint="33"/>
          </w:tcPr>
          <w:p w14:paraId="5CB3528B" w14:textId="77777777" w:rsidR="00897B54" w:rsidRPr="00F27D5A" w:rsidRDefault="00897B54" w:rsidP="00DF1456">
            <w:pPr>
              <w:pStyle w:val="Kopiatekstupodstawowego"/>
            </w:pPr>
          </w:p>
        </w:tc>
        <w:tc>
          <w:tcPr>
            <w:tcW w:w="310" w:type="dxa"/>
            <w:gridSpan w:val="2"/>
            <w:tcBorders>
              <w:bottom w:val="nil"/>
              <w:right w:val="nil"/>
            </w:tcBorders>
          </w:tcPr>
          <w:p w14:paraId="667280E0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</w:tcPr>
          <w:p w14:paraId="51C6FE2C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1" w:type="dxa"/>
            <w:tcBorders>
              <w:left w:val="nil"/>
              <w:bottom w:val="nil"/>
              <w:right w:val="nil"/>
            </w:tcBorders>
          </w:tcPr>
          <w:p w14:paraId="5A11ADEE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left w:val="nil"/>
              <w:bottom w:val="nil"/>
            </w:tcBorders>
          </w:tcPr>
          <w:p w14:paraId="734A7C64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</w:tr>
      <w:tr w:rsidR="00F27D5A" w14:paraId="2E42C17E" w14:textId="77777777" w:rsidTr="00860DE3">
        <w:trPr>
          <w:trHeight w:val="59"/>
        </w:trPr>
        <w:tc>
          <w:tcPr>
            <w:tcW w:w="1515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3B25008" w14:textId="77777777" w:rsidR="00F27D5A" w:rsidRPr="00F27D5A" w:rsidRDefault="00F27D5A" w:rsidP="00DF1456">
            <w:pPr>
              <w:pStyle w:val="Kopiatekstupodstawowego"/>
            </w:pPr>
            <w:r w:rsidRPr="00F27D5A">
              <w:t>Tytuł zawodowy</w:t>
            </w:r>
          </w:p>
        </w:tc>
        <w:tc>
          <w:tcPr>
            <w:tcW w:w="5244" w:type="dxa"/>
            <w:gridSpan w:val="29"/>
            <w:tcBorders>
              <w:top w:val="nil"/>
              <w:bottom w:val="single" w:sz="4" w:space="0" w:color="auto"/>
            </w:tcBorders>
          </w:tcPr>
          <w:p w14:paraId="0AB51A20" w14:textId="77777777" w:rsidR="00F27D5A" w:rsidRDefault="00F27D5A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1233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0B80195" w14:textId="77777777" w:rsidR="00F27D5A" w:rsidRPr="00F27D5A" w:rsidRDefault="00F27D5A" w:rsidP="00DF1456">
            <w:pPr>
              <w:pStyle w:val="Kopiatekstupodstawowego"/>
            </w:pPr>
            <w:r w:rsidRPr="00F27D5A">
              <w:t>Rok nadania</w:t>
            </w:r>
          </w:p>
        </w:tc>
        <w:tc>
          <w:tcPr>
            <w:tcW w:w="310" w:type="dxa"/>
            <w:gridSpan w:val="2"/>
            <w:tcBorders>
              <w:top w:val="nil"/>
              <w:bottom w:val="single" w:sz="4" w:space="0" w:color="auto"/>
            </w:tcBorders>
          </w:tcPr>
          <w:p w14:paraId="0E21A7AB" w14:textId="77777777" w:rsidR="00F27D5A" w:rsidRDefault="00F27D5A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  <w:bottom w:val="single" w:sz="4" w:space="0" w:color="auto"/>
            </w:tcBorders>
          </w:tcPr>
          <w:p w14:paraId="3C2A0C3C" w14:textId="77777777" w:rsidR="00F27D5A" w:rsidRDefault="00F27D5A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1" w:type="dxa"/>
            <w:tcBorders>
              <w:top w:val="nil"/>
              <w:bottom w:val="single" w:sz="4" w:space="0" w:color="auto"/>
            </w:tcBorders>
          </w:tcPr>
          <w:p w14:paraId="34242DB8" w14:textId="77777777" w:rsidR="00F27D5A" w:rsidRDefault="00F27D5A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</w:tcPr>
          <w:p w14:paraId="6AFAB01A" w14:textId="77777777" w:rsidR="00F27D5A" w:rsidRDefault="00F27D5A" w:rsidP="00DF1456">
            <w:pPr>
              <w:pStyle w:val="Kopiatekstupodstawowego"/>
              <w:rPr>
                <w:b/>
              </w:rPr>
            </w:pPr>
          </w:p>
        </w:tc>
      </w:tr>
      <w:tr w:rsidR="00897B54" w14:paraId="3993A515" w14:textId="77777777" w:rsidTr="00860DE3">
        <w:tc>
          <w:tcPr>
            <w:tcW w:w="1515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5205D5EA" w14:textId="77777777" w:rsidR="00897B54" w:rsidRPr="00F27D5A" w:rsidRDefault="00897B54" w:rsidP="00DF1456">
            <w:pPr>
              <w:pStyle w:val="Kopiatekstupodstawowego"/>
            </w:pPr>
          </w:p>
        </w:tc>
        <w:tc>
          <w:tcPr>
            <w:tcW w:w="7665" w:type="dxa"/>
            <w:gridSpan w:val="37"/>
            <w:tcBorders>
              <w:bottom w:val="nil"/>
            </w:tcBorders>
          </w:tcPr>
          <w:p w14:paraId="44EC555D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</w:tr>
      <w:tr w:rsidR="00F27D5A" w14:paraId="012D61CD" w14:textId="77777777" w:rsidTr="00860DE3">
        <w:tc>
          <w:tcPr>
            <w:tcW w:w="1515" w:type="dxa"/>
            <w:gridSpan w:val="8"/>
            <w:tcBorders>
              <w:top w:val="nil"/>
            </w:tcBorders>
            <w:shd w:val="clear" w:color="auto" w:fill="DBE5F1" w:themeFill="accent1" w:themeFillTint="33"/>
          </w:tcPr>
          <w:p w14:paraId="7030D75D" w14:textId="77777777" w:rsidR="00F27D5A" w:rsidRPr="00F27D5A" w:rsidRDefault="00F27D5A" w:rsidP="00DF1456">
            <w:pPr>
              <w:pStyle w:val="Kopiatekstupodstawowego"/>
            </w:pPr>
            <w:r w:rsidRPr="00F27D5A">
              <w:t>Uczelnia</w:t>
            </w:r>
          </w:p>
        </w:tc>
        <w:tc>
          <w:tcPr>
            <w:tcW w:w="7665" w:type="dxa"/>
            <w:gridSpan w:val="37"/>
            <w:tcBorders>
              <w:top w:val="nil"/>
            </w:tcBorders>
          </w:tcPr>
          <w:p w14:paraId="1CC30898" w14:textId="77777777" w:rsidR="00F27D5A" w:rsidRDefault="00F27D5A" w:rsidP="00DF1456">
            <w:pPr>
              <w:pStyle w:val="Kopiatekstupodstawowego"/>
              <w:rPr>
                <w:b/>
              </w:rPr>
            </w:pPr>
          </w:p>
        </w:tc>
      </w:tr>
      <w:tr w:rsidR="00F27D5A" w14:paraId="35D57DF2" w14:textId="77777777" w:rsidTr="006C6902">
        <w:tc>
          <w:tcPr>
            <w:tcW w:w="9180" w:type="dxa"/>
            <w:gridSpan w:val="4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50D99E3" w14:textId="77777777" w:rsidR="00F27D5A" w:rsidRDefault="00F27D5A" w:rsidP="005614F0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Staż pracy</w:t>
            </w:r>
            <w:r w:rsidR="00897B54">
              <w:rPr>
                <w:b/>
              </w:rPr>
              <w:t xml:space="preserve"> </w:t>
            </w:r>
            <w:r w:rsidR="00897B54" w:rsidRPr="005614F0">
              <w:t>(na podstawie umowy o pracę, powołania, wyboru, mianowan</w:t>
            </w:r>
            <w:r w:rsidR="00804384">
              <w:t>ia, spółdzielczej umowy o pracę</w:t>
            </w:r>
            <w:r w:rsidR="00897B54" w:rsidRPr="005614F0">
              <w:t xml:space="preserve"> lub świadczenia usług na podstawie innej umowy lub wykonywania działalności gospodarczej na własny rachunek)</w:t>
            </w:r>
          </w:p>
        </w:tc>
      </w:tr>
      <w:tr w:rsidR="005614F0" w14:paraId="4082D063" w14:textId="77777777" w:rsidTr="00860DE3">
        <w:tc>
          <w:tcPr>
            <w:tcW w:w="1941" w:type="dxa"/>
            <w:gridSpan w:val="10"/>
            <w:tcBorders>
              <w:bottom w:val="nil"/>
            </w:tcBorders>
            <w:shd w:val="clear" w:color="auto" w:fill="DBE5F1" w:themeFill="accent1" w:themeFillTint="33"/>
          </w:tcPr>
          <w:p w14:paraId="5A4D821B" w14:textId="77777777" w:rsidR="005614F0" w:rsidRPr="00897B54" w:rsidRDefault="005614F0" w:rsidP="00DF1456">
            <w:pPr>
              <w:pStyle w:val="Kopiatekstupodstawowego"/>
            </w:pPr>
          </w:p>
        </w:tc>
        <w:tc>
          <w:tcPr>
            <w:tcW w:w="262" w:type="dxa"/>
            <w:tcBorders>
              <w:top w:val="nil"/>
              <w:bottom w:val="nil"/>
              <w:right w:val="nil"/>
            </w:tcBorders>
          </w:tcPr>
          <w:p w14:paraId="6A8533CD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</w:tcBorders>
          </w:tcPr>
          <w:p w14:paraId="13213231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6680" w:type="dxa"/>
            <w:gridSpan w:val="32"/>
            <w:tcBorders>
              <w:bottom w:val="nil"/>
            </w:tcBorders>
            <w:shd w:val="clear" w:color="auto" w:fill="DBE5F1" w:themeFill="accent1" w:themeFillTint="33"/>
          </w:tcPr>
          <w:p w14:paraId="7B8F38CB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</w:tr>
      <w:tr w:rsidR="00897B54" w14:paraId="796EEAAD" w14:textId="77777777" w:rsidTr="00860DE3">
        <w:trPr>
          <w:trHeight w:val="118"/>
        </w:trPr>
        <w:tc>
          <w:tcPr>
            <w:tcW w:w="1941" w:type="dxa"/>
            <w:gridSpan w:val="10"/>
            <w:tcBorders>
              <w:top w:val="nil"/>
            </w:tcBorders>
            <w:shd w:val="clear" w:color="auto" w:fill="DBE5F1" w:themeFill="accent1" w:themeFillTint="33"/>
          </w:tcPr>
          <w:p w14:paraId="75813D8E" w14:textId="77777777" w:rsidR="00897B54" w:rsidRPr="00897B54" w:rsidRDefault="00897B54" w:rsidP="00DF1456">
            <w:pPr>
              <w:pStyle w:val="Kopiatekstupodstawowego"/>
            </w:pPr>
            <w:r w:rsidRPr="00897B54">
              <w:t>Staż pracy ogółem lat</w:t>
            </w:r>
          </w:p>
        </w:tc>
        <w:tc>
          <w:tcPr>
            <w:tcW w:w="262" w:type="dxa"/>
            <w:tcBorders>
              <w:top w:val="nil"/>
            </w:tcBorders>
          </w:tcPr>
          <w:p w14:paraId="7A235762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97" w:type="dxa"/>
            <w:gridSpan w:val="2"/>
            <w:tcBorders>
              <w:top w:val="nil"/>
            </w:tcBorders>
          </w:tcPr>
          <w:p w14:paraId="38DC52E6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6680" w:type="dxa"/>
            <w:gridSpan w:val="32"/>
            <w:tcBorders>
              <w:top w:val="nil"/>
            </w:tcBorders>
            <w:shd w:val="clear" w:color="auto" w:fill="DBE5F1" w:themeFill="accent1" w:themeFillTint="33"/>
          </w:tcPr>
          <w:p w14:paraId="7765049D" w14:textId="77777777" w:rsidR="00897B54" w:rsidRDefault="00897B54" w:rsidP="00DF1456">
            <w:pPr>
              <w:pStyle w:val="Kopiatekstupodstawowego"/>
              <w:rPr>
                <w:b/>
              </w:rPr>
            </w:pPr>
          </w:p>
        </w:tc>
      </w:tr>
      <w:tr w:rsidR="00897B54" w14:paraId="0E332EC0" w14:textId="77777777" w:rsidTr="006C6902">
        <w:tc>
          <w:tcPr>
            <w:tcW w:w="9180" w:type="dxa"/>
            <w:gridSpan w:val="4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2F2DE190" w14:textId="47F7EB3D" w:rsidR="00897B54" w:rsidRDefault="00897B54" w:rsidP="00804384">
            <w:pPr>
              <w:pStyle w:val="Kopiatekstupodstawowego"/>
              <w:rPr>
                <w:b/>
              </w:rPr>
            </w:pPr>
            <w:r w:rsidRPr="00897B54">
              <w:rPr>
                <w:b/>
              </w:rPr>
              <w:t>Historia zatrudnienia</w:t>
            </w:r>
            <w:r>
              <w:rPr>
                <w:b/>
              </w:rPr>
              <w:t xml:space="preserve"> </w:t>
            </w:r>
            <w:r w:rsidR="000738D8">
              <w:t>(</w:t>
            </w:r>
            <w:r w:rsidR="00A86218">
              <w:t>co najmniej 5-</w:t>
            </w:r>
            <w:r w:rsidRPr="00897B54">
              <w:t>letni staż pracy</w:t>
            </w:r>
            <w:r>
              <w:t>)</w:t>
            </w:r>
          </w:p>
        </w:tc>
      </w:tr>
      <w:tr w:rsidR="00897B54" w:rsidRPr="00897B54" w14:paraId="651A179E" w14:textId="77777777" w:rsidTr="00860DE3">
        <w:tc>
          <w:tcPr>
            <w:tcW w:w="2745" w:type="dxa"/>
            <w:gridSpan w:val="14"/>
            <w:tcBorders>
              <w:bottom w:val="nil"/>
            </w:tcBorders>
            <w:shd w:val="clear" w:color="auto" w:fill="DBE5F1" w:themeFill="accent1" w:themeFillTint="33"/>
          </w:tcPr>
          <w:p w14:paraId="5C9542A1" w14:textId="77777777" w:rsidR="00897B54" w:rsidRPr="00897B54" w:rsidRDefault="00897B54" w:rsidP="00897B54">
            <w:pPr>
              <w:pStyle w:val="Kopiatekstupodstawowego"/>
              <w:jc w:val="center"/>
            </w:pPr>
          </w:p>
        </w:tc>
        <w:tc>
          <w:tcPr>
            <w:tcW w:w="1853" w:type="dxa"/>
            <w:gridSpan w:val="13"/>
            <w:tcBorders>
              <w:bottom w:val="nil"/>
            </w:tcBorders>
            <w:shd w:val="clear" w:color="auto" w:fill="DBE5F1" w:themeFill="accent1" w:themeFillTint="33"/>
          </w:tcPr>
          <w:p w14:paraId="652A143F" w14:textId="77777777" w:rsidR="00897B54" w:rsidRPr="00897B54" w:rsidRDefault="00897B54" w:rsidP="00897B54">
            <w:pPr>
              <w:pStyle w:val="Kopiatekstupodstawowego"/>
              <w:jc w:val="center"/>
            </w:pPr>
            <w:r>
              <w:t>Od</w:t>
            </w:r>
          </w:p>
        </w:tc>
        <w:tc>
          <w:tcPr>
            <w:tcW w:w="1858" w:type="dxa"/>
            <w:gridSpan w:val="9"/>
            <w:tcBorders>
              <w:bottom w:val="nil"/>
            </w:tcBorders>
            <w:shd w:val="clear" w:color="auto" w:fill="DBE5F1" w:themeFill="accent1" w:themeFillTint="33"/>
          </w:tcPr>
          <w:p w14:paraId="1A579519" w14:textId="77777777" w:rsidR="00897B54" w:rsidRPr="00897B54" w:rsidRDefault="00897B54" w:rsidP="00897B54">
            <w:pPr>
              <w:pStyle w:val="Kopiatekstupodstawowego"/>
              <w:jc w:val="center"/>
            </w:pPr>
            <w:r>
              <w:t>Do</w:t>
            </w:r>
          </w:p>
        </w:tc>
        <w:tc>
          <w:tcPr>
            <w:tcW w:w="2724" w:type="dxa"/>
            <w:gridSpan w:val="9"/>
            <w:tcBorders>
              <w:bottom w:val="nil"/>
            </w:tcBorders>
            <w:shd w:val="clear" w:color="auto" w:fill="DBE5F1" w:themeFill="accent1" w:themeFillTint="33"/>
          </w:tcPr>
          <w:p w14:paraId="2CFF9C40" w14:textId="77777777" w:rsidR="00897B54" w:rsidRPr="00897B54" w:rsidRDefault="00897B54" w:rsidP="00897B54">
            <w:pPr>
              <w:pStyle w:val="Kopiatekstupodstawowego"/>
              <w:jc w:val="center"/>
            </w:pPr>
          </w:p>
        </w:tc>
      </w:tr>
      <w:tr w:rsidR="00897B54" w:rsidRPr="00897B54" w14:paraId="03B3E235" w14:textId="77777777" w:rsidTr="00860DE3">
        <w:tc>
          <w:tcPr>
            <w:tcW w:w="2745" w:type="dxa"/>
            <w:gridSpan w:val="1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508F678" w14:textId="77777777" w:rsidR="00897B54" w:rsidRPr="00897B54" w:rsidRDefault="00897B54" w:rsidP="00897B54">
            <w:pPr>
              <w:pStyle w:val="Kopiatekstupodstawowego"/>
              <w:jc w:val="center"/>
            </w:pPr>
            <w:r w:rsidRPr="00897B54">
              <w:t>Nazwa zakładu pracy</w:t>
            </w:r>
          </w:p>
        </w:tc>
        <w:tc>
          <w:tcPr>
            <w:tcW w:w="616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3E42CEA" w14:textId="77777777" w:rsidR="00897B54" w:rsidRPr="00897B54" w:rsidRDefault="00897B54" w:rsidP="00897B54">
            <w:pPr>
              <w:pStyle w:val="Kopiatekstupodstawowego"/>
              <w:jc w:val="center"/>
            </w:pPr>
            <w:proofErr w:type="spellStart"/>
            <w:r w:rsidRPr="00897B54">
              <w:t>rr</w:t>
            </w:r>
            <w:proofErr w:type="spellEnd"/>
          </w:p>
        </w:tc>
        <w:tc>
          <w:tcPr>
            <w:tcW w:w="618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39BE63F" w14:textId="77777777" w:rsidR="00897B54" w:rsidRPr="00897B54" w:rsidRDefault="00897B54" w:rsidP="00897B54">
            <w:pPr>
              <w:pStyle w:val="Kopiatekstupodstawowego"/>
              <w:jc w:val="center"/>
            </w:pPr>
            <w:r w:rsidRPr="00897B54">
              <w:t>mm</w:t>
            </w:r>
          </w:p>
        </w:tc>
        <w:tc>
          <w:tcPr>
            <w:tcW w:w="619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EDCE58A" w14:textId="77777777" w:rsidR="00897B54" w:rsidRPr="00897B54" w:rsidRDefault="00897B54" w:rsidP="00897B54">
            <w:pPr>
              <w:pStyle w:val="Kopiatekstupodstawowego"/>
              <w:jc w:val="center"/>
            </w:pPr>
            <w:proofErr w:type="spellStart"/>
            <w:r w:rsidRPr="00897B54">
              <w:t>dd</w:t>
            </w:r>
            <w:proofErr w:type="spellEnd"/>
          </w:p>
        </w:tc>
        <w:tc>
          <w:tcPr>
            <w:tcW w:w="619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B5EB321" w14:textId="77777777" w:rsidR="00897B54" w:rsidRPr="00897B54" w:rsidRDefault="00897B54" w:rsidP="00897B54">
            <w:pPr>
              <w:pStyle w:val="Kopiatekstupodstawowego"/>
              <w:jc w:val="center"/>
            </w:pPr>
            <w:proofErr w:type="spellStart"/>
            <w:r w:rsidRPr="00897B54">
              <w:t>rr</w:t>
            </w:r>
            <w:proofErr w:type="spellEnd"/>
          </w:p>
        </w:tc>
        <w:tc>
          <w:tcPr>
            <w:tcW w:w="620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B0AC438" w14:textId="77777777" w:rsidR="00897B54" w:rsidRPr="00897B54" w:rsidRDefault="00897B54" w:rsidP="00897B54">
            <w:pPr>
              <w:pStyle w:val="Kopiatekstupodstawowego"/>
              <w:jc w:val="center"/>
            </w:pPr>
            <w:r w:rsidRPr="00897B54">
              <w:t>mm</w:t>
            </w:r>
          </w:p>
        </w:tc>
        <w:tc>
          <w:tcPr>
            <w:tcW w:w="619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71659E9" w14:textId="77777777" w:rsidR="00897B54" w:rsidRPr="00897B54" w:rsidRDefault="00897B54" w:rsidP="00897B54">
            <w:pPr>
              <w:pStyle w:val="Kopiatekstupodstawowego"/>
              <w:jc w:val="center"/>
            </w:pPr>
            <w:proofErr w:type="spellStart"/>
            <w:r w:rsidRPr="00897B54">
              <w:t>dd</w:t>
            </w:r>
            <w:proofErr w:type="spellEnd"/>
          </w:p>
        </w:tc>
        <w:tc>
          <w:tcPr>
            <w:tcW w:w="2724" w:type="dxa"/>
            <w:gridSpan w:val="9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F83F0A5" w14:textId="77777777" w:rsidR="00897B54" w:rsidRPr="00897B54" w:rsidRDefault="00897B54" w:rsidP="00897B54">
            <w:pPr>
              <w:pStyle w:val="Kopiatekstupodstawowego"/>
              <w:jc w:val="center"/>
            </w:pPr>
            <w:r w:rsidRPr="00897B54">
              <w:t>Podstawa zatrudnienia</w:t>
            </w:r>
          </w:p>
        </w:tc>
      </w:tr>
      <w:tr w:rsidR="005614F0" w14:paraId="3300E6A0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26F9ACE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536ABC6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40C9EAB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1D3E7CF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14E088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29AAA865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30AF3C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635CF8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968184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978E30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1DAB5E3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524B0EF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24892A0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3D1D959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29F594DC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449C4C0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3B1CD84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5CA2A0D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6601520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5BB42B3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29EB771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49445C1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5E8E853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1C98C60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2BF0CAF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FA80F5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7D618F1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22BB435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05124BE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179C61FD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4D5C968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7406EA3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48543CE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2B0A28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2D57517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09DCD57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7F6EA0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67D3C0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D73B90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7B8DD9A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0BE461B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5384A4C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22B2729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32E1B2F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4C3B85F1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6567E4B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5DBE87CA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716C308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5E8E138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0B8F879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1C51A77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0393350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41657C5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6D5F338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78487E6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102751C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4F77FC1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490F6AF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6F87EA7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2F3419B5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228E41C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467F016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1164D10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63B333B5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6CD39BD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0D0F69D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235B4C9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095481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9FC80E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6E9641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22B1099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7CC9B3C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6102D5E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44D4B51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03CE510B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7CCB133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15ADE6E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4B7EDF7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5D4EB12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2EEE89A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10244BE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5B817EAA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11E5291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1F66D97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47B23A5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1B761D9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1D58E8F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76EF1D4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4E43382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147E8E88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1D07C5C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4E3C02C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6F43FDD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1E6ED22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1C80743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06F814B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7640628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1F12083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1D271B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5161286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17572C9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06557EE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18F26805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268D443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787F8C12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562EB2C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588C443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182100D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452A074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786714F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259B916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5C26289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3EF0BCB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3485973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0407232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20DC408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3CA5093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22601C7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5C31AB25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5DA56578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502D826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7CEF962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0E6165D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498C97C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31A7DA1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0F6605D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7FBA58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C0A3FB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603B9CE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6A00590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2A65854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13B756D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7B8BC36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3BD4614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1D9431F1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2D3283A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05F1C6C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2763BF1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38A5FC4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52CB97AA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6786423A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24A7935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4BCD775B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2468C1B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61DC534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5C73EE2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6838DA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5FDE30CF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6A0359A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6255C1D6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594CBA3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6F90139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054C524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5BFC960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415560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4192143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C1DB136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3A241F7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6D6D5B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4AD1B90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6AB327F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7610147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61ED800E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6F5671B9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7FD1647E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0EFA23D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2D3E5EBA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4CC4DB1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3714D851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35BB7DA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74D074E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7C212704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1EE2BCB7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7B6E807C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5944043D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21638748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024996F3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5C3087D2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4CD76F30" w14:textId="77777777" w:rsidR="005614F0" w:rsidRDefault="005614F0" w:rsidP="0003252A">
            <w:pPr>
              <w:pStyle w:val="Kopiatekstupodstawowego"/>
              <w:rPr>
                <w:b/>
              </w:rPr>
            </w:pPr>
          </w:p>
        </w:tc>
      </w:tr>
      <w:tr w:rsidR="005614F0" w14:paraId="5F89B2C5" w14:textId="77777777" w:rsidTr="00860DE3">
        <w:tc>
          <w:tcPr>
            <w:tcW w:w="2745" w:type="dxa"/>
            <w:gridSpan w:val="14"/>
            <w:tcBorders>
              <w:bottom w:val="nil"/>
            </w:tcBorders>
          </w:tcPr>
          <w:p w14:paraId="1F0930BC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bottom w:val="nil"/>
              <w:right w:val="nil"/>
            </w:tcBorders>
          </w:tcPr>
          <w:p w14:paraId="3E9F529F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left w:val="nil"/>
              <w:bottom w:val="nil"/>
              <w:right w:val="single" w:sz="4" w:space="0" w:color="auto"/>
            </w:tcBorders>
          </w:tcPr>
          <w:p w14:paraId="01316BB1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5FFD152E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14:paraId="0B22622D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411D1CD5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14E7F1F8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213A81B9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14:paraId="5C8F6CBF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single" w:sz="4" w:space="0" w:color="auto"/>
              <w:bottom w:val="nil"/>
              <w:right w:val="nil"/>
            </w:tcBorders>
          </w:tcPr>
          <w:p w14:paraId="054BD3BA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left w:val="nil"/>
              <w:bottom w:val="nil"/>
              <w:right w:val="single" w:sz="4" w:space="0" w:color="auto"/>
            </w:tcBorders>
          </w:tcPr>
          <w:p w14:paraId="49062F1B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nil"/>
            </w:tcBorders>
          </w:tcPr>
          <w:p w14:paraId="0D4A02EB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left w:val="nil"/>
              <w:bottom w:val="nil"/>
            </w:tcBorders>
          </w:tcPr>
          <w:p w14:paraId="6B5E9842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bottom w:val="nil"/>
            </w:tcBorders>
          </w:tcPr>
          <w:p w14:paraId="2704003C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</w:tr>
      <w:tr w:rsidR="005614F0" w14:paraId="1C7E18F5" w14:textId="77777777" w:rsidTr="00860DE3">
        <w:tc>
          <w:tcPr>
            <w:tcW w:w="2745" w:type="dxa"/>
            <w:gridSpan w:val="14"/>
            <w:tcBorders>
              <w:top w:val="nil"/>
            </w:tcBorders>
          </w:tcPr>
          <w:p w14:paraId="409C1984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27" w:type="dxa"/>
            <w:tcBorders>
              <w:top w:val="nil"/>
            </w:tcBorders>
          </w:tcPr>
          <w:p w14:paraId="3F8BB0A6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89" w:type="dxa"/>
            <w:tcBorders>
              <w:top w:val="nil"/>
            </w:tcBorders>
          </w:tcPr>
          <w:p w14:paraId="6D04A605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66620639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5995B503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3"/>
            <w:tcBorders>
              <w:top w:val="nil"/>
            </w:tcBorders>
          </w:tcPr>
          <w:p w14:paraId="5F4E1B0A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52703E80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371A959C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09" w:type="dxa"/>
            <w:gridSpan w:val="2"/>
            <w:tcBorders>
              <w:top w:val="nil"/>
            </w:tcBorders>
          </w:tcPr>
          <w:p w14:paraId="11EA44BC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top w:val="nil"/>
            </w:tcBorders>
          </w:tcPr>
          <w:p w14:paraId="635BA993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tcBorders>
              <w:top w:val="nil"/>
            </w:tcBorders>
          </w:tcPr>
          <w:p w14:paraId="4E855EF8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14:paraId="6D991F84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383" w:type="dxa"/>
            <w:tcBorders>
              <w:top w:val="nil"/>
            </w:tcBorders>
          </w:tcPr>
          <w:p w14:paraId="265AF979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  <w:tc>
          <w:tcPr>
            <w:tcW w:w="2724" w:type="dxa"/>
            <w:gridSpan w:val="9"/>
            <w:tcBorders>
              <w:top w:val="nil"/>
            </w:tcBorders>
          </w:tcPr>
          <w:p w14:paraId="0B216DCD" w14:textId="77777777" w:rsidR="005614F0" w:rsidRDefault="005614F0" w:rsidP="00DF1456">
            <w:pPr>
              <w:pStyle w:val="Kopiatekstupodstawowego"/>
              <w:rPr>
                <w:b/>
              </w:rPr>
            </w:pPr>
          </w:p>
        </w:tc>
      </w:tr>
      <w:tr w:rsidR="00C7765E" w:rsidRPr="00516914" w14:paraId="322B477A" w14:textId="77777777" w:rsidTr="006C6902">
        <w:tc>
          <w:tcPr>
            <w:tcW w:w="9180" w:type="dxa"/>
            <w:gridSpan w:val="45"/>
            <w:shd w:val="clear" w:color="auto" w:fill="B8CCE4" w:themeFill="accent1" w:themeFillTint="66"/>
          </w:tcPr>
          <w:p w14:paraId="2C902D6C" w14:textId="77777777" w:rsidR="00C7765E" w:rsidRDefault="00C7765E" w:rsidP="007D0D41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 xml:space="preserve">Uprawnienia </w:t>
            </w:r>
            <w:r w:rsidR="007D0D41" w:rsidRPr="007D0D41">
              <w:t>(zaznaczyć „X” jeśli posiada</w:t>
            </w:r>
            <w:r w:rsidRPr="007D0D41">
              <w:t>)</w:t>
            </w:r>
          </w:p>
        </w:tc>
      </w:tr>
      <w:tr w:rsidR="00A12C36" w:rsidRPr="00864D59" w14:paraId="41A6ECCF" w14:textId="77777777" w:rsidTr="00326774">
        <w:tc>
          <w:tcPr>
            <w:tcW w:w="51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161D27C" w14:textId="77777777" w:rsidR="00A12C36" w:rsidRPr="00864D59" w:rsidRDefault="00A12C36" w:rsidP="00864D59">
            <w:pPr>
              <w:pStyle w:val="Kopiatekstupodstawowego"/>
              <w:jc w:val="center"/>
            </w:pPr>
            <w:r w:rsidRPr="00864D59">
              <w:t>X</w:t>
            </w:r>
          </w:p>
        </w:tc>
        <w:tc>
          <w:tcPr>
            <w:tcW w:w="2558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D4BD9B" w14:textId="77777777" w:rsidR="00A12C36" w:rsidRPr="00864D59" w:rsidRDefault="00A12C36" w:rsidP="00864D59">
            <w:pPr>
              <w:pStyle w:val="Kopiatekstupodstawowego"/>
              <w:jc w:val="center"/>
            </w:pPr>
            <w:r w:rsidRPr="00864D59">
              <w:t>Stopień naukowy doktora nauk</w:t>
            </w:r>
          </w:p>
        </w:tc>
        <w:tc>
          <w:tcPr>
            <w:tcW w:w="1268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7AC5FD" w14:textId="77777777" w:rsidR="00A12C36" w:rsidRPr="00864D59" w:rsidRDefault="00A12C36" w:rsidP="00860DE3">
            <w:pPr>
              <w:pStyle w:val="Kopiatekstupodstawowego"/>
              <w:jc w:val="center"/>
            </w:pPr>
            <w:r w:rsidRPr="00864D59">
              <w:t>Rok uzyskania</w:t>
            </w:r>
          </w:p>
        </w:tc>
        <w:tc>
          <w:tcPr>
            <w:tcW w:w="4840" w:type="dxa"/>
            <w:gridSpan w:val="1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0A5D37" w14:textId="77777777" w:rsidR="00A12C36" w:rsidRPr="00864D59" w:rsidRDefault="00A12C36" w:rsidP="00864D59">
            <w:pPr>
              <w:pStyle w:val="Kopiatekstupodstawowego"/>
              <w:jc w:val="center"/>
            </w:pPr>
            <w:r w:rsidRPr="00864D59">
              <w:t>Uczelnia</w:t>
            </w:r>
          </w:p>
        </w:tc>
      </w:tr>
      <w:tr w:rsidR="00A12C36" w:rsidRPr="000D5167" w14:paraId="193AF7D2" w14:textId="77777777" w:rsidTr="00EC7D49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BD79558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58892A22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21223A0A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39194363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</w:tr>
      <w:tr w:rsidR="00860DE3" w:rsidRPr="000D5167" w14:paraId="60F53448" w14:textId="77777777" w:rsidTr="00A12C36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41F860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BE2407C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  <w:r w:rsidRPr="000D5167">
              <w:t>ekonomicznych</w:t>
            </w:r>
          </w:p>
        </w:tc>
        <w:tc>
          <w:tcPr>
            <w:tcW w:w="32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D0A513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597D14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020446D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EDF379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A235C2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58D59329" w14:textId="77777777" w:rsidTr="008237C4">
        <w:trPr>
          <w:trHeight w:val="55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39E3A212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6CCD664D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1EDA890B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40C82238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</w:tr>
      <w:tr w:rsidR="00860DE3" w:rsidRPr="000D5167" w14:paraId="3DCDFD87" w14:textId="77777777" w:rsidTr="00A12C36">
        <w:trPr>
          <w:trHeight w:val="55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47B7D6A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087061A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  <w:r w:rsidRPr="000D5167">
              <w:t>prawnych</w:t>
            </w:r>
          </w:p>
        </w:tc>
        <w:tc>
          <w:tcPr>
            <w:tcW w:w="32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01EEEF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381858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0AD9C8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51CA7D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6D1E86B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316B8EEA" w14:textId="77777777" w:rsidTr="00E73CF3">
        <w:trPr>
          <w:trHeight w:val="145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228407C6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3E2B07B4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13D356E4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2DB91BC8" w14:textId="77777777" w:rsidR="00A12C36" w:rsidRPr="000D5167" w:rsidRDefault="00A12C36" w:rsidP="000D5167">
            <w:pPr>
              <w:pStyle w:val="Kopiatekstupodstawowego"/>
              <w:rPr>
                <w:b/>
              </w:rPr>
            </w:pPr>
          </w:p>
        </w:tc>
      </w:tr>
      <w:tr w:rsidR="00860DE3" w:rsidRPr="000D5167" w14:paraId="3F26DF6F" w14:textId="77777777" w:rsidTr="00D11026">
        <w:trPr>
          <w:trHeight w:val="145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65676E3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top w:val="nil"/>
            </w:tcBorders>
            <w:shd w:val="clear" w:color="auto" w:fill="DBE5F1" w:themeFill="accent1" w:themeFillTint="33"/>
          </w:tcPr>
          <w:p w14:paraId="3E1B87B4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  <w:r>
              <w:t>technicznych</w:t>
            </w:r>
          </w:p>
        </w:tc>
        <w:tc>
          <w:tcPr>
            <w:tcW w:w="323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131E8CB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32BC9CDF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8DAEAC9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16DD758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top w:val="nil"/>
            </w:tcBorders>
            <w:shd w:val="clear" w:color="auto" w:fill="FFFFFF" w:themeFill="background1"/>
          </w:tcPr>
          <w:p w14:paraId="7DEB18E4" w14:textId="77777777" w:rsidR="00860DE3" w:rsidRPr="000D5167" w:rsidRDefault="00860DE3" w:rsidP="000D5167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1B1BBA74" w14:textId="77777777" w:rsidTr="00B6261A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15681DC" w14:textId="77777777" w:rsidR="00A12C36" w:rsidRPr="00864D59" w:rsidRDefault="00A12C36" w:rsidP="00864D59">
            <w:pPr>
              <w:pStyle w:val="Kopiatekstupodstawowego"/>
              <w:jc w:val="center"/>
            </w:pPr>
            <w:r w:rsidRPr="00864D59">
              <w:t>X</w:t>
            </w:r>
          </w:p>
        </w:tc>
        <w:tc>
          <w:tcPr>
            <w:tcW w:w="2558" w:type="dxa"/>
            <w:gridSpan w:val="1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EC0BB45" w14:textId="06D82A86" w:rsidR="00A12C36" w:rsidRPr="000D5167" w:rsidRDefault="0030324E" w:rsidP="00864D59">
            <w:pPr>
              <w:pStyle w:val="Kopiatekstupodstawowego"/>
              <w:jc w:val="center"/>
              <w:rPr>
                <w:b/>
              </w:rPr>
            </w:pPr>
            <w:r>
              <w:t>Tytuł zawodowy</w:t>
            </w:r>
          </w:p>
        </w:tc>
        <w:tc>
          <w:tcPr>
            <w:tcW w:w="1268" w:type="dxa"/>
            <w:gridSpan w:val="1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2DD4AEA" w14:textId="77777777" w:rsidR="00A12C36" w:rsidRPr="000D5167" w:rsidRDefault="00A12C36" w:rsidP="00864D59">
            <w:pPr>
              <w:pStyle w:val="Kopiatekstupodstawowego"/>
              <w:jc w:val="center"/>
              <w:rPr>
                <w:b/>
              </w:rPr>
            </w:pPr>
            <w:r w:rsidRPr="00864D59">
              <w:t>Rok uzyskania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3E8FCECC" w14:textId="77777777" w:rsidR="00A12C36" w:rsidRPr="000D5167" w:rsidRDefault="00A12C36" w:rsidP="00864D59">
            <w:pPr>
              <w:pStyle w:val="Kopiatekstupodstawowego"/>
              <w:jc w:val="center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DFD2F25" w14:textId="77777777" w:rsidR="00A12C36" w:rsidRPr="006B5FEF" w:rsidRDefault="00A12C36" w:rsidP="00864D59">
            <w:pPr>
              <w:pStyle w:val="Kopiatekstupodstawowego"/>
              <w:jc w:val="center"/>
            </w:pPr>
            <w:r w:rsidRPr="006B5FEF">
              <w:t>X</w:t>
            </w:r>
          </w:p>
        </w:tc>
        <w:tc>
          <w:tcPr>
            <w:tcW w:w="2599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5065968" w14:textId="0887C6C3" w:rsidR="00A12C36" w:rsidRPr="000D5167" w:rsidRDefault="0030324E" w:rsidP="00864D59">
            <w:pPr>
              <w:pStyle w:val="Kopiatekstupodstawowego"/>
              <w:jc w:val="center"/>
            </w:pPr>
            <w:r>
              <w:t>Tytuł zawodowy</w:t>
            </w:r>
          </w:p>
        </w:tc>
        <w:tc>
          <w:tcPr>
            <w:tcW w:w="125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FA0E91C" w14:textId="77777777" w:rsidR="00A12C36" w:rsidRPr="000D5167" w:rsidRDefault="00A12C36" w:rsidP="00864D59">
            <w:pPr>
              <w:pStyle w:val="Kopiatekstupodstawowego"/>
              <w:jc w:val="center"/>
              <w:rPr>
                <w:b/>
              </w:rPr>
            </w:pPr>
            <w:r>
              <w:t>Rok uzyskania</w:t>
            </w:r>
          </w:p>
        </w:tc>
      </w:tr>
      <w:tr w:rsidR="00A12C36" w:rsidRPr="000D5167" w14:paraId="49D57414" w14:textId="77777777" w:rsidTr="00CE6F77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1CCC178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7726DD73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290A8236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DBE5F1" w:themeFill="accent1" w:themeFillTint="33"/>
          </w:tcPr>
          <w:p w14:paraId="133207CB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0161B6BD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tcBorders>
              <w:bottom w:val="nil"/>
            </w:tcBorders>
            <w:shd w:val="clear" w:color="auto" w:fill="DBE5F1" w:themeFill="accent1" w:themeFillTint="33"/>
          </w:tcPr>
          <w:p w14:paraId="1CAC28C9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13A55C5F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</w:tr>
      <w:tr w:rsidR="00860DE3" w:rsidRPr="000D5167" w14:paraId="6934028D" w14:textId="77777777" w:rsidTr="00A12C36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D2F102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3748B54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  <w:r w:rsidRPr="000D5167">
              <w:t>radcy prawnego</w:t>
            </w:r>
          </w:p>
        </w:tc>
        <w:tc>
          <w:tcPr>
            <w:tcW w:w="32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11F8CD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1827770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52CC88C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1679ED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350557C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EC4E76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38AEB99" w14:textId="77777777" w:rsidR="00860DE3" w:rsidRPr="000D5167" w:rsidRDefault="00860DE3" w:rsidP="0003252A">
            <w:pPr>
              <w:pStyle w:val="Kopiatekstupodstawowego"/>
            </w:pPr>
            <w:r w:rsidRPr="000D5167">
              <w:t>doradcy podatkowego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37D012E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A32F2D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55E002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17FA6F0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0A8CF487" w14:textId="77777777" w:rsidTr="00CD53D9">
        <w:trPr>
          <w:trHeight w:val="55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B52D25D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035CE5EC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1DED41B0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31FDC432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6F5C8209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tcBorders>
              <w:bottom w:val="nil"/>
            </w:tcBorders>
            <w:shd w:val="clear" w:color="auto" w:fill="DBE5F1" w:themeFill="accent1" w:themeFillTint="33"/>
          </w:tcPr>
          <w:p w14:paraId="4AF5853C" w14:textId="77777777" w:rsidR="00A12C36" w:rsidRPr="000D5167" w:rsidRDefault="00A12C36" w:rsidP="0003252A">
            <w:pPr>
              <w:pStyle w:val="Kopiatekstupodstawowego"/>
            </w:pP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48053347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</w:tr>
      <w:tr w:rsidR="00860DE3" w:rsidRPr="000D5167" w14:paraId="38D9A21A" w14:textId="77777777" w:rsidTr="00A12C36">
        <w:trPr>
          <w:trHeight w:val="55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8D8854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CB3DB94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  <w:r w:rsidRPr="000D5167">
              <w:t>adwokata</w:t>
            </w:r>
          </w:p>
        </w:tc>
        <w:tc>
          <w:tcPr>
            <w:tcW w:w="32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AFB872B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E7D649E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8A0619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918BAEE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4C83218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F36C9AA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3E35DD8" w14:textId="77777777" w:rsidR="00860DE3" w:rsidRPr="000D5167" w:rsidRDefault="00860DE3" w:rsidP="0003252A">
            <w:pPr>
              <w:pStyle w:val="Kopiatekstupodstawowego"/>
            </w:pPr>
            <w:r w:rsidRPr="000D5167">
              <w:t>doradcy inwestycyjnego</w:t>
            </w: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493EE34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26065A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FCE6CC9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30166F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75E87B14" w14:textId="77777777" w:rsidTr="00C20FC2">
        <w:trPr>
          <w:trHeight w:val="145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02C8A01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bottom w:val="nil"/>
            </w:tcBorders>
            <w:shd w:val="clear" w:color="auto" w:fill="DBE5F1" w:themeFill="accent1" w:themeFillTint="33"/>
          </w:tcPr>
          <w:p w14:paraId="17B6F194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605E6A7E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212858AA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23DE3306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tcBorders>
              <w:bottom w:val="nil"/>
            </w:tcBorders>
            <w:shd w:val="clear" w:color="auto" w:fill="DBE5F1" w:themeFill="accent1" w:themeFillTint="33"/>
          </w:tcPr>
          <w:p w14:paraId="1E5828AD" w14:textId="77777777" w:rsidR="00A12C36" w:rsidRPr="000D5167" w:rsidRDefault="00A12C36" w:rsidP="0003252A">
            <w:pPr>
              <w:pStyle w:val="Kopiatekstupodstawowego"/>
            </w:pP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371D30DE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</w:tr>
      <w:tr w:rsidR="00860DE3" w:rsidRPr="000D5167" w14:paraId="6D711EA8" w14:textId="77777777" w:rsidTr="00A12C36">
        <w:trPr>
          <w:trHeight w:val="145"/>
        </w:trPr>
        <w:tc>
          <w:tcPr>
            <w:tcW w:w="51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2C6A493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tcBorders>
              <w:top w:val="nil"/>
            </w:tcBorders>
            <w:shd w:val="clear" w:color="auto" w:fill="DBE5F1" w:themeFill="accent1" w:themeFillTint="33"/>
          </w:tcPr>
          <w:p w14:paraId="49A49469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  <w:r w:rsidRPr="007316BF">
              <w:rPr>
                <w:rFonts w:ascii="Lato" w:hAnsi="Lato"/>
              </w:rPr>
              <w:t>biegłego rewidenta</w:t>
            </w:r>
          </w:p>
        </w:tc>
        <w:tc>
          <w:tcPr>
            <w:tcW w:w="323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49DE6778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743452F0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65EB40E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4A2E4218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6BAA77B8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</w:tcBorders>
            <w:shd w:val="clear" w:color="auto" w:fill="FFFFFF" w:themeFill="background1"/>
          </w:tcPr>
          <w:p w14:paraId="05BFC85B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tcBorders>
              <w:top w:val="nil"/>
            </w:tcBorders>
            <w:shd w:val="clear" w:color="auto" w:fill="DBE5F1" w:themeFill="accent1" w:themeFillTint="33"/>
          </w:tcPr>
          <w:p w14:paraId="2975FDF0" w14:textId="77777777" w:rsidR="00860DE3" w:rsidRPr="000D5167" w:rsidRDefault="00860DE3" w:rsidP="0003252A">
            <w:pPr>
              <w:pStyle w:val="Kopiatekstupodstawowego"/>
            </w:pPr>
            <w:r w:rsidRPr="000D5167">
              <w:t>doradcy restrukturyzacyjnego</w:t>
            </w:r>
          </w:p>
        </w:tc>
        <w:tc>
          <w:tcPr>
            <w:tcW w:w="329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E9BA07A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23683C51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0DEBAA7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top w:val="nil"/>
            </w:tcBorders>
            <w:shd w:val="clear" w:color="auto" w:fill="FFFFFF" w:themeFill="background1"/>
          </w:tcPr>
          <w:p w14:paraId="2BAB8098" w14:textId="77777777" w:rsidR="00860DE3" w:rsidRPr="000D5167" w:rsidRDefault="00860DE3" w:rsidP="0003252A">
            <w:pPr>
              <w:pStyle w:val="Kopiatekstupodstawowego"/>
              <w:rPr>
                <w:b/>
              </w:rPr>
            </w:pPr>
          </w:p>
        </w:tc>
      </w:tr>
      <w:tr w:rsidR="00CF0B6C" w:rsidRPr="00864D59" w14:paraId="04669709" w14:textId="77777777" w:rsidTr="004915E6">
        <w:tc>
          <w:tcPr>
            <w:tcW w:w="51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7B21243" w14:textId="77777777" w:rsidR="00CF0B6C" w:rsidRPr="00864D59" w:rsidRDefault="00CF0B6C" w:rsidP="0003252A">
            <w:pPr>
              <w:pStyle w:val="Kopiatekstupodstawowego"/>
              <w:jc w:val="center"/>
            </w:pPr>
            <w:r w:rsidRPr="00864D59">
              <w:t>X</w:t>
            </w:r>
          </w:p>
        </w:tc>
        <w:tc>
          <w:tcPr>
            <w:tcW w:w="2558" w:type="dxa"/>
            <w:gridSpan w:val="12"/>
            <w:shd w:val="clear" w:color="auto" w:fill="DBE5F1" w:themeFill="accent1" w:themeFillTint="33"/>
            <w:vAlign w:val="center"/>
          </w:tcPr>
          <w:p w14:paraId="7573584C" w14:textId="6EEF02BA" w:rsidR="00CF0B6C" w:rsidRPr="00864D59" w:rsidRDefault="0089398A" w:rsidP="0089398A">
            <w:pPr>
              <w:pStyle w:val="Kopiatekstupodstawowego"/>
              <w:jc w:val="center"/>
            </w:pPr>
            <w:r>
              <w:t>Studia podyplomowe</w:t>
            </w:r>
          </w:p>
        </w:tc>
        <w:tc>
          <w:tcPr>
            <w:tcW w:w="1268" w:type="dxa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50F5225" w14:textId="77777777" w:rsidR="00CF0B6C" w:rsidRPr="00864D59" w:rsidRDefault="00CF0B6C" w:rsidP="00860DE3">
            <w:pPr>
              <w:pStyle w:val="Kopiatekstupodstawowego"/>
              <w:jc w:val="center"/>
            </w:pPr>
            <w:r w:rsidRPr="00864D59">
              <w:t>Rok uzyskania</w:t>
            </w:r>
          </w:p>
        </w:tc>
        <w:tc>
          <w:tcPr>
            <w:tcW w:w="4840" w:type="dxa"/>
            <w:gridSpan w:val="19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CF3D12" w14:textId="77777777" w:rsidR="00CF0B6C" w:rsidRPr="00864D59" w:rsidRDefault="00CF0B6C" w:rsidP="0003252A">
            <w:pPr>
              <w:pStyle w:val="Kopiatekstupodstawowego"/>
              <w:jc w:val="center"/>
            </w:pPr>
            <w:r w:rsidRPr="00864D59">
              <w:t>Uczelnia</w:t>
            </w:r>
          </w:p>
        </w:tc>
      </w:tr>
      <w:tr w:rsidR="00CF0B6C" w:rsidRPr="000D5167" w14:paraId="3CCB42D9" w14:textId="77777777" w:rsidTr="001D3270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EBCF049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vMerge w:val="restart"/>
            <w:shd w:val="clear" w:color="auto" w:fill="DBE5F1" w:themeFill="accent1" w:themeFillTint="33"/>
          </w:tcPr>
          <w:p w14:paraId="615B0D50" w14:textId="54B83E7B" w:rsidR="00CF0B6C" w:rsidRPr="00A12C36" w:rsidRDefault="0089398A" w:rsidP="004915E6">
            <w:pPr>
              <w:pStyle w:val="Kopiatekstupodstawowego"/>
              <w:rPr>
                <w:b/>
                <w:szCs w:val="16"/>
              </w:rPr>
            </w:pPr>
            <w:r w:rsidRPr="00A12C36">
              <w:rPr>
                <w:szCs w:val="16"/>
              </w:rPr>
              <w:t>Master of Business Administration</w:t>
            </w: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7D1AAC5F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bottom w:val="nil"/>
            </w:tcBorders>
            <w:shd w:val="clear" w:color="auto" w:fill="FFFFFF" w:themeFill="background1"/>
          </w:tcPr>
          <w:p w14:paraId="0353B173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</w:tr>
      <w:tr w:rsidR="00CF0B6C" w:rsidRPr="000D5167" w14:paraId="701CEEEE" w14:textId="77777777" w:rsidTr="001D3270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CD04FE8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E96564A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3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793B03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D9ABAB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9BA733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92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86A0E78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840" w:type="dxa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B9DB40" w14:textId="77777777" w:rsidR="00CF0B6C" w:rsidRPr="000D5167" w:rsidRDefault="00CF0B6C" w:rsidP="0003252A">
            <w:pPr>
              <w:pStyle w:val="Kopiatekstupodstawowego"/>
              <w:rPr>
                <w:b/>
              </w:rPr>
            </w:pPr>
          </w:p>
        </w:tc>
      </w:tr>
      <w:tr w:rsidR="005E504E" w:rsidRPr="000D5167" w14:paraId="69556B57" w14:textId="77777777" w:rsidTr="00860DE3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10701A5" w14:textId="77777777" w:rsidR="005E504E" w:rsidRPr="00864D59" w:rsidRDefault="005E504E" w:rsidP="0003252A">
            <w:pPr>
              <w:pStyle w:val="Kopiatekstupodstawowego"/>
              <w:jc w:val="center"/>
            </w:pPr>
            <w:r w:rsidRPr="00864D59">
              <w:t>X</w:t>
            </w:r>
          </w:p>
        </w:tc>
        <w:tc>
          <w:tcPr>
            <w:tcW w:w="2558" w:type="dxa"/>
            <w:gridSpan w:val="1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4D6E10C" w14:textId="03F43E02" w:rsidR="005E504E" w:rsidRPr="000D5167" w:rsidRDefault="0030324E" w:rsidP="0003252A">
            <w:pPr>
              <w:pStyle w:val="Kopiatekstupodstawowego"/>
              <w:jc w:val="center"/>
            </w:pPr>
            <w:r>
              <w:t>Certyfikat</w:t>
            </w:r>
          </w:p>
        </w:tc>
        <w:tc>
          <w:tcPr>
            <w:tcW w:w="1268" w:type="dxa"/>
            <w:gridSpan w:val="1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284557C" w14:textId="77777777" w:rsidR="005E504E" w:rsidRPr="000D5167" w:rsidRDefault="005E504E" w:rsidP="0003252A">
            <w:pPr>
              <w:pStyle w:val="Kopiatekstupodstawowego"/>
              <w:jc w:val="center"/>
              <w:rPr>
                <w:b/>
              </w:rPr>
            </w:pPr>
            <w:r>
              <w:t>Rok uzyskania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</w:tcBorders>
            <w:shd w:val="clear" w:color="auto" w:fill="DBE5F1" w:themeFill="accent1" w:themeFillTint="33"/>
          </w:tcPr>
          <w:p w14:paraId="09D064DF" w14:textId="77777777" w:rsidR="005E504E" w:rsidRPr="000D5167" w:rsidRDefault="005E504E" w:rsidP="0003252A">
            <w:pPr>
              <w:pStyle w:val="Kopiatekstupodstawowego"/>
              <w:jc w:val="center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1ABA64EE" w14:textId="77777777" w:rsidR="005E504E" w:rsidRPr="006B5FEF" w:rsidRDefault="005E504E" w:rsidP="0003252A">
            <w:pPr>
              <w:pStyle w:val="Kopiatekstupodstawowego"/>
              <w:jc w:val="center"/>
            </w:pPr>
            <w:r w:rsidRPr="006B5FEF">
              <w:t>X</w:t>
            </w:r>
          </w:p>
        </w:tc>
        <w:tc>
          <w:tcPr>
            <w:tcW w:w="2599" w:type="dxa"/>
            <w:gridSpan w:val="6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BBEAE7D" w14:textId="0A877F7A" w:rsidR="005E504E" w:rsidRPr="000D5167" w:rsidRDefault="0030324E" w:rsidP="0003252A">
            <w:pPr>
              <w:pStyle w:val="Kopiatekstupodstawowego"/>
              <w:jc w:val="center"/>
            </w:pPr>
            <w:r>
              <w:t>Certyfikat</w:t>
            </w:r>
          </w:p>
        </w:tc>
        <w:tc>
          <w:tcPr>
            <w:tcW w:w="125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D38DBCF" w14:textId="77777777" w:rsidR="005E504E" w:rsidRPr="000D5167" w:rsidRDefault="005E504E" w:rsidP="0003252A">
            <w:pPr>
              <w:pStyle w:val="Kopiatekstupodstawowego"/>
              <w:jc w:val="center"/>
              <w:rPr>
                <w:b/>
              </w:rPr>
            </w:pPr>
            <w:r>
              <w:t>Rok uzyskania</w:t>
            </w:r>
          </w:p>
        </w:tc>
      </w:tr>
      <w:tr w:rsidR="005B2E03" w:rsidRPr="000D5167" w14:paraId="4C0717FE" w14:textId="77777777" w:rsidTr="00860DE3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0D03CBF7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vMerge w:val="restart"/>
            <w:shd w:val="clear" w:color="auto" w:fill="DBE5F1" w:themeFill="accent1" w:themeFillTint="33"/>
          </w:tcPr>
          <w:p w14:paraId="65B470A9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  <w:proofErr w:type="spellStart"/>
            <w:r w:rsidRPr="005B2E03">
              <w:t>Chartered</w:t>
            </w:r>
            <w:proofErr w:type="spellEnd"/>
            <w:r w:rsidRPr="005B2E03">
              <w:t xml:space="preserve"> Financial </w:t>
            </w:r>
            <w:proofErr w:type="spellStart"/>
            <w:r w:rsidRPr="005B2E03">
              <w:t>Analyst</w:t>
            </w:r>
            <w:proofErr w:type="spellEnd"/>
            <w:r w:rsidRPr="005B2E03">
              <w:t xml:space="preserve"> (CFA)</w:t>
            </w: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5652EA7F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vMerge/>
            <w:tcBorders>
              <w:bottom w:val="nil"/>
            </w:tcBorders>
            <w:shd w:val="clear" w:color="auto" w:fill="DBE5F1" w:themeFill="accent1" w:themeFillTint="33"/>
          </w:tcPr>
          <w:p w14:paraId="45FAE194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44ACC3A1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vMerge w:val="restart"/>
            <w:shd w:val="clear" w:color="auto" w:fill="DBE5F1" w:themeFill="accent1" w:themeFillTint="33"/>
          </w:tcPr>
          <w:p w14:paraId="32D9E1AA" w14:textId="77777777" w:rsidR="005B2E03" w:rsidRPr="005B2E03" w:rsidRDefault="005B2E03" w:rsidP="0003252A">
            <w:pPr>
              <w:pStyle w:val="Kopiatekstupodstawowego"/>
            </w:pPr>
            <w:proofErr w:type="spellStart"/>
            <w:r w:rsidRPr="005B2E03">
              <w:t>Certified</w:t>
            </w:r>
            <w:proofErr w:type="spellEnd"/>
            <w:r w:rsidRPr="005B2E03">
              <w:t xml:space="preserve"> International Investment </w:t>
            </w:r>
            <w:proofErr w:type="spellStart"/>
            <w:r w:rsidRPr="005B2E03">
              <w:t>Analyst</w:t>
            </w:r>
            <w:proofErr w:type="spellEnd"/>
            <w:r w:rsidRPr="005B2E03">
              <w:t xml:space="preserve"> (CIIA)</w:t>
            </w: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6BB2F8FE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</w:tr>
      <w:tr w:rsidR="00B64926" w:rsidRPr="000D5167" w14:paraId="67FE09B5" w14:textId="77777777" w:rsidTr="00860DE3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7303E85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0DB4697" w14:textId="77777777" w:rsidR="00B64926" w:rsidRPr="000D5167" w:rsidRDefault="00B64926" w:rsidP="0003252A">
            <w:pPr>
              <w:pStyle w:val="Kopiatekstupodstawowego"/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2FD345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0C8AB53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D615DE7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5C3D16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0CA04A7D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C565A8C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DCB575" w14:textId="77777777" w:rsidR="00B64926" w:rsidRPr="000D5167" w:rsidRDefault="00B64926" w:rsidP="0003252A">
            <w:pPr>
              <w:pStyle w:val="Kopiatekstupodstawowego"/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92A0214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9E7210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8A9D83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C9924A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</w:tr>
      <w:tr w:rsidR="005B2E03" w:rsidRPr="000D5167" w14:paraId="738C2926" w14:textId="77777777" w:rsidTr="00860DE3">
        <w:trPr>
          <w:trHeight w:val="55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7C74317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vMerge w:val="restart"/>
            <w:shd w:val="clear" w:color="auto" w:fill="DBE5F1" w:themeFill="accent1" w:themeFillTint="33"/>
          </w:tcPr>
          <w:p w14:paraId="52659721" w14:textId="77777777" w:rsidR="005B2E03" w:rsidRPr="000D5167" w:rsidRDefault="005B2E03" w:rsidP="0003252A">
            <w:pPr>
              <w:pStyle w:val="Kopiatekstupodstawowego"/>
            </w:pPr>
            <w:proofErr w:type="spellStart"/>
            <w:r w:rsidRPr="005B2E03">
              <w:t>Association</w:t>
            </w:r>
            <w:proofErr w:type="spellEnd"/>
            <w:r w:rsidRPr="005B2E03">
              <w:t xml:space="preserve"> of </w:t>
            </w:r>
            <w:proofErr w:type="spellStart"/>
            <w:r w:rsidRPr="005B2E03">
              <w:t>Chartered</w:t>
            </w:r>
            <w:proofErr w:type="spellEnd"/>
            <w:r w:rsidRPr="005B2E03">
              <w:t xml:space="preserve"> </w:t>
            </w:r>
            <w:proofErr w:type="spellStart"/>
            <w:r w:rsidRPr="005B2E03">
              <w:t>Certified</w:t>
            </w:r>
            <w:proofErr w:type="spellEnd"/>
            <w:r w:rsidRPr="005B2E03">
              <w:t xml:space="preserve"> </w:t>
            </w:r>
            <w:proofErr w:type="spellStart"/>
            <w:r w:rsidRPr="005B2E03">
              <w:t>Accountants</w:t>
            </w:r>
            <w:proofErr w:type="spellEnd"/>
            <w:r w:rsidRPr="005B2E03">
              <w:t xml:space="preserve"> (ACCA)</w:t>
            </w:r>
          </w:p>
        </w:tc>
        <w:tc>
          <w:tcPr>
            <w:tcW w:w="1268" w:type="dxa"/>
            <w:gridSpan w:val="11"/>
            <w:tcBorders>
              <w:bottom w:val="nil"/>
            </w:tcBorders>
            <w:shd w:val="clear" w:color="auto" w:fill="FFFFFF" w:themeFill="background1"/>
          </w:tcPr>
          <w:p w14:paraId="1E63BBA9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nil"/>
            </w:tcBorders>
            <w:shd w:val="clear" w:color="auto" w:fill="DBE5F1" w:themeFill="accent1" w:themeFillTint="33"/>
          </w:tcPr>
          <w:p w14:paraId="732300BB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bottom w:val="nil"/>
            </w:tcBorders>
            <w:shd w:val="clear" w:color="auto" w:fill="FFFFFF" w:themeFill="background1"/>
          </w:tcPr>
          <w:p w14:paraId="20E00AEF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vMerge w:val="restart"/>
            <w:shd w:val="clear" w:color="auto" w:fill="DBE5F1" w:themeFill="accent1" w:themeFillTint="33"/>
          </w:tcPr>
          <w:p w14:paraId="4E10362F" w14:textId="77777777" w:rsidR="005B2E03" w:rsidRPr="000D5167" w:rsidRDefault="005B2E03" w:rsidP="0003252A">
            <w:pPr>
              <w:pStyle w:val="Kopiatekstupodstawowego"/>
            </w:pPr>
            <w:proofErr w:type="spellStart"/>
            <w:r w:rsidRPr="005B2E03">
              <w:t>Certified</w:t>
            </w:r>
            <w:proofErr w:type="spellEnd"/>
            <w:r w:rsidRPr="005B2E03">
              <w:t xml:space="preserve"> in Financial </w:t>
            </w:r>
            <w:proofErr w:type="spellStart"/>
            <w:r w:rsidRPr="005B2E03">
              <w:t>Forensics</w:t>
            </w:r>
            <w:proofErr w:type="spellEnd"/>
            <w:r w:rsidRPr="005B2E03">
              <w:t xml:space="preserve"> (CFF)</w:t>
            </w: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5EFB8E3A" w14:textId="77777777" w:rsidR="005B2E03" w:rsidRPr="000D5167" w:rsidRDefault="005B2E03" w:rsidP="0003252A">
            <w:pPr>
              <w:pStyle w:val="Kopiatekstupodstawowego"/>
              <w:rPr>
                <w:b/>
              </w:rPr>
            </w:pPr>
          </w:p>
        </w:tc>
      </w:tr>
      <w:tr w:rsidR="00B64926" w:rsidRPr="000D5167" w14:paraId="50E8A773" w14:textId="77777777" w:rsidTr="00860DE3">
        <w:trPr>
          <w:trHeight w:val="55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3138E17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58" w:type="dxa"/>
            <w:gridSpan w:val="12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03EE8CB" w14:textId="77777777" w:rsidR="00B64926" w:rsidRPr="000D5167" w:rsidRDefault="00B64926" w:rsidP="0003252A">
            <w:pPr>
              <w:pStyle w:val="Kopiatekstupodstawowego"/>
            </w:pPr>
          </w:p>
        </w:tc>
        <w:tc>
          <w:tcPr>
            <w:tcW w:w="306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755E75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B57684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9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19056CC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2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95EAB2E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425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FDA0EC7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566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B75C6EE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99" w:type="dxa"/>
            <w:gridSpan w:val="6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5D5BBF" w14:textId="77777777" w:rsidR="00B64926" w:rsidRPr="000D5167" w:rsidRDefault="00B64926" w:rsidP="0003252A">
            <w:pPr>
              <w:pStyle w:val="Kopiatekstupodstawowego"/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8958C92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3EA33E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A095213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429E607E" w14:textId="77777777" w:rsidR="00B64926" w:rsidRPr="000D5167" w:rsidRDefault="00B64926" w:rsidP="0003252A">
            <w:pPr>
              <w:pStyle w:val="Kopiatekstupodstawowego"/>
              <w:rPr>
                <w:b/>
              </w:rPr>
            </w:pPr>
          </w:p>
        </w:tc>
      </w:tr>
      <w:tr w:rsidR="00B64926" w:rsidRPr="000D5167" w14:paraId="563C712D" w14:textId="77777777" w:rsidTr="00A12C36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86CD347" w14:textId="77777777" w:rsidR="00B64926" w:rsidRPr="00864D59" w:rsidRDefault="00B64926" w:rsidP="0003252A">
            <w:pPr>
              <w:pStyle w:val="Kopiatekstupodstawowego"/>
              <w:jc w:val="center"/>
            </w:pPr>
            <w:r w:rsidRPr="00864D59">
              <w:t>X</w:t>
            </w:r>
          </w:p>
        </w:tc>
        <w:tc>
          <w:tcPr>
            <w:tcW w:w="7416" w:type="dxa"/>
            <w:gridSpan w:val="3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1F1FEDE" w14:textId="52A77105" w:rsidR="00B64926" w:rsidRPr="000D5167" w:rsidRDefault="0030324E" w:rsidP="0030324E">
            <w:pPr>
              <w:pStyle w:val="Kopiatekstupodstawowego"/>
              <w:jc w:val="center"/>
            </w:pPr>
            <w:r>
              <w:t>Egzamin</w:t>
            </w:r>
          </w:p>
        </w:tc>
        <w:tc>
          <w:tcPr>
            <w:tcW w:w="1250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CB6DB4" w14:textId="77777777" w:rsidR="00B64926" w:rsidRPr="000D5167" w:rsidRDefault="00B64926" w:rsidP="0003252A">
            <w:pPr>
              <w:pStyle w:val="Kopiatekstupodstawowego"/>
              <w:jc w:val="center"/>
              <w:rPr>
                <w:b/>
              </w:rPr>
            </w:pPr>
            <w:r>
              <w:t>Rok uzyskania</w:t>
            </w:r>
          </w:p>
        </w:tc>
      </w:tr>
      <w:tr w:rsidR="00A12C36" w:rsidRPr="000D5167" w14:paraId="398BEE5F" w14:textId="77777777" w:rsidTr="00A12C36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7CE9C91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 w:val="restart"/>
            <w:shd w:val="clear" w:color="auto" w:fill="DBE5F1" w:themeFill="accent1" w:themeFillTint="33"/>
          </w:tcPr>
          <w:p w14:paraId="7C5962FA" w14:textId="77777777" w:rsidR="00A12C36" w:rsidRPr="00B64926" w:rsidRDefault="00A12C36" w:rsidP="006D58D3">
            <w:pPr>
              <w:pStyle w:val="Kopiatekstupodstawowego"/>
              <w:jc w:val="both"/>
            </w:pPr>
            <w:r w:rsidRPr="00B64926">
              <w:t>przed komisją powołaną przez Ministra Przekształceń Własnościowych, Ministra Przemysłu i Handlu, Ministra Skarbu Państwa lub Komisją Selekcyjną powołaną na podstawie art. 15 ust. 2 ustawy z dnia 30 kwietnia 1993 r. o narodowych funduszach inwestycyjnych i ich prywatyzacji</w:t>
            </w: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0C371E23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40148AED" w14:textId="77777777" w:rsidTr="00A12C36">
        <w:trPr>
          <w:trHeight w:val="177"/>
        </w:trPr>
        <w:tc>
          <w:tcPr>
            <w:tcW w:w="514" w:type="dxa"/>
            <w:gridSpan w:val="3"/>
            <w:vMerge w:val="restart"/>
            <w:tcBorders>
              <w:top w:val="nil"/>
            </w:tcBorders>
            <w:shd w:val="clear" w:color="auto" w:fill="FFFFFF" w:themeFill="background1"/>
          </w:tcPr>
          <w:p w14:paraId="48447B31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/>
            <w:shd w:val="clear" w:color="auto" w:fill="DBE5F1" w:themeFill="accent1" w:themeFillTint="33"/>
          </w:tcPr>
          <w:p w14:paraId="0636E7FD" w14:textId="77777777" w:rsidR="00A12C36" w:rsidRPr="000D5167" w:rsidRDefault="00A12C36" w:rsidP="006D58D3">
            <w:pPr>
              <w:pStyle w:val="Kopiatekstupodstawowego"/>
              <w:jc w:val="both"/>
            </w:pPr>
          </w:p>
        </w:tc>
        <w:tc>
          <w:tcPr>
            <w:tcW w:w="1250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036E7894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</w:tr>
      <w:tr w:rsidR="00A12C36" w:rsidRPr="000D5167" w14:paraId="331C82B7" w14:textId="77777777" w:rsidTr="00A12C36">
        <w:trPr>
          <w:trHeight w:val="194"/>
        </w:trPr>
        <w:tc>
          <w:tcPr>
            <w:tcW w:w="514" w:type="dxa"/>
            <w:gridSpan w:val="3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F2272AC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79622C1" w14:textId="77777777" w:rsidR="00A12C36" w:rsidRPr="000D5167" w:rsidRDefault="00A12C36" w:rsidP="006D58D3">
            <w:pPr>
              <w:pStyle w:val="Kopiatekstupodstawowego"/>
              <w:jc w:val="both"/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5BFF9BC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0DCA744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C09D338" w14:textId="77777777" w:rsidR="00A12C36" w:rsidRPr="000D5167" w:rsidRDefault="00A12C36" w:rsidP="0003252A">
            <w:pPr>
              <w:pStyle w:val="Kopiatekstupodstawowego"/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FF8B3F4" w14:textId="77777777" w:rsidR="00A12C36" w:rsidRPr="000D5167" w:rsidRDefault="00A12C36" w:rsidP="0003252A">
            <w:pPr>
              <w:pStyle w:val="Kopiatekstupodstawowego"/>
              <w:rPr>
                <w:b/>
              </w:rPr>
            </w:pPr>
          </w:p>
        </w:tc>
      </w:tr>
      <w:tr w:rsidR="00E5102E" w:rsidRPr="000D5167" w14:paraId="38E34030" w14:textId="77777777" w:rsidTr="00A12C36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7CF6FAF" w14:textId="77777777" w:rsidR="00E5102E" w:rsidRPr="000D5167" w:rsidRDefault="00E5102E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 w:val="restart"/>
            <w:shd w:val="clear" w:color="auto" w:fill="DBE5F1" w:themeFill="accent1" w:themeFillTint="33"/>
          </w:tcPr>
          <w:p w14:paraId="1BFC782C" w14:textId="77777777" w:rsidR="00E5102E" w:rsidRPr="00B64926" w:rsidRDefault="00E5102E" w:rsidP="006D58D3">
            <w:pPr>
              <w:pStyle w:val="Kopiatekstupodstawowego"/>
              <w:jc w:val="both"/>
            </w:pPr>
            <w:r w:rsidRPr="00E5102E">
              <w:t>przed komisją powołaną przez ministra właściwego do spraw Skarbu Państwa na podstawie art. 12 ust. 2 ustawy z dnia 30 sierpnia 1996 r. o komercjalizacji i prywatyzacji</w:t>
            </w: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3F9B0388" w14:textId="77777777" w:rsidR="00E5102E" w:rsidRPr="000D5167" w:rsidRDefault="00E5102E" w:rsidP="0003252A">
            <w:pPr>
              <w:pStyle w:val="Kopiatekstupodstawowego"/>
              <w:rPr>
                <w:b/>
              </w:rPr>
            </w:pPr>
          </w:p>
        </w:tc>
      </w:tr>
      <w:tr w:rsidR="00E5102E" w:rsidRPr="000D5167" w14:paraId="71F7AA31" w14:textId="77777777" w:rsidTr="00A12C36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1224BBB" w14:textId="77777777" w:rsidR="00E5102E" w:rsidRPr="000D5167" w:rsidRDefault="00E5102E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BFF3B1" w14:textId="77777777" w:rsidR="00E5102E" w:rsidRPr="000D5167" w:rsidRDefault="00E5102E" w:rsidP="006D58D3">
            <w:pPr>
              <w:pStyle w:val="Kopiatekstupodstawowego"/>
              <w:jc w:val="both"/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DF48DF7" w14:textId="77777777" w:rsidR="00E5102E" w:rsidRPr="000D5167" w:rsidRDefault="00E5102E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9F718B5" w14:textId="77777777" w:rsidR="00E5102E" w:rsidRPr="000D5167" w:rsidRDefault="00E5102E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77B9D07" w14:textId="77777777" w:rsidR="00E5102E" w:rsidRPr="000D5167" w:rsidRDefault="00E5102E" w:rsidP="0003252A">
            <w:pPr>
              <w:pStyle w:val="Kopiatekstupodstawowego"/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C43D965" w14:textId="77777777" w:rsidR="00E5102E" w:rsidRPr="000D5167" w:rsidRDefault="00E5102E" w:rsidP="0003252A">
            <w:pPr>
              <w:pStyle w:val="Kopiatekstupodstawowego"/>
              <w:rPr>
                <w:b/>
              </w:rPr>
            </w:pPr>
          </w:p>
        </w:tc>
      </w:tr>
      <w:tr w:rsidR="00C34D0F" w:rsidRPr="000D5167" w14:paraId="6C60D3E5" w14:textId="77777777" w:rsidTr="00A12C36">
        <w:trPr>
          <w:trHeight w:val="93"/>
        </w:trPr>
        <w:tc>
          <w:tcPr>
            <w:tcW w:w="514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454903F9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 w:val="restart"/>
            <w:shd w:val="clear" w:color="auto" w:fill="DBE5F1" w:themeFill="accent1" w:themeFillTint="33"/>
          </w:tcPr>
          <w:p w14:paraId="1D2A5022" w14:textId="0297887F" w:rsidR="00C34D0F" w:rsidRPr="00B64926" w:rsidRDefault="00C34D0F" w:rsidP="00C34D0F">
            <w:pPr>
              <w:pStyle w:val="Kopiatekstupodstawowego"/>
              <w:jc w:val="both"/>
            </w:pPr>
            <w:r w:rsidRPr="00E5102E">
              <w:t>dla kandydatów na członków organów nadzorczych przed komisją egzaminacyjną wyznaczoną przez Prezesa Rady Ministrów</w:t>
            </w:r>
          </w:p>
        </w:tc>
        <w:tc>
          <w:tcPr>
            <w:tcW w:w="1250" w:type="dxa"/>
            <w:gridSpan w:val="7"/>
            <w:tcBorders>
              <w:bottom w:val="nil"/>
            </w:tcBorders>
            <w:shd w:val="clear" w:color="auto" w:fill="FFFFFF" w:themeFill="background1"/>
          </w:tcPr>
          <w:p w14:paraId="7B50F8AC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</w:tr>
      <w:tr w:rsidR="00C34D0F" w:rsidRPr="000D5167" w14:paraId="3E86EE24" w14:textId="77777777" w:rsidTr="00C34D0F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9ADEA4E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002A4C1" w14:textId="77777777" w:rsidR="00C34D0F" w:rsidRPr="000D5167" w:rsidRDefault="00C34D0F" w:rsidP="00C34D0F">
            <w:pPr>
              <w:pStyle w:val="Kopiatekstupodstawowego"/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077419B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A1C8157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29AF0D3" w14:textId="77777777" w:rsidR="00C34D0F" w:rsidRPr="000D5167" w:rsidRDefault="00C34D0F" w:rsidP="00C34D0F">
            <w:pPr>
              <w:pStyle w:val="Kopiatekstupodstawowego"/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D158B1E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</w:tr>
      <w:tr w:rsidR="00C34D0F" w:rsidRPr="000D5167" w14:paraId="1305FDE9" w14:textId="77777777" w:rsidTr="00C34D0F">
        <w:trPr>
          <w:trHeight w:val="93"/>
        </w:trPr>
        <w:tc>
          <w:tcPr>
            <w:tcW w:w="51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619AED69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 w:val="restart"/>
            <w:shd w:val="clear" w:color="auto" w:fill="DBE5F1" w:themeFill="accent1" w:themeFillTint="33"/>
          </w:tcPr>
          <w:p w14:paraId="0F92BF52" w14:textId="39235AFE" w:rsidR="00C34D0F" w:rsidRPr="000D5167" w:rsidRDefault="00C34D0F" w:rsidP="00C34D0F">
            <w:pPr>
              <w:pStyle w:val="Kopiatekstupodstawowego"/>
            </w:pPr>
            <w:r w:rsidRPr="00C34D0F">
              <w:t>dla kandydatów na członków organów nadzorczych przed komisją egzaminacyjną wyznaczoną przez ministra właściwego do spraw aktywów państwowych</w:t>
            </w:r>
          </w:p>
        </w:tc>
        <w:tc>
          <w:tcPr>
            <w:tcW w:w="1250" w:type="dxa"/>
            <w:gridSpan w:val="7"/>
            <w:tcBorders>
              <w:top w:val="nil"/>
              <w:bottom w:val="nil"/>
            </w:tcBorders>
            <w:shd w:val="clear" w:color="auto" w:fill="FFFFFF" w:themeFill="background1"/>
          </w:tcPr>
          <w:p w14:paraId="7DF3F4DF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</w:tr>
      <w:tr w:rsidR="00C34D0F" w:rsidRPr="000D5167" w14:paraId="0440E326" w14:textId="77777777" w:rsidTr="00C34D0F">
        <w:trPr>
          <w:trHeight w:val="93"/>
        </w:trPr>
        <w:tc>
          <w:tcPr>
            <w:tcW w:w="514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E8D2EC6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7416" w:type="dxa"/>
            <w:gridSpan w:val="35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9481BEC" w14:textId="77777777" w:rsidR="00C34D0F" w:rsidRPr="000D5167" w:rsidRDefault="00C34D0F" w:rsidP="00C34D0F">
            <w:pPr>
              <w:pStyle w:val="Kopiatekstupodstawowego"/>
            </w:pPr>
          </w:p>
        </w:tc>
        <w:tc>
          <w:tcPr>
            <w:tcW w:w="32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E641D34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33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1C12005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  <w:tc>
          <w:tcPr>
            <w:tcW w:w="334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8F62847" w14:textId="77777777" w:rsidR="00C34D0F" w:rsidRPr="000D5167" w:rsidRDefault="00C34D0F" w:rsidP="00C34D0F">
            <w:pPr>
              <w:pStyle w:val="Kopiatekstupodstawowego"/>
            </w:pPr>
          </w:p>
        </w:tc>
        <w:tc>
          <w:tcPr>
            <w:tcW w:w="25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673D1B4" w14:textId="77777777" w:rsidR="00C34D0F" w:rsidRPr="000D5167" w:rsidRDefault="00C34D0F" w:rsidP="00C34D0F">
            <w:pPr>
              <w:pStyle w:val="Kopiatekstupodstawowego"/>
              <w:rPr>
                <w:b/>
              </w:rPr>
            </w:pPr>
          </w:p>
        </w:tc>
      </w:tr>
      <w:tr w:rsidR="00562565" w:rsidRPr="00864D59" w14:paraId="3FCBA6CF" w14:textId="77777777" w:rsidTr="00860DE3">
        <w:tc>
          <w:tcPr>
            <w:tcW w:w="2488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596AB8D0" w14:textId="77777777" w:rsidR="00562565" w:rsidRDefault="00562565" w:rsidP="00516914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42" w:type="dxa"/>
            <w:gridSpan w:val="18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6E40E651" w14:textId="77777777" w:rsidR="00562565" w:rsidRDefault="00562565" w:rsidP="00562565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150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AD09AB3" w14:textId="77777777" w:rsidR="00562565" w:rsidRDefault="00562565" w:rsidP="00E5102E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62565" w:rsidRPr="00864D59" w14:paraId="6FF2D4EE" w14:textId="77777777" w:rsidTr="00860DE3">
        <w:tc>
          <w:tcPr>
            <w:tcW w:w="485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2CB2E9E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7C80797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50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D7FB6E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7BD5980E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1029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4C373CE8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542" w:type="dxa"/>
            <w:gridSpan w:val="18"/>
            <w:tcBorders>
              <w:bottom w:val="nil"/>
              <w:right w:val="nil"/>
            </w:tcBorders>
            <w:shd w:val="clear" w:color="auto" w:fill="auto"/>
          </w:tcPr>
          <w:p w14:paraId="7E2878CE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4150" w:type="dxa"/>
            <w:gridSpan w:val="15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71AF5F95" w14:textId="77777777" w:rsidR="00562565" w:rsidRPr="00864D59" w:rsidRDefault="00562565" w:rsidP="0003252A">
            <w:pPr>
              <w:pStyle w:val="Kopiatekstupodstawowego"/>
            </w:pPr>
          </w:p>
        </w:tc>
      </w:tr>
      <w:tr w:rsidR="00562565" w:rsidRPr="00864D59" w14:paraId="23CE8E4D" w14:textId="77777777" w:rsidTr="00860DE3">
        <w:tc>
          <w:tcPr>
            <w:tcW w:w="248" w:type="dxa"/>
            <w:tcBorders>
              <w:top w:val="nil"/>
            </w:tcBorders>
            <w:shd w:val="clear" w:color="auto" w:fill="auto"/>
          </w:tcPr>
          <w:p w14:paraId="51DFADC3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</w:tcPr>
          <w:p w14:paraId="0D1A030F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39F41B89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44" w:type="dxa"/>
            <w:tcBorders>
              <w:top w:val="nil"/>
            </w:tcBorders>
            <w:shd w:val="clear" w:color="auto" w:fill="auto"/>
          </w:tcPr>
          <w:p w14:paraId="64D11C60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59" w:type="dxa"/>
            <w:tcBorders>
              <w:top w:val="nil"/>
            </w:tcBorders>
            <w:shd w:val="clear" w:color="auto" w:fill="auto"/>
          </w:tcPr>
          <w:p w14:paraId="453A8543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DBE5F1" w:themeFill="accent1" w:themeFillTint="33"/>
          </w:tcPr>
          <w:p w14:paraId="711734E0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47" w:type="dxa"/>
            <w:gridSpan w:val="2"/>
            <w:tcBorders>
              <w:top w:val="nil"/>
            </w:tcBorders>
            <w:shd w:val="clear" w:color="auto" w:fill="auto"/>
          </w:tcPr>
          <w:p w14:paraId="225477E7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35" w:type="dxa"/>
            <w:tcBorders>
              <w:top w:val="nil"/>
            </w:tcBorders>
            <w:shd w:val="clear" w:color="auto" w:fill="auto"/>
          </w:tcPr>
          <w:p w14:paraId="1D889C95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62" w:type="dxa"/>
            <w:tcBorders>
              <w:top w:val="nil"/>
            </w:tcBorders>
            <w:shd w:val="clear" w:color="auto" w:fill="auto"/>
          </w:tcPr>
          <w:p w14:paraId="1CEBB46E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 w14:paraId="1975B18F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2542" w:type="dxa"/>
            <w:gridSpan w:val="18"/>
            <w:tcBorders>
              <w:top w:val="nil"/>
              <w:right w:val="nil"/>
            </w:tcBorders>
            <w:shd w:val="clear" w:color="auto" w:fill="auto"/>
          </w:tcPr>
          <w:p w14:paraId="53298D5F" w14:textId="77777777" w:rsidR="00562565" w:rsidRPr="00864D59" w:rsidRDefault="00562565" w:rsidP="0003252A">
            <w:pPr>
              <w:pStyle w:val="Kopiatekstupodstawowego"/>
            </w:pPr>
          </w:p>
        </w:tc>
        <w:tc>
          <w:tcPr>
            <w:tcW w:w="4150" w:type="dxa"/>
            <w:gridSpan w:val="15"/>
            <w:tcBorders>
              <w:top w:val="nil"/>
              <w:right w:val="single" w:sz="4" w:space="0" w:color="auto"/>
            </w:tcBorders>
            <w:shd w:val="clear" w:color="auto" w:fill="auto"/>
          </w:tcPr>
          <w:p w14:paraId="7C2147DB" w14:textId="77777777" w:rsidR="00562565" w:rsidRPr="00864D59" w:rsidRDefault="00562565" w:rsidP="0003252A">
            <w:pPr>
              <w:pStyle w:val="Kopiatekstupodstawowego"/>
            </w:pPr>
          </w:p>
        </w:tc>
      </w:tr>
    </w:tbl>
    <w:p w14:paraId="4635EF9F" w14:textId="77777777" w:rsidR="004765E0" w:rsidRDefault="004765E0">
      <w:r>
        <w:br w:type="page"/>
      </w:r>
    </w:p>
    <w:tbl>
      <w:tblPr>
        <w:tblStyle w:val="Tabela-Siatka"/>
        <w:tblW w:w="9200" w:type="dxa"/>
        <w:tblLayout w:type="fixed"/>
        <w:tblLook w:val="04A0" w:firstRow="1" w:lastRow="0" w:firstColumn="1" w:lastColumn="0" w:noHBand="0" w:noVBand="1"/>
      </w:tblPr>
      <w:tblGrid>
        <w:gridCol w:w="254"/>
        <w:gridCol w:w="237"/>
        <w:gridCol w:w="236"/>
        <w:gridCol w:w="15"/>
        <w:gridCol w:w="229"/>
        <w:gridCol w:w="259"/>
        <w:gridCol w:w="236"/>
        <w:gridCol w:w="89"/>
        <w:gridCol w:w="158"/>
        <w:gridCol w:w="236"/>
        <w:gridCol w:w="262"/>
        <w:gridCol w:w="285"/>
        <w:gridCol w:w="2523"/>
        <w:gridCol w:w="634"/>
        <w:gridCol w:w="70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5102E" w:rsidRPr="00DF1456" w14:paraId="2C6C000F" w14:textId="77777777" w:rsidTr="008B163C">
        <w:tc>
          <w:tcPr>
            <w:tcW w:w="9200" w:type="dxa"/>
            <w:gridSpan w:val="25"/>
            <w:shd w:val="clear" w:color="auto" w:fill="95B3D7" w:themeFill="accent1" w:themeFillTint="99"/>
          </w:tcPr>
          <w:p w14:paraId="1E3683D3" w14:textId="77777777" w:rsidR="00E5102E" w:rsidRPr="00DF1456" w:rsidRDefault="0003252A" w:rsidP="0003252A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lastRenderedPageBreak/>
              <w:t xml:space="preserve">CZĘŚĆ </w:t>
            </w:r>
            <w:r w:rsidR="00E5102E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I</w:t>
            </w:r>
            <w:r w:rsidR="00516914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I</w:t>
            </w:r>
            <w:r w:rsidR="00E5102E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I. 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ZGOD</w:t>
            </w:r>
            <w:r w:rsidR="005F7EA9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Y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 I </w:t>
            </w:r>
            <w:r w:rsidR="008A304A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OŚWIADCZENI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A</w:t>
            </w:r>
          </w:p>
        </w:tc>
      </w:tr>
      <w:tr w:rsidR="00166A15" w14:paraId="46758754" w14:textId="77777777" w:rsidTr="008B163C">
        <w:trPr>
          <w:trHeight w:val="207"/>
        </w:trPr>
        <w:tc>
          <w:tcPr>
            <w:tcW w:w="9200" w:type="dxa"/>
            <w:gridSpan w:val="25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464B0116" w14:textId="7142FE26" w:rsidR="00166A15" w:rsidRDefault="00166A15" w:rsidP="00130D12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Ja niżej podpisany</w:t>
            </w:r>
            <w:r w:rsidR="00954467">
              <w:rPr>
                <w:b/>
              </w:rPr>
              <w:t>(-a)</w:t>
            </w:r>
          </w:p>
        </w:tc>
      </w:tr>
      <w:tr w:rsidR="006B1B5C" w14:paraId="081B588E" w14:textId="77777777" w:rsidTr="008B163C">
        <w:tc>
          <w:tcPr>
            <w:tcW w:w="9200" w:type="dxa"/>
            <w:gridSpan w:val="2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D56F4B" w14:textId="65CC6081" w:rsidR="006B1B5C" w:rsidRPr="00F52718" w:rsidRDefault="00166A15" w:rsidP="00F52718">
            <w:pPr>
              <w:pStyle w:val="Kopiatekstupodstawowego"/>
              <w:spacing w:before="60" w:after="60"/>
              <w:rPr>
                <w:i/>
              </w:rPr>
            </w:pPr>
            <w:r>
              <w:rPr>
                <w:b/>
                <w:i/>
              </w:rPr>
              <w:t>w</w:t>
            </w:r>
            <w:r w:rsidR="006B1B5C" w:rsidRPr="00166A15">
              <w:rPr>
                <w:b/>
                <w:i/>
              </w:rPr>
              <w:t>yrażam zgodę</w:t>
            </w:r>
            <w:r w:rsidR="006B1B5C" w:rsidRPr="00F52718">
              <w:rPr>
                <w:i/>
              </w:rPr>
              <w:t xml:space="preserve"> na </w:t>
            </w:r>
            <w:r w:rsidR="00F52718" w:rsidRPr="00F52718">
              <w:rPr>
                <w:i/>
              </w:rPr>
              <w:t>pełnienie funkcji członka</w:t>
            </w:r>
            <w:r w:rsidR="006B1B5C" w:rsidRPr="00F52718">
              <w:rPr>
                <w:i/>
              </w:rPr>
              <w:t xml:space="preserve"> Rady Nadzorczej</w:t>
            </w:r>
            <w:r w:rsidR="00E12F12">
              <w:rPr>
                <w:i/>
              </w:rPr>
              <w:t xml:space="preserve"> S</w:t>
            </w:r>
            <w:r w:rsidR="00023CB7" w:rsidRPr="00F52718">
              <w:rPr>
                <w:i/>
              </w:rPr>
              <w:t>półki</w:t>
            </w:r>
            <w:r w:rsidR="006B1B5C" w:rsidRPr="00F52718">
              <w:rPr>
                <w:i/>
              </w:rPr>
              <w:t>:</w:t>
            </w:r>
          </w:p>
        </w:tc>
      </w:tr>
      <w:tr w:rsidR="00AB6D97" w14:paraId="38BA4BBC" w14:textId="77777777" w:rsidTr="008B163C">
        <w:trPr>
          <w:trHeight w:val="652"/>
        </w:trPr>
        <w:tc>
          <w:tcPr>
            <w:tcW w:w="9200" w:type="dxa"/>
            <w:gridSpan w:val="25"/>
            <w:tcBorders>
              <w:top w:val="single" w:sz="4" w:space="0" w:color="auto"/>
            </w:tcBorders>
            <w:shd w:val="clear" w:color="auto" w:fill="FFFFFF" w:themeFill="background1"/>
          </w:tcPr>
          <w:p w14:paraId="1C20FDEE" w14:textId="77777777" w:rsidR="00AB6D97" w:rsidRDefault="00AB6D97" w:rsidP="0003252A">
            <w:pPr>
              <w:pStyle w:val="Kopiatekstupodstawowego"/>
              <w:rPr>
                <w:b/>
              </w:rPr>
            </w:pPr>
          </w:p>
        </w:tc>
      </w:tr>
      <w:tr w:rsidR="006B1B5C" w14:paraId="151FE851" w14:textId="77777777" w:rsidTr="008B163C">
        <w:tc>
          <w:tcPr>
            <w:tcW w:w="9200" w:type="dxa"/>
            <w:gridSpan w:val="2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DF82E95" w14:textId="7BB7FB5A" w:rsidR="006B1B5C" w:rsidRPr="0009768B" w:rsidRDefault="00E12F12" w:rsidP="0003252A">
            <w:pPr>
              <w:pStyle w:val="Kopiatekstupodstawowego"/>
              <w:jc w:val="center"/>
              <w:rPr>
                <w:b/>
              </w:rPr>
            </w:pPr>
            <w:r>
              <w:t>(firma S</w:t>
            </w:r>
            <w:r w:rsidR="006B1B5C" w:rsidRPr="0009768B">
              <w:t>półki)</w:t>
            </w:r>
          </w:p>
        </w:tc>
      </w:tr>
      <w:tr w:rsidR="008A304A" w14:paraId="064964C9" w14:textId="77777777" w:rsidTr="00F10240">
        <w:trPr>
          <w:trHeight w:val="3786"/>
        </w:trPr>
        <w:tc>
          <w:tcPr>
            <w:tcW w:w="9200" w:type="dxa"/>
            <w:gridSpan w:val="2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202B45" w14:textId="55007A39" w:rsidR="008A304A" w:rsidRPr="008A304A" w:rsidRDefault="006E762D" w:rsidP="00AD7D06">
            <w:pPr>
              <w:pStyle w:val="Kopiatekstupodstawowego"/>
              <w:jc w:val="both"/>
              <w:rPr>
                <w:i/>
              </w:rPr>
            </w:pPr>
            <w:r w:rsidRPr="00166A15">
              <w:rPr>
                <w:b/>
                <w:i/>
              </w:rPr>
              <w:t>o</w:t>
            </w:r>
            <w:r w:rsidR="00B465F6" w:rsidRPr="00166A15">
              <w:rPr>
                <w:b/>
                <w:i/>
              </w:rPr>
              <w:t>świadczam</w:t>
            </w:r>
            <w:r w:rsidR="008A304A" w:rsidRPr="008A304A">
              <w:rPr>
                <w:i/>
              </w:rPr>
              <w:t>, że posiadam pełną zdolność do czynności prawnych, nie zostałem/</w:t>
            </w:r>
            <w:proofErr w:type="spellStart"/>
            <w:r w:rsidR="008A304A" w:rsidRPr="008A304A">
              <w:rPr>
                <w:i/>
              </w:rPr>
              <w:t>am</w:t>
            </w:r>
            <w:proofErr w:type="spellEnd"/>
            <w:r w:rsidR="008A304A" w:rsidRPr="008A304A">
              <w:rPr>
                <w:i/>
              </w:rPr>
              <w:t xml:space="preserve"> skazany/a prawomocnym wyrokiem za przestępstwa określone w przepisach rozdziałów XXXIII-XXXVII ustawy z dnia 6 czerwca 1997 r. Kodeks karny oraz w art. 587</w:t>
            </w:r>
            <w:r w:rsidR="00700696">
              <w:t xml:space="preserve"> </w:t>
            </w:r>
            <w:r w:rsidR="00700696" w:rsidRPr="00700696">
              <w:rPr>
                <w:i/>
              </w:rPr>
              <w:t>-587</w:t>
            </w:r>
            <w:r w:rsidR="00700696" w:rsidRPr="00700696">
              <w:rPr>
                <w:i/>
                <w:vertAlign w:val="superscript"/>
              </w:rPr>
              <w:t>2</w:t>
            </w:r>
            <w:r w:rsidR="008A304A" w:rsidRPr="008A304A">
              <w:rPr>
                <w:i/>
              </w:rPr>
              <w:t>, art. 590</w:t>
            </w:r>
            <w:r w:rsidR="00700696">
              <w:rPr>
                <w:i/>
              </w:rPr>
              <w:t>,</w:t>
            </w:r>
            <w:r w:rsidR="008A304A" w:rsidRPr="008A304A">
              <w:rPr>
                <w:i/>
              </w:rPr>
              <w:t xml:space="preserve"> art. 591</w:t>
            </w:r>
            <w:r w:rsidR="00700696">
              <w:rPr>
                <w:i/>
              </w:rPr>
              <w:t xml:space="preserve"> i </w:t>
            </w:r>
            <w:r w:rsidR="00700696" w:rsidRPr="00700696">
              <w:rPr>
                <w:i/>
              </w:rPr>
              <w:t xml:space="preserve">art. 228-231 </w:t>
            </w:r>
            <w:r w:rsidR="008A304A" w:rsidRPr="008A304A">
              <w:rPr>
                <w:i/>
              </w:rPr>
              <w:t xml:space="preserve">ustawy z dnia 15 września 2000 r. </w:t>
            </w:r>
            <w:r w:rsidR="00AF5628">
              <w:rPr>
                <w:i/>
              </w:rPr>
              <w:t xml:space="preserve">– </w:t>
            </w:r>
            <w:r w:rsidR="008A304A" w:rsidRPr="008A304A">
              <w:rPr>
                <w:i/>
              </w:rPr>
              <w:t>Kodeks spółek handlowych oraz nie mają do mnie zastosowania ograniczenia i zakazy wynikające z przepisów prawa, a w szczególności z:</w:t>
            </w:r>
          </w:p>
          <w:p w14:paraId="6128A040" w14:textId="77777777" w:rsidR="008A304A" w:rsidRPr="008A304A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8A304A">
              <w:rPr>
                <w:i/>
              </w:rPr>
              <w:t>a)</w:t>
            </w:r>
            <w:r w:rsidRPr="008A304A">
              <w:rPr>
                <w:i/>
              </w:rPr>
              <w:tab/>
              <w:t>ar</w:t>
            </w:r>
            <w:r w:rsidR="00B447C9">
              <w:rPr>
                <w:i/>
              </w:rPr>
              <w:t>t. 214 / art. 387</w:t>
            </w:r>
            <w:r w:rsidRPr="008A304A">
              <w:rPr>
                <w:i/>
              </w:rPr>
              <w:t xml:space="preserve"> ustawy z dnia 15 września 2000 r. Kodeks spółek handlowych,</w:t>
            </w:r>
          </w:p>
          <w:p w14:paraId="6E989B34" w14:textId="3F61096C" w:rsidR="008A304A" w:rsidRPr="001D0F13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8A304A">
              <w:rPr>
                <w:i/>
              </w:rPr>
              <w:t>b)</w:t>
            </w:r>
            <w:r w:rsidRPr="008A304A">
              <w:rPr>
                <w:i/>
              </w:rPr>
              <w:tab/>
              <w:t>art. 19 ust. 1</w:t>
            </w:r>
            <w:r w:rsidR="009510C2">
              <w:rPr>
                <w:i/>
              </w:rPr>
              <w:t>-3 i 5</w:t>
            </w:r>
            <w:r w:rsidRPr="008A304A">
              <w:rPr>
                <w:i/>
              </w:rPr>
              <w:t xml:space="preserve"> ustawy z </w:t>
            </w:r>
            <w:r w:rsidRPr="001D0F13">
              <w:rPr>
                <w:i/>
              </w:rPr>
              <w:t>dnia 16 grudnia 2016 r. o zasadach</w:t>
            </w:r>
            <w:r w:rsidR="009510C2" w:rsidRPr="001D0F13">
              <w:rPr>
                <w:i/>
              </w:rPr>
              <w:t xml:space="preserve"> zarządzania mieniem państwowym</w:t>
            </w:r>
            <w:r w:rsidRPr="001D0F13">
              <w:rPr>
                <w:i/>
              </w:rPr>
              <w:t xml:space="preserve"> w zw. z art. 10a ust. 5 ustawy z dnia 20 grudnia 1996 r. o gospodarce komunalne</w:t>
            </w:r>
            <w:r w:rsidR="00B447C9" w:rsidRPr="001D0F13">
              <w:rPr>
                <w:i/>
              </w:rPr>
              <w:t xml:space="preserve"> </w:t>
            </w:r>
            <w:r w:rsidRPr="001D0F13">
              <w:rPr>
                <w:i/>
              </w:rPr>
              <w:t>/ art. 19 ustawy z dnia 16 grudnia 2016 r. o zasadach zarządzania mieniem państwowym</w:t>
            </w:r>
            <w:r w:rsidR="002F3884" w:rsidRPr="001D0F13">
              <w:rPr>
                <w:i/>
              </w:rPr>
              <w:t xml:space="preserve"> w zw.</w:t>
            </w:r>
            <w:r w:rsidRPr="001D0F13">
              <w:rPr>
                <w:i/>
              </w:rPr>
              <w:t xml:space="preserve"> z art. 10b ustawy z dnia 20 grudnia 1996 r. o gospodarce komunalnej,</w:t>
            </w:r>
          </w:p>
          <w:p w14:paraId="6F86FF91" w14:textId="77777777" w:rsidR="008A304A" w:rsidRPr="001D0F13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1D0F13">
              <w:rPr>
                <w:i/>
              </w:rPr>
              <w:t>c)</w:t>
            </w:r>
            <w:r w:rsidRPr="001D0F13">
              <w:rPr>
                <w:i/>
              </w:rPr>
              <w:tab/>
              <w:t>ustawy z dnia 21 sierpnia 1997 r. o ograniczeniu prowadzenia działalności gospodarczej przez osoby pełniące funkcje publiczne,</w:t>
            </w:r>
          </w:p>
          <w:p w14:paraId="29074A40" w14:textId="77777777" w:rsidR="00166A15" w:rsidRPr="001D0F13" w:rsidRDefault="00166A15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1D0F13">
              <w:rPr>
                <w:i/>
              </w:rPr>
              <w:t xml:space="preserve">d) </w:t>
            </w:r>
            <w:r w:rsidRPr="001D0F13">
              <w:rPr>
                <w:i/>
              </w:rPr>
              <w:tab/>
              <w:t>art. 10c ustawy z dnia 20 grudnia 1996 r. o gospodarce komunalnej</w:t>
            </w:r>
          </w:p>
          <w:p w14:paraId="17B8345F" w14:textId="77777777" w:rsidR="008A304A" w:rsidRPr="001D0F13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1D0F13">
              <w:rPr>
                <w:i/>
              </w:rPr>
              <w:t>d)</w:t>
            </w:r>
            <w:r w:rsidRPr="001D0F13">
              <w:rPr>
                <w:i/>
              </w:rPr>
              <w:tab/>
              <w:t>ustawy z dnia 9 maja 1996 r. o wykonywaniu mandatu posła i senatora,</w:t>
            </w:r>
          </w:p>
          <w:p w14:paraId="10BDE00E" w14:textId="77777777" w:rsidR="008A304A" w:rsidRPr="001D0F13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1D0F13">
              <w:rPr>
                <w:i/>
              </w:rPr>
              <w:t>e)</w:t>
            </w:r>
            <w:r w:rsidRPr="001D0F13">
              <w:rPr>
                <w:i/>
              </w:rPr>
              <w:tab/>
              <w:t>art. 24f ustawy z dnia 8 marca 1990 r. o samorządzie gminnym,</w:t>
            </w:r>
          </w:p>
          <w:p w14:paraId="5F492DC2" w14:textId="77777777" w:rsidR="008A304A" w:rsidRPr="001D0F13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1D0F13">
              <w:rPr>
                <w:i/>
              </w:rPr>
              <w:t>f)</w:t>
            </w:r>
            <w:r w:rsidRPr="001D0F13">
              <w:rPr>
                <w:i/>
              </w:rPr>
              <w:tab/>
              <w:t>art. 25b ustawy z dnia 5 czerwca 1998 r. o samorządzie powiatowym</w:t>
            </w:r>
            <w:r w:rsidR="00AB40B7" w:rsidRPr="001D0F13">
              <w:rPr>
                <w:i/>
              </w:rPr>
              <w:t>,</w:t>
            </w:r>
          </w:p>
          <w:p w14:paraId="156D5FEB" w14:textId="77777777" w:rsidR="008A304A" w:rsidRPr="001D0F13" w:rsidRDefault="008A304A" w:rsidP="005041CA">
            <w:pPr>
              <w:pStyle w:val="Kopiatekstupodstawowego"/>
              <w:ind w:left="426" w:hanging="285"/>
              <w:jc w:val="both"/>
              <w:rPr>
                <w:i/>
              </w:rPr>
            </w:pPr>
            <w:r w:rsidRPr="001D0F13">
              <w:rPr>
                <w:i/>
              </w:rPr>
              <w:t>g)</w:t>
            </w:r>
            <w:r w:rsidRPr="001D0F13">
              <w:rPr>
                <w:i/>
              </w:rPr>
              <w:tab/>
              <w:t>art. 27b ustawy z dnia 5 czerwca 1998 r. o samorządzie województwa</w:t>
            </w:r>
            <w:r w:rsidR="00AB40B7" w:rsidRPr="001D0F13">
              <w:rPr>
                <w:i/>
              </w:rPr>
              <w:t>,</w:t>
            </w:r>
          </w:p>
          <w:p w14:paraId="0CE09DA9" w14:textId="77777777" w:rsidR="008A304A" w:rsidRPr="001D0F13" w:rsidRDefault="008A304A" w:rsidP="00AD7D06">
            <w:pPr>
              <w:pStyle w:val="Kopiatekstupodstawowego"/>
              <w:tabs>
                <w:tab w:val="left" w:pos="426"/>
              </w:tabs>
              <w:ind w:left="426" w:hanging="426"/>
              <w:jc w:val="both"/>
              <w:rPr>
                <w:i/>
              </w:rPr>
            </w:pPr>
          </w:p>
          <w:p w14:paraId="311824D2" w14:textId="70DF8DA0" w:rsidR="001463D0" w:rsidRPr="006B5FEF" w:rsidRDefault="006E762D" w:rsidP="00F10240">
            <w:pPr>
              <w:pStyle w:val="Kopiatekstupodstawowego"/>
              <w:jc w:val="both"/>
            </w:pPr>
            <w:r w:rsidRPr="001D0F13">
              <w:rPr>
                <w:b/>
                <w:i/>
              </w:rPr>
              <w:t>o</w:t>
            </w:r>
            <w:r w:rsidR="00B465F6" w:rsidRPr="001D0F13">
              <w:rPr>
                <w:b/>
                <w:i/>
              </w:rPr>
              <w:t>świadczam</w:t>
            </w:r>
            <w:r w:rsidR="008A304A" w:rsidRPr="001D0F13">
              <w:rPr>
                <w:i/>
              </w:rPr>
              <w:t>, że znane mi są obowiązki dotyczące członków rad nadzorczych spółek handlowych z udziałem jednostek samorządu terytorialnego wynikające</w:t>
            </w:r>
            <w:r w:rsidR="008A304A" w:rsidRPr="008A304A">
              <w:rPr>
                <w:i/>
              </w:rPr>
              <w:t xml:space="preserve"> z ustawy z dnia 18 października 2006 r. o ujawnianiu informacji o dokumentach organów bezpieczeństwa państwa z lat 1944-1</w:t>
            </w:r>
            <w:r>
              <w:rPr>
                <w:i/>
              </w:rPr>
              <w:t>990 oraz treści tych dokumentów</w:t>
            </w:r>
            <w:r w:rsidR="00F10240">
              <w:rPr>
                <w:i/>
              </w:rPr>
              <w:t>.</w:t>
            </w:r>
          </w:p>
        </w:tc>
      </w:tr>
      <w:tr w:rsidR="006450E4" w14:paraId="150BEEE2" w14:textId="195392A3" w:rsidTr="00954467">
        <w:trPr>
          <w:trHeight w:val="424"/>
        </w:trPr>
        <w:tc>
          <w:tcPr>
            <w:tcW w:w="74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44A91C0" w14:textId="77777777" w:rsidR="006450E4" w:rsidRDefault="006450E4" w:rsidP="00AD7D06">
            <w:pPr>
              <w:pStyle w:val="Kopiatekstupodstawowego"/>
              <w:jc w:val="both"/>
            </w:pPr>
          </w:p>
          <w:p w14:paraId="5BC6288C" w14:textId="77777777" w:rsidR="006450E4" w:rsidRDefault="006450E4" w:rsidP="00AD7D06">
            <w:pPr>
              <w:pStyle w:val="Kopiatekstupodstawowego"/>
              <w:jc w:val="both"/>
            </w:pPr>
          </w:p>
          <w:p w14:paraId="61B5C323" w14:textId="77777777" w:rsidR="006450E4" w:rsidRPr="00166A15" w:rsidRDefault="006450E4" w:rsidP="00AD7D06">
            <w:pPr>
              <w:pStyle w:val="Kopiatekstupodstawowego"/>
              <w:jc w:val="both"/>
              <w:rPr>
                <w:b/>
                <w:i/>
              </w:rPr>
            </w:pPr>
          </w:p>
        </w:tc>
        <w:tc>
          <w:tcPr>
            <w:tcW w:w="8458" w:type="dxa"/>
            <w:gridSpan w:val="2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2D31BC" w14:textId="38092D4D" w:rsidR="006450E4" w:rsidRPr="00CB2791" w:rsidRDefault="006450E4" w:rsidP="00255D07">
            <w:pPr>
              <w:pStyle w:val="Kopiatekstupodstawowego"/>
              <w:spacing w:before="120" w:after="120"/>
              <w:rPr>
                <w:b/>
                <w:i/>
              </w:rPr>
            </w:pPr>
            <w:bookmarkStart w:id="1" w:name="_Hlk129181783"/>
            <w:r w:rsidRPr="00CB2791">
              <w:rPr>
                <w:i/>
              </w:rPr>
              <w:t>Zajmuj</w:t>
            </w:r>
            <w:r w:rsidR="00700696">
              <w:rPr>
                <w:i/>
              </w:rPr>
              <w:t>ę</w:t>
            </w:r>
            <w:r w:rsidRPr="00CB2791">
              <w:rPr>
                <w:i/>
              </w:rPr>
              <w:t xml:space="preserve"> jedno ze stanowisk wymienionych w art. 2 pkt 1, 2, 3a, 3c i 6-10 </w:t>
            </w:r>
            <w:r w:rsidRPr="009F35FB">
              <w:rPr>
                <w:i/>
              </w:rPr>
              <w:t xml:space="preserve">ustawy z dnia </w:t>
            </w:r>
            <w:r w:rsidR="009F35FB" w:rsidRPr="009F35FB">
              <w:rPr>
                <w:i/>
              </w:rPr>
              <w:t>21 sierpnia 1997</w:t>
            </w:r>
            <w:r w:rsidRPr="009F35FB">
              <w:rPr>
                <w:i/>
              </w:rPr>
              <w:t xml:space="preserve"> r. o</w:t>
            </w:r>
            <w:r w:rsidR="009F35FB" w:rsidRPr="009F35FB">
              <w:rPr>
                <w:i/>
              </w:rPr>
              <w:t xml:space="preserve"> ograniczeniu prowadzenia działalności gospodarczej przez osoby pełniące funkcje publiczne</w:t>
            </w:r>
            <w:bookmarkEnd w:id="1"/>
            <w:r w:rsidR="009F35FB">
              <w:rPr>
                <w:i/>
              </w:rPr>
              <w:t xml:space="preserve">  </w:t>
            </w:r>
            <w:r w:rsidR="009F35FB" w:rsidRPr="004217E7">
              <w:t>(zaznaczyć „X”)</w:t>
            </w:r>
          </w:p>
        </w:tc>
      </w:tr>
      <w:tr w:rsidR="006450E4" w14:paraId="0EF50106" w14:textId="77777777" w:rsidTr="00F10240">
        <w:trPr>
          <w:trHeight w:val="207"/>
        </w:trPr>
        <w:tc>
          <w:tcPr>
            <w:tcW w:w="9200" w:type="dxa"/>
            <w:gridSpan w:val="2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6E3506" w14:textId="694BA6EF" w:rsidR="00056017" w:rsidRPr="000F43CE" w:rsidRDefault="000F43CE" w:rsidP="00F10240">
            <w:pPr>
              <w:pStyle w:val="Kopiatekstupodstawowego"/>
              <w:rPr>
                <w:b/>
              </w:rPr>
            </w:pPr>
            <w:r w:rsidRPr="000F43CE">
              <w:rPr>
                <w:b/>
              </w:rPr>
              <w:t>Zasiadam w następujących radach nadzorczych:</w:t>
            </w:r>
          </w:p>
        </w:tc>
      </w:tr>
      <w:tr w:rsidR="008B163C" w14:paraId="079A3C0B" w14:textId="77777777" w:rsidTr="00954467">
        <w:tc>
          <w:tcPr>
            <w:tcW w:w="1555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34F6D7F3" w14:textId="77777777" w:rsidR="000F43CE" w:rsidRPr="00C333B6" w:rsidRDefault="000F43CE" w:rsidP="00C15080">
            <w:pPr>
              <w:pStyle w:val="Kopiatekstupodstawowego"/>
            </w:pPr>
          </w:p>
        </w:tc>
        <w:tc>
          <w:tcPr>
            <w:tcW w:w="4098" w:type="dxa"/>
            <w:gridSpan w:val="6"/>
            <w:tcBorders>
              <w:bottom w:val="nil"/>
            </w:tcBorders>
          </w:tcPr>
          <w:p w14:paraId="7CC7596B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707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06BE5D67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11F1E3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97784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72E24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EAEBED" w14:textId="7F38EA08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69CF4C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F1E599B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528696" w14:textId="45245D5C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2E42552D" w14:textId="2BADCB0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41CA6C86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0DB22DF8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</w:tr>
      <w:tr w:rsidR="008B163C" w14:paraId="2C995960" w14:textId="77777777" w:rsidTr="00954467">
        <w:tc>
          <w:tcPr>
            <w:tcW w:w="1555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2FE2745" w14:textId="4A9B23AF" w:rsidR="000F43CE" w:rsidRPr="00C333B6" w:rsidRDefault="000F43CE" w:rsidP="00C15080">
            <w:pPr>
              <w:pStyle w:val="Kopiatekstupodstawowego"/>
            </w:pPr>
            <w:r>
              <w:t>Firma spółki</w:t>
            </w:r>
          </w:p>
        </w:tc>
        <w:tc>
          <w:tcPr>
            <w:tcW w:w="4098" w:type="dxa"/>
            <w:gridSpan w:val="6"/>
            <w:tcBorders>
              <w:top w:val="nil"/>
              <w:bottom w:val="single" w:sz="4" w:space="0" w:color="auto"/>
            </w:tcBorders>
          </w:tcPr>
          <w:p w14:paraId="2B356187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EB3B41" w14:textId="467F7F11" w:rsidR="000F43CE" w:rsidRPr="00B7151E" w:rsidRDefault="000F43CE" w:rsidP="00F10240">
            <w:pPr>
              <w:pStyle w:val="Kopiatekstupodstawowego"/>
              <w:jc w:val="right"/>
            </w:pPr>
            <w:r w:rsidRPr="00B7151E">
              <w:t xml:space="preserve">Nr </w:t>
            </w:r>
            <w:r>
              <w:t>K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04D03D5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7598C656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7FB31951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00FDC7C8" w14:textId="2CDEF03D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604EC" w14:textId="4257D751" w:rsidR="000F43CE" w:rsidRPr="008B163C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622454" w14:textId="77777777" w:rsidR="000F43CE" w:rsidRPr="008B163C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DE4F57" w14:textId="311A4F54" w:rsidR="000F43CE" w:rsidRPr="008B163C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D578D3A" w14:textId="4AC19E2F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7F4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75680D5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</w:tr>
      <w:tr w:rsidR="000F43CE" w14:paraId="17979C3E" w14:textId="77777777" w:rsidTr="00954467">
        <w:tc>
          <w:tcPr>
            <w:tcW w:w="1555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1206843B" w14:textId="77777777" w:rsidR="000F43CE" w:rsidRPr="00C333B6" w:rsidRDefault="000F43CE" w:rsidP="00C15080">
            <w:pPr>
              <w:pStyle w:val="Kopiatekstupodstawowego"/>
            </w:pPr>
          </w:p>
        </w:tc>
        <w:tc>
          <w:tcPr>
            <w:tcW w:w="7645" w:type="dxa"/>
            <w:gridSpan w:val="17"/>
            <w:tcBorders>
              <w:bottom w:val="nil"/>
            </w:tcBorders>
          </w:tcPr>
          <w:p w14:paraId="1F0B826F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</w:tr>
      <w:tr w:rsidR="000F43CE" w14:paraId="79EE3443" w14:textId="77777777" w:rsidTr="00954467">
        <w:tc>
          <w:tcPr>
            <w:tcW w:w="1555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E51A7AE" w14:textId="6EE8B75F" w:rsidR="000F43CE" w:rsidRPr="00C333B6" w:rsidRDefault="000F43CE" w:rsidP="00C15080">
            <w:pPr>
              <w:pStyle w:val="Kopiatekstupodstawowego"/>
            </w:pPr>
            <w:r>
              <w:t>Wskazany/a przez</w:t>
            </w:r>
          </w:p>
        </w:tc>
        <w:tc>
          <w:tcPr>
            <w:tcW w:w="7645" w:type="dxa"/>
            <w:gridSpan w:val="17"/>
            <w:tcBorders>
              <w:top w:val="nil"/>
              <w:bottom w:val="single" w:sz="4" w:space="0" w:color="auto"/>
            </w:tcBorders>
          </w:tcPr>
          <w:p w14:paraId="0D9A77AF" w14:textId="77777777" w:rsidR="000F43CE" w:rsidRDefault="000F43CE" w:rsidP="00C15080">
            <w:pPr>
              <w:pStyle w:val="Kopiatekstupodstawowego"/>
              <w:rPr>
                <w:b/>
              </w:rPr>
            </w:pPr>
          </w:p>
        </w:tc>
      </w:tr>
      <w:tr w:rsidR="00954467" w14:paraId="3DE7D528" w14:textId="77777777" w:rsidTr="00954467">
        <w:tc>
          <w:tcPr>
            <w:tcW w:w="1555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589E6709" w14:textId="77777777" w:rsidR="00954467" w:rsidRPr="00C333B6" w:rsidRDefault="00954467" w:rsidP="00C15080">
            <w:pPr>
              <w:pStyle w:val="Kopiatekstupodstawowego"/>
            </w:pPr>
          </w:p>
        </w:tc>
        <w:tc>
          <w:tcPr>
            <w:tcW w:w="4098" w:type="dxa"/>
            <w:gridSpan w:val="6"/>
            <w:tcBorders>
              <w:bottom w:val="nil"/>
            </w:tcBorders>
          </w:tcPr>
          <w:p w14:paraId="4FE396EA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707" w:type="dxa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69217642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2A75B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B1EAF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4E422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0CDE8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482A27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5F117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7EA770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7FEA7AB4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14:paraId="617257E1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AA242C1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</w:tr>
      <w:tr w:rsidR="00954467" w14:paraId="6DB98989" w14:textId="77777777" w:rsidTr="00954467">
        <w:tc>
          <w:tcPr>
            <w:tcW w:w="1555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01E940DE" w14:textId="77777777" w:rsidR="00954467" w:rsidRPr="00C333B6" w:rsidRDefault="00954467" w:rsidP="00C15080">
            <w:pPr>
              <w:pStyle w:val="Kopiatekstupodstawowego"/>
            </w:pPr>
            <w:r>
              <w:t>Firma spółki</w:t>
            </w:r>
          </w:p>
        </w:tc>
        <w:tc>
          <w:tcPr>
            <w:tcW w:w="4098" w:type="dxa"/>
            <w:gridSpan w:val="6"/>
            <w:tcBorders>
              <w:top w:val="nil"/>
              <w:bottom w:val="single" w:sz="4" w:space="0" w:color="auto"/>
            </w:tcBorders>
          </w:tcPr>
          <w:p w14:paraId="6C6A3640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70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1B01888" w14:textId="77777777" w:rsidR="00954467" w:rsidRPr="00B7151E" w:rsidRDefault="00954467" w:rsidP="00C15080">
            <w:pPr>
              <w:pStyle w:val="Kopiatekstupodstawowego"/>
              <w:jc w:val="right"/>
            </w:pPr>
            <w:r w:rsidRPr="00B7151E">
              <w:t xml:space="preserve">Nr </w:t>
            </w:r>
            <w:r>
              <w:t>K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1BA9FDBD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377F773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</w:tcBorders>
          </w:tcPr>
          <w:p w14:paraId="0C5CF509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5311037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4805CB" w14:textId="77777777" w:rsidR="00954467" w:rsidRPr="008B163C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3013B" w14:textId="77777777" w:rsidR="00954467" w:rsidRPr="008B163C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30F05" w14:textId="77777777" w:rsidR="00954467" w:rsidRPr="008B163C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0423CF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92BE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EB054FF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</w:tr>
      <w:tr w:rsidR="00954467" w14:paraId="2DD4B462" w14:textId="77777777" w:rsidTr="00954467">
        <w:tc>
          <w:tcPr>
            <w:tcW w:w="1555" w:type="dxa"/>
            <w:gridSpan w:val="8"/>
            <w:tcBorders>
              <w:bottom w:val="nil"/>
            </w:tcBorders>
            <w:shd w:val="clear" w:color="auto" w:fill="DBE5F1" w:themeFill="accent1" w:themeFillTint="33"/>
          </w:tcPr>
          <w:p w14:paraId="01DE30E1" w14:textId="77777777" w:rsidR="00954467" w:rsidRPr="00C333B6" w:rsidRDefault="00954467" w:rsidP="00C15080">
            <w:pPr>
              <w:pStyle w:val="Kopiatekstupodstawowego"/>
            </w:pPr>
          </w:p>
        </w:tc>
        <w:tc>
          <w:tcPr>
            <w:tcW w:w="7645" w:type="dxa"/>
            <w:gridSpan w:val="17"/>
            <w:tcBorders>
              <w:bottom w:val="nil"/>
            </w:tcBorders>
          </w:tcPr>
          <w:p w14:paraId="4405CEA0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</w:tr>
      <w:tr w:rsidR="00954467" w14:paraId="13930E0C" w14:textId="77777777" w:rsidTr="00954467">
        <w:tc>
          <w:tcPr>
            <w:tcW w:w="1555" w:type="dxa"/>
            <w:gridSpan w:val="8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5418DF6E" w14:textId="77777777" w:rsidR="00954467" w:rsidRPr="00C333B6" w:rsidRDefault="00954467" w:rsidP="00C15080">
            <w:pPr>
              <w:pStyle w:val="Kopiatekstupodstawowego"/>
            </w:pPr>
            <w:r>
              <w:t>Wskazany/a przez</w:t>
            </w:r>
          </w:p>
        </w:tc>
        <w:tc>
          <w:tcPr>
            <w:tcW w:w="7645" w:type="dxa"/>
            <w:gridSpan w:val="17"/>
            <w:tcBorders>
              <w:top w:val="nil"/>
              <w:bottom w:val="single" w:sz="4" w:space="0" w:color="auto"/>
            </w:tcBorders>
          </w:tcPr>
          <w:p w14:paraId="594051E8" w14:textId="77777777" w:rsidR="00954467" w:rsidRDefault="00954467" w:rsidP="00C15080">
            <w:pPr>
              <w:pStyle w:val="Kopiatekstupodstawowego"/>
              <w:rPr>
                <w:b/>
              </w:rPr>
            </w:pPr>
          </w:p>
        </w:tc>
      </w:tr>
      <w:tr w:rsidR="000F43CE" w14:paraId="5D4E0400" w14:textId="77777777" w:rsidTr="007D671C">
        <w:trPr>
          <w:trHeight w:val="233"/>
        </w:trPr>
        <w:tc>
          <w:tcPr>
            <w:tcW w:w="9200" w:type="dxa"/>
            <w:gridSpan w:val="2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6978173" w14:textId="77777777" w:rsidR="000F43CE" w:rsidRDefault="000F43CE" w:rsidP="00954467">
            <w:pPr>
              <w:pStyle w:val="Kopiatekstupodstawowego"/>
              <w:jc w:val="both"/>
            </w:pPr>
          </w:p>
        </w:tc>
      </w:tr>
      <w:tr w:rsidR="00562565" w:rsidRPr="00864D59" w14:paraId="3FA8D1FF" w14:textId="77777777" w:rsidTr="00954467">
        <w:tc>
          <w:tcPr>
            <w:tcW w:w="2496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48AC13FD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C87A7C1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18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3B5E98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62565" w:rsidRPr="00864D59" w14:paraId="4956AB57" w14:textId="77777777" w:rsidTr="00954467">
        <w:tc>
          <w:tcPr>
            <w:tcW w:w="491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4A8D093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FA84EB1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50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6DF9480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50AED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103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44F6A3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23" w:type="dxa"/>
            <w:tcBorders>
              <w:bottom w:val="nil"/>
              <w:right w:val="nil"/>
            </w:tcBorders>
            <w:shd w:val="clear" w:color="auto" w:fill="auto"/>
          </w:tcPr>
          <w:p w14:paraId="15AB3F44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181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65A6C168" w14:textId="77777777" w:rsidR="00562565" w:rsidRPr="00864D59" w:rsidRDefault="00562565" w:rsidP="00D90C10">
            <w:pPr>
              <w:pStyle w:val="Kopiatekstupodstawowego"/>
            </w:pPr>
          </w:p>
        </w:tc>
      </w:tr>
      <w:tr w:rsidR="00562565" w:rsidRPr="00864D59" w14:paraId="6A2774D6" w14:textId="77777777" w:rsidTr="00954467">
        <w:tc>
          <w:tcPr>
            <w:tcW w:w="254" w:type="dxa"/>
            <w:tcBorders>
              <w:top w:val="nil"/>
            </w:tcBorders>
            <w:shd w:val="clear" w:color="auto" w:fill="auto"/>
          </w:tcPr>
          <w:p w14:paraId="1CF80C6A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7" w:type="dxa"/>
            <w:tcBorders>
              <w:top w:val="nil"/>
            </w:tcBorders>
            <w:shd w:val="clear" w:color="auto" w:fill="auto"/>
          </w:tcPr>
          <w:p w14:paraId="7300EFE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DBE5F1" w:themeFill="accent1" w:themeFillTint="33"/>
          </w:tcPr>
          <w:p w14:paraId="05FFA5D8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4" w:type="dxa"/>
            <w:gridSpan w:val="2"/>
            <w:tcBorders>
              <w:top w:val="nil"/>
            </w:tcBorders>
            <w:shd w:val="clear" w:color="auto" w:fill="auto"/>
          </w:tcPr>
          <w:p w14:paraId="3B8A02F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9" w:type="dxa"/>
            <w:tcBorders>
              <w:top w:val="nil"/>
            </w:tcBorders>
            <w:shd w:val="clear" w:color="auto" w:fill="auto"/>
          </w:tcPr>
          <w:p w14:paraId="389FCF96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DBE5F1" w:themeFill="accent1" w:themeFillTint="33"/>
          </w:tcPr>
          <w:p w14:paraId="65EB86E1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7" w:type="dxa"/>
            <w:gridSpan w:val="2"/>
            <w:tcBorders>
              <w:top w:val="nil"/>
            </w:tcBorders>
            <w:shd w:val="clear" w:color="auto" w:fill="auto"/>
          </w:tcPr>
          <w:p w14:paraId="17A25A54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A70144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62" w:type="dxa"/>
            <w:tcBorders>
              <w:top w:val="nil"/>
            </w:tcBorders>
            <w:shd w:val="clear" w:color="auto" w:fill="auto"/>
          </w:tcPr>
          <w:p w14:paraId="48C6670B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85" w:type="dxa"/>
            <w:tcBorders>
              <w:top w:val="nil"/>
            </w:tcBorders>
            <w:shd w:val="clear" w:color="auto" w:fill="auto"/>
          </w:tcPr>
          <w:p w14:paraId="7E6BF1E0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23" w:type="dxa"/>
            <w:tcBorders>
              <w:top w:val="nil"/>
              <w:right w:val="nil"/>
            </w:tcBorders>
            <w:shd w:val="clear" w:color="auto" w:fill="auto"/>
          </w:tcPr>
          <w:p w14:paraId="0E2B1943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181" w:type="dxa"/>
            <w:gridSpan w:val="12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674CE9F" w14:textId="77777777" w:rsidR="00562565" w:rsidRPr="00864D59" w:rsidRDefault="00562565" w:rsidP="00D90C10">
            <w:pPr>
              <w:pStyle w:val="Kopiatekstupodstawowego"/>
            </w:pPr>
          </w:p>
        </w:tc>
      </w:tr>
    </w:tbl>
    <w:p w14:paraId="06BA3619" w14:textId="77777777" w:rsidR="00AC31A8" w:rsidRDefault="00AC31A8" w:rsidP="003A31D2">
      <w:pPr>
        <w:suppressAutoHyphens w:val="0"/>
        <w:spacing w:after="200" w:line="276" w:lineRule="auto"/>
        <w:rPr>
          <w:rFonts w:ascii="Lato" w:hAnsi="Lato"/>
          <w:i/>
        </w:rPr>
      </w:pPr>
    </w:p>
    <w:p w14:paraId="30BA1654" w14:textId="77777777" w:rsidR="007573B7" w:rsidRDefault="007573B7">
      <w:pPr>
        <w:suppressAutoHyphens w:val="0"/>
        <w:spacing w:after="200" w:line="276" w:lineRule="auto"/>
      </w:pPr>
      <w:r>
        <w:br w:type="page"/>
      </w: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257"/>
        <w:gridCol w:w="243"/>
        <w:gridCol w:w="10"/>
        <w:gridCol w:w="225"/>
        <w:gridCol w:w="10"/>
        <w:gridCol w:w="233"/>
        <w:gridCol w:w="260"/>
        <w:gridCol w:w="6"/>
        <w:gridCol w:w="230"/>
        <w:gridCol w:w="6"/>
        <w:gridCol w:w="242"/>
        <w:gridCol w:w="236"/>
        <w:gridCol w:w="262"/>
        <w:gridCol w:w="287"/>
        <w:gridCol w:w="2544"/>
        <w:gridCol w:w="4268"/>
      </w:tblGrid>
      <w:tr w:rsidR="007573B7" w:rsidRPr="00DF1456" w14:paraId="4703F9BB" w14:textId="77777777" w:rsidTr="00562565">
        <w:tc>
          <w:tcPr>
            <w:tcW w:w="9319" w:type="dxa"/>
            <w:gridSpan w:val="16"/>
            <w:shd w:val="clear" w:color="auto" w:fill="95B3D7" w:themeFill="accent1" w:themeFillTint="99"/>
          </w:tcPr>
          <w:p w14:paraId="6DF765A9" w14:textId="77777777" w:rsidR="007573B7" w:rsidRPr="00DF1456" w:rsidRDefault="007573B7" w:rsidP="00562565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lastRenderedPageBreak/>
              <w:t>CZĘŚĆ I</w:t>
            </w:r>
            <w:r w:rsidR="00562565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V</w:t>
            </w: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. ZOBOWIĄZANIE</w:t>
            </w:r>
            <w:r w:rsidR="009B06EF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 </w:t>
            </w:r>
            <w:r w:rsidR="009B06EF" w:rsidRPr="009B06EF">
              <w:rPr>
                <w:rFonts w:asciiTheme="minorHAnsi" w:eastAsiaTheme="minorHAnsi" w:hAnsiTheme="minorHAnsi" w:cstheme="minorBidi"/>
                <w:color w:val="FFFFFF" w:themeColor="background1"/>
                <w:spacing w:val="8"/>
                <w:szCs w:val="22"/>
              </w:rPr>
              <w:t>(NIE DOTYCZY</w:t>
            </w:r>
            <w:r w:rsidR="009B06EF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 </w:t>
            </w:r>
            <w:r w:rsidR="009B06EF" w:rsidRPr="009B06EF">
              <w:rPr>
                <w:rFonts w:asciiTheme="minorHAnsi" w:eastAsiaTheme="minorHAnsi" w:hAnsiTheme="minorHAnsi" w:cstheme="minorBidi"/>
                <w:color w:val="FFFFFF" w:themeColor="background1"/>
                <w:spacing w:val="8"/>
                <w:szCs w:val="22"/>
              </w:rPr>
              <w:t>KANDYDATA WYBRANEGO PRZEZ ZAŁOGĘ)</w:t>
            </w:r>
          </w:p>
        </w:tc>
      </w:tr>
      <w:tr w:rsidR="007573B7" w14:paraId="04ABE39A" w14:textId="77777777" w:rsidTr="00166A15">
        <w:trPr>
          <w:trHeight w:val="207"/>
        </w:trPr>
        <w:tc>
          <w:tcPr>
            <w:tcW w:w="9319" w:type="dxa"/>
            <w:gridSpan w:val="16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E906627" w14:textId="4E9E503A" w:rsidR="007573B7" w:rsidRDefault="007573B7" w:rsidP="00D90C10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Ja niżej podpisany</w:t>
            </w:r>
            <w:r w:rsidR="00954467">
              <w:rPr>
                <w:b/>
              </w:rPr>
              <w:t>(-a)</w:t>
            </w:r>
          </w:p>
        </w:tc>
      </w:tr>
      <w:tr w:rsidR="00F52718" w14:paraId="359A0240" w14:textId="77777777" w:rsidTr="00F52718">
        <w:trPr>
          <w:trHeight w:val="440"/>
        </w:trPr>
        <w:tc>
          <w:tcPr>
            <w:tcW w:w="9319" w:type="dxa"/>
            <w:gridSpan w:val="16"/>
            <w:shd w:val="clear" w:color="auto" w:fill="DBE5F1" w:themeFill="accent1" w:themeFillTint="33"/>
          </w:tcPr>
          <w:p w14:paraId="5147411E" w14:textId="12BB02A6" w:rsidR="00F52718" w:rsidRDefault="00F52718" w:rsidP="00125039">
            <w:pPr>
              <w:pStyle w:val="Kopiatekstupodstawowego"/>
              <w:spacing w:before="60" w:after="60"/>
              <w:rPr>
                <w:b/>
              </w:rPr>
            </w:pPr>
            <w:r w:rsidRPr="00B3450A">
              <w:t xml:space="preserve">wskazany przez Gminę Miejska Kraków (podmiot uprawniony do </w:t>
            </w:r>
            <w:r w:rsidR="00E12F12">
              <w:t>wykonywania praw udziałowych w S</w:t>
            </w:r>
            <w:r w:rsidRPr="00B3450A">
              <w:t xml:space="preserve">półce) </w:t>
            </w:r>
            <w:r>
              <w:t>kandydat na </w:t>
            </w:r>
            <w:r w:rsidRPr="00B3450A">
              <w:t xml:space="preserve">członka </w:t>
            </w:r>
            <w:r w:rsidR="00125039">
              <w:t>Rady Nadzorczej</w:t>
            </w:r>
            <w:r w:rsidR="00E12F12">
              <w:t xml:space="preserve"> w S</w:t>
            </w:r>
            <w:r w:rsidRPr="00B3450A">
              <w:t>półce:</w:t>
            </w:r>
          </w:p>
        </w:tc>
      </w:tr>
      <w:tr w:rsidR="00AB6D97" w14:paraId="0F151B03" w14:textId="77777777" w:rsidTr="00AB6D97">
        <w:trPr>
          <w:trHeight w:val="633"/>
        </w:trPr>
        <w:tc>
          <w:tcPr>
            <w:tcW w:w="9319" w:type="dxa"/>
            <w:gridSpan w:val="16"/>
            <w:tcBorders>
              <w:top w:val="single" w:sz="4" w:space="0" w:color="auto"/>
            </w:tcBorders>
            <w:shd w:val="clear" w:color="auto" w:fill="FFFFFF" w:themeFill="background1"/>
          </w:tcPr>
          <w:p w14:paraId="70552FBB" w14:textId="77777777" w:rsidR="00AB6D97" w:rsidRDefault="00AB6D97" w:rsidP="00D90C10">
            <w:pPr>
              <w:pStyle w:val="Kopiatekstupodstawowego"/>
              <w:rPr>
                <w:b/>
              </w:rPr>
            </w:pPr>
          </w:p>
        </w:tc>
      </w:tr>
      <w:tr w:rsidR="007573B7" w14:paraId="75F1779E" w14:textId="77777777" w:rsidTr="00290BA8">
        <w:tc>
          <w:tcPr>
            <w:tcW w:w="9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7BA0228" w14:textId="37705E09" w:rsidR="007573B7" w:rsidRPr="001F0863" w:rsidRDefault="00E12F12" w:rsidP="00D90C10">
            <w:pPr>
              <w:pStyle w:val="Kopiatekstupodstawowego"/>
              <w:jc w:val="center"/>
              <w:rPr>
                <w:b/>
              </w:rPr>
            </w:pPr>
            <w:r>
              <w:t>(firma S</w:t>
            </w:r>
            <w:r w:rsidR="007573B7" w:rsidRPr="001F0863">
              <w:t>półki)</w:t>
            </w:r>
          </w:p>
        </w:tc>
      </w:tr>
      <w:tr w:rsidR="000738D8" w14:paraId="5D2356F0" w14:textId="77777777" w:rsidTr="00FB502A">
        <w:trPr>
          <w:trHeight w:val="194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6E65A" w14:textId="77777777" w:rsidR="000738D8" w:rsidRPr="000738D8" w:rsidRDefault="000738D8" w:rsidP="008F423F">
            <w:pPr>
              <w:pStyle w:val="Kopiatekstupodstawowego"/>
              <w:jc w:val="both"/>
              <w:rPr>
                <w:u w:val="single"/>
              </w:rPr>
            </w:pPr>
            <w:r w:rsidRPr="000738D8">
              <w:t>X</w:t>
            </w:r>
          </w:p>
        </w:tc>
        <w:tc>
          <w:tcPr>
            <w:tcW w:w="8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3FF193" w14:textId="77777777" w:rsidR="000738D8" w:rsidRPr="000738D8" w:rsidRDefault="000738D8" w:rsidP="000738D8">
            <w:pPr>
              <w:pStyle w:val="Kopiatekstupodstawowego"/>
              <w:jc w:val="both"/>
              <w:rPr>
                <w:i/>
              </w:rPr>
            </w:pPr>
            <w:r w:rsidRPr="007573B7">
              <w:rPr>
                <w:i/>
              </w:rPr>
              <w:t>zobowiązuje się do:</w:t>
            </w:r>
          </w:p>
        </w:tc>
      </w:tr>
      <w:tr w:rsidR="000738D8" w14:paraId="14F69D8F" w14:textId="77777777" w:rsidTr="00FB502A">
        <w:trPr>
          <w:trHeight w:val="90"/>
        </w:trPr>
        <w:tc>
          <w:tcPr>
            <w:tcW w:w="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B1A6B" w14:textId="77777777" w:rsidR="000738D8" w:rsidRDefault="000738D8" w:rsidP="008F423F">
            <w:pPr>
              <w:pStyle w:val="Kopiatekstupodstawowego"/>
              <w:jc w:val="both"/>
              <w:rPr>
                <w:i/>
              </w:rPr>
            </w:pPr>
          </w:p>
          <w:p w14:paraId="1DC13D8F" w14:textId="77777777" w:rsidR="00FB502A" w:rsidRDefault="00FB502A" w:rsidP="008F423F">
            <w:pPr>
              <w:pStyle w:val="Kopiatekstupodstawowego"/>
              <w:jc w:val="both"/>
              <w:rPr>
                <w:i/>
              </w:rPr>
            </w:pPr>
          </w:p>
        </w:tc>
        <w:tc>
          <w:tcPr>
            <w:tcW w:w="880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14:paraId="196363C1" w14:textId="6AB34091" w:rsidR="000738D8" w:rsidRPr="001F0863" w:rsidRDefault="000738D8" w:rsidP="00FB502A">
            <w:pPr>
              <w:pStyle w:val="Kopiatekstupodstawowego"/>
            </w:pPr>
            <w:r w:rsidRPr="001F0863">
              <w:t>(dotyczy Spółek z decydującym wpływem Gminy</w:t>
            </w:r>
            <w:r w:rsidR="00E12F12">
              <w:t xml:space="preserve"> Miejskiej Kraków</w:t>
            </w:r>
            <w:r w:rsidRPr="001F0863">
              <w:t>):</w:t>
            </w:r>
          </w:p>
        </w:tc>
      </w:tr>
      <w:tr w:rsidR="000738D8" w14:paraId="230A3E4B" w14:textId="77777777" w:rsidTr="00950AEE">
        <w:trPr>
          <w:trHeight w:val="1586"/>
        </w:trPr>
        <w:tc>
          <w:tcPr>
            <w:tcW w:w="931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4074480" w14:textId="4DBE175C" w:rsidR="000738D8" w:rsidRPr="00AB4C27" w:rsidRDefault="000738D8" w:rsidP="000738D8">
            <w:pPr>
              <w:pStyle w:val="Kopiatekstupodstawowego"/>
              <w:numPr>
                <w:ilvl w:val="0"/>
                <w:numId w:val="17"/>
              </w:numPr>
              <w:ind w:left="426" w:hanging="284"/>
              <w:jc w:val="both"/>
              <w:rPr>
                <w:i/>
              </w:rPr>
            </w:pPr>
            <w:r w:rsidRPr="007573B7">
              <w:rPr>
                <w:i/>
              </w:rPr>
              <w:t xml:space="preserve">niezwłocznego złożenia w Spółce rezygnacji i pisemnego powiadomienia o tym fakcie Prezydenta Miasta Krakowa w przypadku zaistnienia okoliczności stanowiących przeszkodę do </w:t>
            </w:r>
            <w:r w:rsidR="00957923">
              <w:rPr>
                <w:i/>
              </w:rPr>
              <w:t>pełnienia funkcji członka Rady</w:t>
            </w:r>
            <w:r w:rsidRPr="007573B7">
              <w:rPr>
                <w:i/>
              </w:rPr>
              <w:t xml:space="preserve"> Nadzorczej,</w:t>
            </w:r>
          </w:p>
          <w:p w14:paraId="35DBBC44" w14:textId="7993BC97" w:rsidR="000738D8" w:rsidRPr="007573B7" w:rsidRDefault="000738D8" w:rsidP="000738D8">
            <w:pPr>
              <w:pStyle w:val="Kopiatekstupodstawowego"/>
              <w:numPr>
                <w:ilvl w:val="0"/>
                <w:numId w:val="17"/>
              </w:numPr>
              <w:ind w:left="426" w:hanging="280"/>
              <w:jc w:val="both"/>
              <w:rPr>
                <w:i/>
              </w:rPr>
            </w:pPr>
            <w:r w:rsidRPr="007573B7">
              <w:rPr>
                <w:i/>
              </w:rPr>
              <w:t xml:space="preserve">udzielania na wniosek </w:t>
            </w:r>
            <w:r w:rsidR="00BE02DF">
              <w:rPr>
                <w:i/>
              </w:rPr>
              <w:t>Gminy Miejskiej Kraków</w:t>
            </w:r>
            <w:r w:rsidRPr="007573B7">
              <w:rPr>
                <w:i/>
              </w:rPr>
              <w:t xml:space="preserve"> informacji dotyczącej jego działalności w </w:t>
            </w:r>
            <w:r w:rsidR="003E2727">
              <w:rPr>
                <w:i/>
              </w:rPr>
              <w:t>R</w:t>
            </w:r>
            <w:r w:rsidRPr="007573B7">
              <w:rPr>
                <w:i/>
              </w:rPr>
              <w:t xml:space="preserve">adzie </w:t>
            </w:r>
            <w:r w:rsidR="003E2727">
              <w:rPr>
                <w:i/>
              </w:rPr>
              <w:t>N</w:t>
            </w:r>
            <w:r w:rsidRPr="007573B7">
              <w:rPr>
                <w:i/>
              </w:rPr>
              <w:t xml:space="preserve">adzorczej w roku obrotowym, w szczególności o powody nieobecności na posiedzeniach </w:t>
            </w:r>
            <w:r w:rsidR="003E2727">
              <w:rPr>
                <w:i/>
              </w:rPr>
              <w:t>R</w:t>
            </w:r>
            <w:r w:rsidRPr="007573B7">
              <w:rPr>
                <w:i/>
              </w:rPr>
              <w:t xml:space="preserve">ady </w:t>
            </w:r>
            <w:r w:rsidR="003E2727">
              <w:rPr>
                <w:i/>
              </w:rPr>
              <w:t>N</w:t>
            </w:r>
            <w:r w:rsidRPr="007573B7">
              <w:rPr>
                <w:i/>
              </w:rPr>
              <w:t>adzorczej, uzasadnienie przyczyny głosowania odmiennego od większości członków lub wstrzymania się od głosowania nad poszczególnymi uchwałami,</w:t>
            </w:r>
          </w:p>
          <w:p w14:paraId="49D24768" w14:textId="4426217D" w:rsidR="000738D8" w:rsidRPr="000738D8" w:rsidRDefault="000738D8" w:rsidP="00957923">
            <w:pPr>
              <w:pStyle w:val="Kopiatekstupodstawowego"/>
              <w:numPr>
                <w:ilvl w:val="0"/>
                <w:numId w:val="17"/>
              </w:numPr>
              <w:ind w:left="426" w:hanging="284"/>
              <w:jc w:val="both"/>
              <w:rPr>
                <w:i/>
              </w:rPr>
            </w:pPr>
            <w:r w:rsidRPr="007573B7">
              <w:rPr>
                <w:i/>
              </w:rPr>
              <w:t xml:space="preserve">udzielania na wniosek </w:t>
            </w:r>
            <w:r w:rsidR="00BE02DF">
              <w:rPr>
                <w:i/>
              </w:rPr>
              <w:t>Gminy Miejskiej Kraków</w:t>
            </w:r>
            <w:r w:rsidRPr="007573B7">
              <w:rPr>
                <w:i/>
              </w:rPr>
              <w:t xml:space="preserve"> </w:t>
            </w:r>
            <w:r w:rsidRPr="00E91545">
              <w:rPr>
                <w:i/>
              </w:rPr>
              <w:t xml:space="preserve">opinii </w:t>
            </w:r>
            <w:r w:rsidRPr="00E91545">
              <w:rPr>
                <w:i/>
                <w:szCs w:val="20"/>
              </w:rPr>
              <w:t xml:space="preserve">w zakresie obejmującym przedłożoną dokumentację </w:t>
            </w:r>
            <w:r w:rsidR="00957923">
              <w:rPr>
                <w:i/>
                <w:szCs w:val="20"/>
              </w:rPr>
              <w:t>lub</w:t>
            </w:r>
            <w:r w:rsidRPr="00E91545">
              <w:rPr>
                <w:i/>
                <w:szCs w:val="20"/>
              </w:rPr>
              <w:t xml:space="preserve"> sprawy stanowiące przedmiot obrad Zgromadzenia</w:t>
            </w:r>
            <w:r w:rsidR="00950AEE">
              <w:rPr>
                <w:i/>
              </w:rPr>
              <w:t xml:space="preserve"> </w:t>
            </w:r>
            <w:r w:rsidR="005A012E" w:rsidRPr="005A012E">
              <w:rPr>
                <w:i/>
              </w:rPr>
              <w:t>– w Spółkach, w których członkowie rady nadzorczej mogą samodzielnie wykonywać prawo nadzoru</w:t>
            </w:r>
            <w:r>
              <w:rPr>
                <w:i/>
              </w:rPr>
              <w:t>.</w:t>
            </w:r>
          </w:p>
        </w:tc>
      </w:tr>
      <w:tr w:rsidR="000738D8" w14:paraId="296D5C97" w14:textId="77777777" w:rsidTr="00FB502A">
        <w:trPr>
          <w:trHeight w:val="86"/>
        </w:trPr>
        <w:tc>
          <w:tcPr>
            <w:tcW w:w="51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B049118" w14:textId="77777777" w:rsidR="000738D8" w:rsidRDefault="000738D8" w:rsidP="008F423F">
            <w:pPr>
              <w:pStyle w:val="Kopiatekstupodstawowego"/>
              <w:jc w:val="both"/>
              <w:rPr>
                <w:i/>
              </w:rPr>
            </w:pPr>
          </w:p>
          <w:p w14:paraId="593F3B5B" w14:textId="77777777" w:rsidR="00FB502A" w:rsidRDefault="00FB502A" w:rsidP="008F423F">
            <w:pPr>
              <w:pStyle w:val="Kopiatekstupodstawowego"/>
              <w:jc w:val="both"/>
              <w:rPr>
                <w:i/>
              </w:rPr>
            </w:pPr>
          </w:p>
        </w:tc>
        <w:tc>
          <w:tcPr>
            <w:tcW w:w="8809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bottom"/>
          </w:tcPr>
          <w:p w14:paraId="69D4F2A4" w14:textId="0E1AEC62" w:rsidR="000738D8" w:rsidRPr="001F0863" w:rsidRDefault="000738D8" w:rsidP="00FB502A">
            <w:pPr>
              <w:pStyle w:val="Kopiatekstupodstawowego"/>
              <w:ind w:left="-10"/>
            </w:pPr>
            <w:r w:rsidRPr="001F0863">
              <w:t>(dotyczy Spółek innych niż</w:t>
            </w:r>
            <w:r w:rsidR="00EE519E">
              <w:t xml:space="preserve"> Spółki</w:t>
            </w:r>
            <w:r w:rsidRPr="001F0863">
              <w:t xml:space="preserve"> z decydującym wpływem Gminy</w:t>
            </w:r>
            <w:r w:rsidR="00E12F12">
              <w:t xml:space="preserve"> Miejskiej Kraków</w:t>
            </w:r>
            <w:r w:rsidRPr="001F0863">
              <w:t>):</w:t>
            </w:r>
          </w:p>
        </w:tc>
      </w:tr>
      <w:tr w:rsidR="000738D8" w14:paraId="19D5B426" w14:textId="77777777" w:rsidTr="001E2098">
        <w:trPr>
          <w:trHeight w:val="516"/>
        </w:trPr>
        <w:tc>
          <w:tcPr>
            <w:tcW w:w="9319" w:type="dxa"/>
            <w:gridSpan w:val="16"/>
            <w:shd w:val="clear" w:color="auto" w:fill="DBE5F1" w:themeFill="accent1" w:themeFillTint="33"/>
          </w:tcPr>
          <w:p w14:paraId="6385CC9E" w14:textId="71EDB9CA" w:rsidR="000738D8" w:rsidRPr="007573B7" w:rsidRDefault="000738D8" w:rsidP="000738D8">
            <w:pPr>
              <w:pStyle w:val="Kopiatekstupodstawowego"/>
              <w:numPr>
                <w:ilvl w:val="0"/>
                <w:numId w:val="18"/>
              </w:numPr>
              <w:ind w:left="426" w:hanging="284"/>
              <w:jc w:val="both"/>
              <w:rPr>
                <w:i/>
              </w:rPr>
            </w:pPr>
            <w:r w:rsidRPr="007573B7">
              <w:rPr>
                <w:i/>
              </w:rPr>
              <w:t xml:space="preserve">niezwłocznego złożenia w Spółce rezygnacji i pisemnego powiadomienia o tym fakcie Prezydenta Miasta Krakowa w przypadku zaistnienia okoliczności stanowiących przeszkodę do </w:t>
            </w:r>
            <w:r w:rsidR="00CA6171">
              <w:rPr>
                <w:i/>
              </w:rPr>
              <w:t>pełnienia funkcji członka Rady</w:t>
            </w:r>
            <w:r w:rsidRPr="007573B7">
              <w:rPr>
                <w:i/>
              </w:rPr>
              <w:t xml:space="preserve"> Nadzorczej,</w:t>
            </w:r>
          </w:p>
          <w:p w14:paraId="1F07B958" w14:textId="77777777" w:rsidR="000738D8" w:rsidRPr="007573B7" w:rsidRDefault="000738D8" w:rsidP="000738D8">
            <w:pPr>
              <w:pStyle w:val="Kopiatekstupodstawowego"/>
              <w:numPr>
                <w:ilvl w:val="0"/>
                <w:numId w:val="18"/>
              </w:numPr>
              <w:ind w:left="426" w:hanging="280"/>
              <w:jc w:val="both"/>
              <w:rPr>
                <w:i/>
              </w:rPr>
            </w:pPr>
            <w:r w:rsidRPr="007573B7">
              <w:rPr>
                <w:i/>
              </w:rPr>
              <w:t xml:space="preserve">niezwłocznego informowania </w:t>
            </w:r>
            <w:r w:rsidR="00BE02DF">
              <w:rPr>
                <w:i/>
              </w:rPr>
              <w:t>Gminy Miejskiej Kraków</w:t>
            </w:r>
            <w:r w:rsidRPr="007573B7">
              <w:rPr>
                <w:i/>
              </w:rPr>
              <w:t xml:space="preserve"> o:</w:t>
            </w:r>
          </w:p>
          <w:p w14:paraId="065E26AF" w14:textId="359B31A3" w:rsidR="000738D8" w:rsidRPr="007573B7" w:rsidRDefault="000738D8" w:rsidP="000738D8">
            <w:pPr>
              <w:pStyle w:val="Kopiatekstupodstawowego"/>
              <w:numPr>
                <w:ilvl w:val="0"/>
                <w:numId w:val="15"/>
              </w:numPr>
              <w:ind w:left="699" w:hanging="208"/>
              <w:jc w:val="both"/>
              <w:rPr>
                <w:i/>
              </w:rPr>
            </w:pPr>
            <w:r w:rsidRPr="007573B7">
              <w:rPr>
                <w:i/>
              </w:rPr>
              <w:t>zaistniałych przypadkach nieprawidłowości w działalności Spółki stwierdzonych w wyniku sprawowanego przez nich nadzoru lub w przypadku podejrzenia, że działania podejmowane przez organy Spółki mogą być niekorzystne dla Spółki lub Gminy</w:t>
            </w:r>
            <w:r w:rsidR="00E12F12">
              <w:rPr>
                <w:i/>
              </w:rPr>
              <w:t xml:space="preserve"> Miejskiej Kraków</w:t>
            </w:r>
            <w:r w:rsidRPr="007573B7">
              <w:rPr>
                <w:i/>
              </w:rPr>
              <w:t>,</w:t>
            </w:r>
          </w:p>
          <w:p w14:paraId="64FEC683" w14:textId="77777777" w:rsidR="003E2727" w:rsidRDefault="000738D8" w:rsidP="000738D8">
            <w:pPr>
              <w:pStyle w:val="Kopiatekstupodstawowego"/>
              <w:numPr>
                <w:ilvl w:val="0"/>
                <w:numId w:val="15"/>
              </w:numPr>
              <w:ind w:left="699" w:hanging="208"/>
              <w:jc w:val="both"/>
              <w:rPr>
                <w:i/>
              </w:rPr>
            </w:pPr>
            <w:r w:rsidRPr="007573B7">
              <w:rPr>
                <w:i/>
              </w:rPr>
              <w:t xml:space="preserve">pojawiających się istotnych problemach w działalności Spółki, w tym poważnych zmianach w sytuacji finansowej, kadrowej, problemach społecznych oraz zdarzeniach mających istotny wpływ na jej działalność, </w:t>
            </w:r>
          </w:p>
          <w:p w14:paraId="1D127F9C" w14:textId="77777777" w:rsidR="000738D8" w:rsidRPr="004D23D6" w:rsidRDefault="000738D8" w:rsidP="000738D8">
            <w:pPr>
              <w:pStyle w:val="Kopiatekstupodstawowego"/>
              <w:numPr>
                <w:ilvl w:val="0"/>
                <w:numId w:val="15"/>
              </w:numPr>
              <w:ind w:left="699" w:hanging="208"/>
              <w:jc w:val="both"/>
              <w:rPr>
                <w:i/>
              </w:rPr>
            </w:pPr>
            <w:r w:rsidRPr="007573B7">
              <w:rPr>
                <w:i/>
              </w:rPr>
              <w:t>wszelkich zmianach danych kontaktowych oraz wszel</w:t>
            </w:r>
            <w:r>
              <w:rPr>
                <w:i/>
              </w:rPr>
              <w:t xml:space="preserve">kich zdarzeniach utrudniających </w:t>
            </w:r>
            <w:r w:rsidRPr="007573B7">
              <w:rPr>
                <w:i/>
              </w:rPr>
              <w:t xml:space="preserve">lub uniemożliwiających </w:t>
            </w:r>
            <w:r w:rsidRPr="004D23D6">
              <w:rPr>
                <w:i/>
              </w:rPr>
              <w:t>wyp</w:t>
            </w:r>
            <w:r w:rsidR="00751D5B" w:rsidRPr="004D23D6">
              <w:rPr>
                <w:i/>
              </w:rPr>
              <w:t xml:space="preserve">ełnianie obowiązków członka Rady </w:t>
            </w:r>
            <w:r w:rsidR="003E2727" w:rsidRPr="004D23D6">
              <w:rPr>
                <w:i/>
              </w:rPr>
              <w:t>Nadzorczej</w:t>
            </w:r>
            <w:r w:rsidRPr="004D23D6">
              <w:rPr>
                <w:i/>
              </w:rPr>
              <w:t>,</w:t>
            </w:r>
          </w:p>
          <w:p w14:paraId="69B64C5A" w14:textId="03D11B23" w:rsidR="000738D8" w:rsidRPr="004D23D6" w:rsidRDefault="000738D8" w:rsidP="000738D8">
            <w:pPr>
              <w:pStyle w:val="Kopiatekstupodstawowego"/>
              <w:numPr>
                <w:ilvl w:val="0"/>
                <w:numId w:val="18"/>
              </w:numPr>
              <w:ind w:left="426" w:hanging="284"/>
              <w:jc w:val="both"/>
              <w:rPr>
                <w:i/>
              </w:rPr>
            </w:pPr>
            <w:r w:rsidRPr="004D23D6">
              <w:rPr>
                <w:i/>
              </w:rPr>
              <w:t xml:space="preserve">inicjowania prac Rady </w:t>
            </w:r>
            <w:r w:rsidR="00513596" w:rsidRPr="004D23D6">
              <w:rPr>
                <w:i/>
              </w:rPr>
              <w:t xml:space="preserve">Nadzorczej </w:t>
            </w:r>
            <w:r w:rsidRPr="004D23D6">
              <w:rPr>
                <w:i/>
              </w:rPr>
              <w:t>w zakresie kontroli kon</w:t>
            </w:r>
            <w:r w:rsidR="00E12F12">
              <w:rPr>
                <w:i/>
              </w:rPr>
              <w:t>kretnych obszarów działalności S</w:t>
            </w:r>
            <w:r w:rsidRPr="004D23D6">
              <w:rPr>
                <w:i/>
              </w:rPr>
              <w:t xml:space="preserve">półki wskazanych przez </w:t>
            </w:r>
            <w:r w:rsidR="00BE02DF" w:rsidRPr="004D23D6">
              <w:rPr>
                <w:i/>
              </w:rPr>
              <w:t>Gmin</w:t>
            </w:r>
            <w:r w:rsidR="00183D5E">
              <w:rPr>
                <w:i/>
              </w:rPr>
              <w:t>ę</w:t>
            </w:r>
            <w:r w:rsidR="00BE02DF" w:rsidRPr="004D23D6">
              <w:rPr>
                <w:i/>
              </w:rPr>
              <w:t xml:space="preserve"> Miejsk</w:t>
            </w:r>
            <w:r w:rsidR="00183D5E">
              <w:rPr>
                <w:i/>
              </w:rPr>
              <w:t>ą</w:t>
            </w:r>
            <w:r w:rsidR="00BE02DF" w:rsidRPr="004D23D6">
              <w:rPr>
                <w:i/>
              </w:rPr>
              <w:t xml:space="preserve"> Kraków</w:t>
            </w:r>
            <w:r w:rsidRPr="004D23D6">
              <w:rPr>
                <w:i/>
              </w:rPr>
              <w:t>,</w:t>
            </w:r>
          </w:p>
          <w:p w14:paraId="119BF9E1" w14:textId="5F001E54" w:rsidR="000738D8" w:rsidRPr="007573B7" w:rsidRDefault="000738D8" w:rsidP="000738D8">
            <w:pPr>
              <w:pStyle w:val="Kopiatekstupodstawowego"/>
              <w:numPr>
                <w:ilvl w:val="0"/>
                <w:numId w:val="18"/>
              </w:numPr>
              <w:ind w:left="426" w:hanging="284"/>
              <w:jc w:val="both"/>
              <w:rPr>
                <w:i/>
              </w:rPr>
            </w:pPr>
            <w:r w:rsidRPr="007573B7">
              <w:rPr>
                <w:i/>
              </w:rPr>
              <w:t xml:space="preserve">udzielania na wniosek </w:t>
            </w:r>
            <w:r w:rsidR="00BE02DF">
              <w:rPr>
                <w:i/>
              </w:rPr>
              <w:t>Gminy Miejskiej Kraków</w:t>
            </w:r>
            <w:r w:rsidRPr="007573B7">
              <w:rPr>
                <w:i/>
              </w:rPr>
              <w:t xml:space="preserve"> informacji dotyczącej jego działalności w </w:t>
            </w:r>
            <w:r w:rsidR="00513596">
              <w:rPr>
                <w:i/>
              </w:rPr>
              <w:t>R</w:t>
            </w:r>
            <w:r w:rsidRPr="007573B7">
              <w:rPr>
                <w:i/>
              </w:rPr>
              <w:t xml:space="preserve">adzie </w:t>
            </w:r>
            <w:r w:rsidR="00513596">
              <w:rPr>
                <w:i/>
              </w:rPr>
              <w:t>N</w:t>
            </w:r>
            <w:r w:rsidRPr="007573B7">
              <w:rPr>
                <w:i/>
              </w:rPr>
              <w:t xml:space="preserve">adzorczej w roku obrotowym, w szczególności o powody nieobecności na posiedzeniach </w:t>
            </w:r>
            <w:r w:rsidR="00513596">
              <w:rPr>
                <w:i/>
              </w:rPr>
              <w:t>R</w:t>
            </w:r>
            <w:r w:rsidRPr="007573B7">
              <w:rPr>
                <w:i/>
              </w:rPr>
              <w:t xml:space="preserve">ady </w:t>
            </w:r>
            <w:r w:rsidR="00513596">
              <w:rPr>
                <w:i/>
              </w:rPr>
              <w:t>N</w:t>
            </w:r>
            <w:r w:rsidRPr="007573B7">
              <w:rPr>
                <w:i/>
              </w:rPr>
              <w:t>adzorczej, uzasadnienie przyczyny głosowania odmiennego od większości członków lub wstrzymania się od głosowan</w:t>
            </w:r>
            <w:r w:rsidR="00D90F69">
              <w:rPr>
                <w:i/>
              </w:rPr>
              <w:t>ia nad poszczególnymi uchwałami,</w:t>
            </w:r>
          </w:p>
          <w:p w14:paraId="27CDF6C5" w14:textId="7DBFA88B" w:rsidR="000738D8" w:rsidRDefault="000738D8" w:rsidP="005A012E">
            <w:pPr>
              <w:pStyle w:val="Kopiatekstupodstawowego"/>
              <w:numPr>
                <w:ilvl w:val="0"/>
                <w:numId w:val="18"/>
              </w:numPr>
              <w:ind w:left="426" w:hanging="284"/>
              <w:jc w:val="both"/>
              <w:rPr>
                <w:i/>
              </w:rPr>
            </w:pPr>
            <w:r w:rsidRPr="007573B7">
              <w:rPr>
                <w:i/>
              </w:rPr>
              <w:t xml:space="preserve">udzielania na wniosek </w:t>
            </w:r>
            <w:r w:rsidR="00BE02DF">
              <w:rPr>
                <w:i/>
              </w:rPr>
              <w:t>Gminy Miejskiej Kraków</w:t>
            </w:r>
            <w:r w:rsidRPr="007573B7">
              <w:rPr>
                <w:i/>
              </w:rPr>
              <w:t xml:space="preserve"> </w:t>
            </w:r>
            <w:r w:rsidRPr="00E91545">
              <w:rPr>
                <w:i/>
              </w:rPr>
              <w:t xml:space="preserve">opinii </w:t>
            </w:r>
            <w:r w:rsidRPr="00E91545">
              <w:rPr>
                <w:i/>
                <w:szCs w:val="20"/>
              </w:rPr>
              <w:t xml:space="preserve">w zakresie obejmującym przedłożoną dokumentację </w:t>
            </w:r>
            <w:r w:rsidR="00832D67">
              <w:rPr>
                <w:i/>
                <w:szCs w:val="20"/>
              </w:rPr>
              <w:t>lub</w:t>
            </w:r>
            <w:r w:rsidRPr="00E91545">
              <w:rPr>
                <w:i/>
                <w:szCs w:val="20"/>
              </w:rPr>
              <w:t xml:space="preserve"> sprawy stanowiące przedmiot obrad Zgromadzenia</w:t>
            </w:r>
            <w:r w:rsidR="00950AEE">
              <w:rPr>
                <w:i/>
              </w:rPr>
              <w:t xml:space="preserve"> </w:t>
            </w:r>
            <w:r w:rsidR="00B04A62" w:rsidRPr="005A012E">
              <w:rPr>
                <w:i/>
              </w:rPr>
              <w:t>– w Spółkach, w których członkowie rady nadzorczej mogą samodzielnie wykonywać prawo nadzoru</w:t>
            </w:r>
            <w:r w:rsidR="00950AEE">
              <w:rPr>
                <w:i/>
              </w:rPr>
              <w:t>,</w:t>
            </w:r>
          </w:p>
          <w:p w14:paraId="2380A8BA" w14:textId="542E816C" w:rsidR="000738D8" w:rsidRPr="007573B7" w:rsidRDefault="000738D8" w:rsidP="00950AEE">
            <w:pPr>
              <w:pStyle w:val="Kopiatekstupodstawowego"/>
              <w:numPr>
                <w:ilvl w:val="0"/>
                <w:numId w:val="18"/>
              </w:numPr>
              <w:ind w:left="415" w:hanging="273"/>
              <w:jc w:val="both"/>
              <w:rPr>
                <w:i/>
              </w:rPr>
            </w:pPr>
            <w:r w:rsidRPr="000738D8">
              <w:rPr>
                <w:i/>
              </w:rPr>
              <w:t xml:space="preserve">składania sprawozdania ze swojej działalności w Radzie </w:t>
            </w:r>
            <w:r w:rsidR="00E251DA">
              <w:rPr>
                <w:i/>
              </w:rPr>
              <w:t xml:space="preserve">Nadzorczej </w:t>
            </w:r>
            <w:r w:rsidRPr="000738D8">
              <w:rPr>
                <w:i/>
              </w:rPr>
              <w:t xml:space="preserve">Spółki </w:t>
            </w:r>
            <w:r w:rsidR="00950AEE">
              <w:rPr>
                <w:i/>
              </w:rPr>
              <w:t>zgodnie z dobrymi praktykami wydanymi przez Prezydenta Miasta Krakowa.</w:t>
            </w:r>
          </w:p>
        </w:tc>
      </w:tr>
      <w:tr w:rsidR="00562565" w:rsidRPr="00864D59" w14:paraId="5D138C1B" w14:textId="77777777" w:rsidTr="00F52718">
        <w:tc>
          <w:tcPr>
            <w:tcW w:w="2507" w:type="dxa"/>
            <w:gridSpan w:val="14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66CE1B5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44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0A1BB6AC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43B96C2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62565" w:rsidRPr="00864D59" w14:paraId="1067A78F" w14:textId="77777777" w:rsidTr="00F52718">
        <w:tc>
          <w:tcPr>
            <w:tcW w:w="51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1F2DCC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D0C6028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9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ED1E2A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4F01D5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1027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2AA19CA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44" w:type="dxa"/>
            <w:tcBorders>
              <w:bottom w:val="nil"/>
              <w:right w:val="nil"/>
            </w:tcBorders>
            <w:shd w:val="clear" w:color="auto" w:fill="auto"/>
          </w:tcPr>
          <w:p w14:paraId="150429B6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BC0D992" w14:textId="77777777" w:rsidR="00562565" w:rsidRPr="00864D59" w:rsidRDefault="00562565" w:rsidP="00D90C10">
            <w:pPr>
              <w:pStyle w:val="Kopiatekstupodstawowego"/>
            </w:pPr>
          </w:p>
        </w:tc>
      </w:tr>
      <w:tr w:rsidR="00562565" w:rsidRPr="00864D59" w14:paraId="043400C5" w14:textId="77777777" w:rsidTr="00F52718">
        <w:tc>
          <w:tcPr>
            <w:tcW w:w="257" w:type="dxa"/>
            <w:tcBorders>
              <w:top w:val="nil"/>
            </w:tcBorders>
            <w:shd w:val="clear" w:color="auto" w:fill="auto"/>
          </w:tcPr>
          <w:p w14:paraId="7393D38A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3" w:type="dxa"/>
            <w:tcBorders>
              <w:top w:val="nil"/>
            </w:tcBorders>
            <w:shd w:val="clear" w:color="auto" w:fill="auto"/>
          </w:tcPr>
          <w:p w14:paraId="092756F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5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4540D32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3" w:type="dxa"/>
            <w:gridSpan w:val="2"/>
            <w:tcBorders>
              <w:top w:val="nil"/>
            </w:tcBorders>
            <w:shd w:val="clear" w:color="auto" w:fill="auto"/>
          </w:tcPr>
          <w:p w14:paraId="62F104D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60" w:type="dxa"/>
            <w:tcBorders>
              <w:top w:val="nil"/>
            </w:tcBorders>
            <w:shd w:val="clear" w:color="auto" w:fill="auto"/>
          </w:tcPr>
          <w:p w14:paraId="535464A1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67A5663A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8" w:type="dxa"/>
            <w:gridSpan w:val="2"/>
            <w:tcBorders>
              <w:top w:val="nil"/>
            </w:tcBorders>
            <w:shd w:val="clear" w:color="auto" w:fill="auto"/>
          </w:tcPr>
          <w:p w14:paraId="4F4FB4EF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3FDD03F3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62" w:type="dxa"/>
            <w:tcBorders>
              <w:top w:val="nil"/>
            </w:tcBorders>
            <w:shd w:val="clear" w:color="auto" w:fill="auto"/>
          </w:tcPr>
          <w:p w14:paraId="1CED53E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</w:tcPr>
          <w:p w14:paraId="57B96BF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44" w:type="dxa"/>
            <w:tcBorders>
              <w:top w:val="nil"/>
              <w:right w:val="nil"/>
            </w:tcBorders>
            <w:shd w:val="clear" w:color="auto" w:fill="auto"/>
          </w:tcPr>
          <w:p w14:paraId="7F7087E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1B1B5FB9" w14:textId="77777777" w:rsidR="00562565" w:rsidRPr="00864D59" w:rsidRDefault="00562565" w:rsidP="00D90C10">
            <w:pPr>
              <w:pStyle w:val="Kopiatekstupodstawowego"/>
            </w:pPr>
          </w:p>
        </w:tc>
      </w:tr>
    </w:tbl>
    <w:p w14:paraId="5A0E40C2" w14:textId="77777777" w:rsidR="0003252A" w:rsidRDefault="0003252A">
      <w:r>
        <w:br w:type="page"/>
      </w:r>
    </w:p>
    <w:tbl>
      <w:tblPr>
        <w:tblStyle w:val="Tabela-Siatka"/>
        <w:tblW w:w="9321" w:type="dxa"/>
        <w:tblLook w:val="04A0" w:firstRow="1" w:lastRow="0" w:firstColumn="1" w:lastColumn="0" w:noHBand="0" w:noVBand="1"/>
      </w:tblPr>
      <w:tblGrid>
        <w:gridCol w:w="257"/>
        <w:gridCol w:w="235"/>
        <w:gridCol w:w="7"/>
        <w:gridCol w:w="226"/>
        <w:gridCol w:w="8"/>
        <w:gridCol w:w="246"/>
        <w:gridCol w:w="250"/>
        <w:gridCol w:w="10"/>
        <w:gridCol w:w="225"/>
        <w:gridCol w:w="11"/>
        <w:gridCol w:w="192"/>
        <w:gridCol w:w="56"/>
        <w:gridCol w:w="213"/>
        <w:gridCol w:w="21"/>
        <w:gridCol w:w="218"/>
        <w:gridCol w:w="15"/>
        <w:gridCol w:w="26"/>
        <w:gridCol w:w="287"/>
        <w:gridCol w:w="280"/>
        <w:gridCol w:w="29"/>
        <w:gridCol w:w="244"/>
        <w:gridCol w:w="65"/>
        <w:gridCol w:w="171"/>
        <w:gridCol w:w="138"/>
        <w:gridCol w:w="309"/>
        <w:gridCol w:w="309"/>
        <w:gridCol w:w="309"/>
        <w:gridCol w:w="139"/>
        <w:gridCol w:w="171"/>
        <w:gridCol w:w="270"/>
        <w:gridCol w:w="40"/>
        <w:gridCol w:w="70"/>
        <w:gridCol w:w="722"/>
        <w:gridCol w:w="162"/>
        <w:gridCol w:w="244"/>
        <w:gridCol w:w="40"/>
        <w:gridCol w:w="23"/>
        <w:gridCol w:w="287"/>
        <w:gridCol w:w="21"/>
        <w:gridCol w:w="74"/>
        <w:gridCol w:w="215"/>
        <w:gridCol w:w="19"/>
        <w:gridCol w:w="49"/>
        <w:gridCol w:w="242"/>
        <w:gridCol w:w="17"/>
        <w:gridCol w:w="25"/>
        <w:gridCol w:w="268"/>
        <w:gridCol w:w="15"/>
        <w:gridCol w:w="295"/>
        <w:gridCol w:w="12"/>
        <w:gridCol w:w="298"/>
        <w:gridCol w:w="10"/>
        <w:gridCol w:w="300"/>
        <w:gridCol w:w="8"/>
        <w:gridCol w:w="70"/>
        <w:gridCol w:w="232"/>
        <w:gridCol w:w="6"/>
        <w:gridCol w:w="45"/>
        <w:gridCol w:w="263"/>
        <w:gridCol w:w="21"/>
        <w:gridCol w:w="291"/>
      </w:tblGrid>
      <w:tr w:rsidR="0003252A" w:rsidRPr="00DF1456" w14:paraId="2FA61040" w14:textId="77777777" w:rsidTr="00FB502A">
        <w:tc>
          <w:tcPr>
            <w:tcW w:w="9321" w:type="dxa"/>
            <w:gridSpan w:val="61"/>
            <w:shd w:val="clear" w:color="auto" w:fill="95B3D7" w:themeFill="accent1" w:themeFillTint="99"/>
          </w:tcPr>
          <w:p w14:paraId="6FD73F58" w14:textId="77777777" w:rsidR="0003252A" w:rsidRPr="00DF1456" w:rsidRDefault="00562565" w:rsidP="00ED5F21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lastRenderedPageBreak/>
              <w:t xml:space="preserve">CZĘŚĆ </w:t>
            </w:r>
            <w:r w:rsidR="007573B7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V</w:t>
            </w:r>
            <w:r w:rsidR="0003252A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. OŚWIADCZENIE O PRZYJĘCIU OBOWIĄZKÓW KSZTAŁTOWANIA W SPÓŁCE WYNAGRODZEŃ CZŁONKÓW ORGANU ZARZĄDZAJĄCEGO</w:t>
            </w:r>
            <w:r w:rsidR="00ED5F21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 </w:t>
            </w:r>
          </w:p>
        </w:tc>
      </w:tr>
      <w:tr w:rsidR="0003252A" w14:paraId="387AF4B0" w14:textId="77777777" w:rsidTr="00FB502A">
        <w:tc>
          <w:tcPr>
            <w:tcW w:w="9321" w:type="dxa"/>
            <w:gridSpan w:val="6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0CA35B4" w14:textId="321CE726" w:rsidR="0003252A" w:rsidRDefault="0003252A" w:rsidP="0003252A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Ja niżej podpisany</w:t>
            </w:r>
            <w:r w:rsidR="00954467">
              <w:rPr>
                <w:b/>
              </w:rPr>
              <w:t>(-a)</w:t>
            </w:r>
          </w:p>
        </w:tc>
      </w:tr>
      <w:tr w:rsidR="0003252A" w14:paraId="3519DBE3" w14:textId="77777777" w:rsidTr="00FB502A">
        <w:tc>
          <w:tcPr>
            <w:tcW w:w="1957" w:type="dxa"/>
            <w:gridSpan w:val="1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6009C38D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2980" w:type="dxa"/>
            <w:gridSpan w:val="16"/>
            <w:tcBorders>
              <w:bottom w:val="nil"/>
            </w:tcBorders>
          </w:tcPr>
          <w:p w14:paraId="719FDA3A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1238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14:paraId="1C83D364" w14:textId="77777777" w:rsidR="0003252A" w:rsidRDefault="0003252A" w:rsidP="0003252A">
            <w:pPr>
              <w:pStyle w:val="Kopiatekstupodstawowego"/>
            </w:pPr>
          </w:p>
        </w:tc>
        <w:tc>
          <w:tcPr>
            <w:tcW w:w="3146" w:type="dxa"/>
            <w:gridSpan w:val="26"/>
            <w:tcBorders>
              <w:bottom w:val="nil"/>
            </w:tcBorders>
          </w:tcPr>
          <w:p w14:paraId="08516199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</w:tr>
      <w:tr w:rsidR="0003252A" w14:paraId="0EFDF8C2" w14:textId="77777777" w:rsidTr="00FB502A">
        <w:tc>
          <w:tcPr>
            <w:tcW w:w="1957" w:type="dxa"/>
            <w:gridSpan w:val="1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155ADF" w14:textId="77777777" w:rsidR="0003252A" w:rsidRPr="00C333B6" w:rsidRDefault="0003252A" w:rsidP="0003252A">
            <w:pPr>
              <w:pStyle w:val="Kopiatekstupodstawowego"/>
            </w:pPr>
            <w:r w:rsidRPr="00C333B6">
              <w:t>Imię</w:t>
            </w:r>
            <w:r>
              <w:t xml:space="preserve"> (1)</w:t>
            </w:r>
          </w:p>
        </w:tc>
        <w:tc>
          <w:tcPr>
            <w:tcW w:w="2980" w:type="dxa"/>
            <w:gridSpan w:val="16"/>
            <w:tcBorders>
              <w:top w:val="nil"/>
              <w:bottom w:val="single" w:sz="4" w:space="0" w:color="auto"/>
            </w:tcBorders>
          </w:tcPr>
          <w:p w14:paraId="1A4BFAD3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1238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FE23403" w14:textId="77777777" w:rsidR="0003252A" w:rsidRPr="00C333B6" w:rsidRDefault="0003252A" w:rsidP="0003252A">
            <w:pPr>
              <w:pStyle w:val="Kopiatekstupodstawowego"/>
            </w:pPr>
            <w:r>
              <w:t>Imię (2)</w:t>
            </w:r>
          </w:p>
        </w:tc>
        <w:tc>
          <w:tcPr>
            <w:tcW w:w="3146" w:type="dxa"/>
            <w:gridSpan w:val="26"/>
            <w:tcBorders>
              <w:top w:val="nil"/>
              <w:bottom w:val="single" w:sz="4" w:space="0" w:color="auto"/>
            </w:tcBorders>
          </w:tcPr>
          <w:p w14:paraId="53F23C3E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</w:tr>
      <w:tr w:rsidR="0003252A" w14:paraId="6EF5AC20" w14:textId="77777777" w:rsidTr="00FB502A">
        <w:tc>
          <w:tcPr>
            <w:tcW w:w="1957" w:type="dxa"/>
            <w:gridSpan w:val="1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03CE2F9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7364" w:type="dxa"/>
            <w:gridSpan w:val="47"/>
            <w:tcBorders>
              <w:bottom w:val="nil"/>
            </w:tcBorders>
          </w:tcPr>
          <w:p w14:paraId="7ADC42A5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</w:tr>
      <w:tr w:rsidR="0003252A" w14:paraId="4B53027F" w14:textId="77777777" w:rsidTr="00FB502A">
        <w:tc>
          <w:tcPr>
            <w:tcW w:w="1957" w:type="dxa"/>
            <w:gridSpan w:val="1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D92EF3" w14:textId="77777777" w:rsidR="0003252A" w:rsidRPr="00C333B6" w:rsidRDefault="0003252A" w:rsidP="0003252A">
            <w:pPr>
              <w:pStyle w:val="Kopiatekstupodstawowego"/>
            </w:pPr>
            <w:r w:rsidRPr="00C333B6">
              <w:t>Nazwisko</w:t>
            </w:r>
          </w:p>
        </w:tc>
        <w:tc>
          <w:tcPr>
            <w:tcW w:w="7364" w:type="dxa"/>
            <w:gridSpan w:val="47"/>
            <w:tcBorders>
              <w:top w:val="nil"/>
              <w:bottom w:val="single" w:sz="4" w:space="0" w:color="auto"/>
            </w:tcBorders>
          </w:tcPr>
          <w:p w14:paraId="63EB0CB2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</w:tr>
      <w:tr w:rsidR="0003252A" w14:paraId="69A74816" w14:textId="77777777" w:rsidTr="00FB502A">
        <w:tc>
          <w:tcPr>
            <w:tcW w:w="1957" w:type="dxa"/>
            <w:gridSpan w:val="14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4A93A950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233" w:type="dxa"/>
            <w:gridSpan w:val="2"/>
            <w:tcBorders>
              <w:bottom w:val="nil"/>
              <w:right w:val="nil"/>
            </w:tcBorders>
          </w:tcPr>
          <w:p w14:paraId="1DD34079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3" w:type="dxa"/>
            <w:gridSpan w:val="2"/>
            <w:tcBorders>
              <w:left w:val="nil"/>
              <w:bottom w:val="nil"/>
              <w:right w:val="nil"/>
            </w:tcBorders>
          </w:tcPr>
          <w:p w14:paraId="4C5D36B3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F085B94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14:paraId="6EADFB7A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gridSpan w:val="2"/>
            <w:tcBorders>
              <w:left w:val="nil"/>
              <w:bottom w:val="nil"/>
              <w:right w:val="nil"/>
            </w:tcBorders>
          </w:tcPr>
          <w:p w14:paraId="239578CC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847FF27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</w:tcPr>
          <w:p w14:paraId="3D145B3A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tcBorders>
              <w:left w:val="nil"/>
              <w:bottom w:val="nil"/>
              <w:right w:val="nil"/>
            </w:tcBorders>
          </w:tcPr>
          <w:p w14:paraId="50FC94AA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</w:tcPr>
          <w:p w14:paraId="04E01A60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24607579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954" w:type="dxa"/>
            <w:gridSpan w:val="3"/>
            <w:tcBorders>
              <w:bottom w:val="nil"/>
            </w:tcBorders>
            <w:shd w:val="clear" w:color="auto" w:fill="DBE5F1" w:themeFill="accent1" w:themeFillTint="33"/>
          </w:tcPr>
          <w:p w14:paraId="238756F6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284" w:type="dxa"/>
            <w:gridSpan w:val="2"/>
            <w:tcBorders>
              <w:bottom w:val="nil"/>
              <w:right w:val="nil"/>
            </w:tcBorders>
            <w:shd w:val="clear" w:color="auto" w:fill="FFFFFF" w:themeFill="background1"/>
          </w:tcPr>
          <w:p w14:paraId="1A1FD118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</w:tcPr>
          <w:p w14:paraId="51A54243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0" w:type="dxa"/>
            <w:gridSpan w:val="3"/>
            <w:tcBorders>
              <w:left w:val="nil"/>
              <w:bottom w:val="nil"/>
              <w:right w:val="nil"/>
            </w:tcBorders>
          </w:tcPr>
          <w:p w14:paraId="4BEBD530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3"/>
            <w:tcBorders>
              <w:left w:val="nil"/>
              <w:bottom w:val="nil"/>
              <w:right w:val="nil"/>
            </w:tcBorders>
          </w:tcPr>
          <w:p w14:paraId="315E6BE7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3"/>
            <w:tcBorders>
              <w:left w:val="nil"/>
              <w:bottom w:val="nil"/>
              <w:right w:val="nil"/>
            </w:tcBorders>
          </w:tcPr>
          <w:p w14:paraId="0E5E521D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</w:tcPr>
          <w:p w14:paraId="5380EA2A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</w:tcPr>
          <w:p w14:paraId="13A43FFA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2"/>
            <w:tcBorders>
              <w:left w:val="nil"/>
              <w:bottom w:val="nil"/>
              <w:right w:val="nil"/>
            </w:tcBorders>
          </w:tcPr>
          <w:p w14:paraId="1F3710D2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0" w:type="dxa"/>
            <w:gridSpan w:val="3"/>
            <w:tcBorders>
              <w:left w:val="nil"/>
              <w:bottom w:val="nil"/>
              <w:right w:val="nil"/>
            </w:tcBorders>
          </w:tcPr>
          <w:p w14:paraId="1E8D0835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4" w:type="dxa"/>
            <w:gridSpan w:val="3"/>
            <w:tcBorders>
              <w:left w:val="nil"/>
              <w:bottom w:val="nil"/>
              <w:right w:val="nil"/>
            </w:tcBorders>
          </w:tcPr>
          <w:p w14:paraId="23808A69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2" w:type="dxa"/>
            <w:gridSpan w:val="2"/>
            <w:tcBorders>
              <w:left w:val="nil"/>
              <w:bottom w:val="nil"/>
            </w:tcBorders>
          </w:tcPr>
          <w:p w14:paraId="154A979E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</w:tr>
      <w:tr w:rsidR="0003252A" w14:paraId="4F831C04" w14:textId="77777777" w:rsidTr="00FB502A">
        <w:tc>
          <w:tcPr>
            <w:tcW w:w="1957" w:type="dxa"/>
            <w:gridSpan w:val="14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855CF7" w14:textId="77777777" w:rsidR="0003252A" w:rsidRPr="00C333B6" w:rsidRDefault="0003252A" w:rsidP="0003252A">
            <w:pPr>
              <w:pStyle w:val="Kopiatekstupodstawowego"/>
            </w:pPr>
            <w:r w:rsidRPr="00C333B6">
              <w:t>Data urodzenia</w:t>
            </w:r>
          </w:p>
        </w:tc>
        <w:tc>
          <w:tcPr>
            <w:tcW w:w="233" w:type="dxa"/>
            <w:gridSpan w:val="2"/>
            <w:tcBorders>
              <w:top w:val="nil"/>
              <w:bottom w:val="single" w:sz="4" w:space="0" w:color="auto"/>
            </w:tcBorders>
          </w:tcPr>
          <w:p w14:paraId="044C5BEE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3" w:type="dxa"/>
            <w:gridSpan w:val="2"/>
            <w:tcBorders>
              <w:top w:val="nil"/>
              <w:bottom w:val="single" w:sz="4" w:space="0" w:color="auto"/>
            </w:tcBorders>
          </w:tcPr>
          <w:p w14:paraId="006F7808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gridSpan w:val="2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F5C71B8" w14:textId="77777777" w:rsidR="0003252A" w:rsidRPr="00C333B6" w:rsidRDefault="0003252A" w:rsidP="0003252A">
            <w:pPr>
              <w:pStyle w:val="Kopiatekstupodstawowego"/>
            </w:pPr>
            <w:r w:rsidRPr="00C333B6">
              <w:t>-</w:t>
            </w:r>
          </w:p>
        </w:tc>
        <w:tc>
          <w:tcPr>
            <w:tcW w:w="309" w:type="dxa"/>
            <w:gridSpan w:val="2"/>
            <w:tcBorders>
              <w:top w:val="nil"/>
              <w:bottom w:val="single" w:sz="4" w:space="0" w:color="auto"/>
            </w:tcBorders>
          </w:tcPr>
          <w:p w14:paraId="28837D22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gridSpan w:val="2"/>
            <w:tcBorders>
              <w:top w:val="nil"/>
              <w:bottom w:val="single" w:sz="4" w:space="0" w:color="auto"/>
            </w:tcBorders>
          </w:tcPr>
          <w:p w14:paraId="576445C3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CD51D76" w14:textId="77777777" w:rsidR="0003252A" w:rsidRPr="00C333B6" w:rsidRDefault="0003252A" w:rsidP="0003252A">
            <w:pPr>
              <w:pStyle w:val="Kopiatekstupodstawowego"/>
            </w:pPr>
            <w:r w:rsidRPr="00C333B6">
              <w:t>-</w:t>
            </w:r>
          </w:p>
        </w:tc>
        <w:tc>
          <w:tcPr>
            <w:tcW w:w="309" w:type="dxa"/>
            <w:tcBorders>
              <w:top w:val="nil"/>
              <w:bottom w:val="single" w:sz="4" w:space="0" w:color="auto"/>
            </w:tcBorders>
          </w:tcPr>
          <w:p w14:paraId="56D8069E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9" w:type="dxa"/>
            <w:tcBorders>
              <w:top w:val="nil"/>
              <w:bottom w:val="single" w:sz="4" w:space="0" w:color="auto"/>
            </w:tcBorders>
          </w:tcPr>
          <w:p w14:paraId="3882B191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0" w:type="dxa"/>
            <w:gridSpan w:val="2"/>
            <w:tcBorders>
              <w:top w:val="nil"/>
              <w:bottom w:val="single" w:sz="4" w:space="0" w:color="auto"/>
            </w:tcBorders>
          </w:tcPr>
          <w:p w14:paraId="08E2DD2C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1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4B9E21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954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9FE13DC" w14:textId="77777777" w:rsidR="0003252A" w:rsidRPr="00C333B6" w:rsidRDefault="0003252A" w:rsidP="0003252A">
            <w:pPr>
              <w:pStyle w:val="Kopiatekstupodstawowego"/>
            </w:pPr>
            <w:r w:rsidRPr="00C333B6">
              <w:t>PESEL</w:t>
            </w:r>
          </w:p>
        </w:tc>
        <w:tc>
          <w:tcPr>
            <w:tcW w:w="307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4C976C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8" w:type="dxa"/>
            <w:gridSpan w:val="2"/>
            <w:tcBorders>
              <w:top w:val="nil"/>
              <w:bottom w:val="single" w:sz="4" w:space="0" w:color="auto"/>
            </w:tcBorders>
          </w:tcPr>
          <w:p w14:paraId="7C59D310" w14:textId="77777777" w:rsidR="0003252A" w:rsidRPr="00C333B6" w:rsidRDefault="0003252A" w:rsidP="0003252A">
            <w:pPr>
              <w:pStyle w:val="Kopiatekstupodstawowego"/>
            </w:pPr>
          </w:p>
        </w:tc>
        <w:tc>
          <w:tcPr>
            <w:tcW w:w="308" w:type="dxa"/>
            <w:gridSpan w:val="3"/>
            <w:tcBorders>
              <w:top w:val="nil"/>
              <w:bottom w:val="single" w:sz="4" w:space="0" w:color="auto"/>
            </w:tcBorders>
          </w:tcPr>
          <w:p w14:paraId="1D02FBEF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8" w:type="dxa"/>
            <w:gridSpan w:val="3"/>
            <w:tcBorders>
              <w:top w:val="nil"/>
              <w:bottom w:val="single" w:sz="4" w:space="0" w:color="auto"/>
            </w:tcBorders>
          </w:tcPr>
          <w:p w14:paraId="1687C1B0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8" w:type="dxa"/>
            <w:gridSpan w:val="3"/>
            <w:tcBorders>
              <w:top w:val="nil"/>
              <w:bottom w:val="single" w:sz="4" w:space="0" w:color="auto"/>
            </w:tcBorders>
          </w:tcPr>
          <w:p w14:paraId="711E49D0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7" w:type="dxa"/>
            <w:gridSpan w:val="2"/>
            <w:tcBorders>
              <w:top w:val="nil"/>
              <w:bottom w:val="single" w:sz="4" w:space="0" w:color="auto"/>
            </w:tcBorders>
          </w:tcPr>
          <w:p w14:paraId="32029857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8" w:type="dxa"/>
            <w:gridSpan w:val="2"/>
            <w:tcBorders>
              <w:top w:val="nil"/>
              <w:bottom w:val="single" w:sz="4" w:space="0" w:color="auto"/>
            </w:tcBorders>
          </w:tcPr>
          <w:p w14:paraId="289B0B1D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8" w:type="dxa"/>
            <w:gridSpan w:val="2"/>
            <w:tcBorders>
              <w:top w:val="nil"/>
              <w:bottom w:val="single" w:sz="4" w:space="0" w:color="auto"/>
            </w:tcBorders>
          </w:tcPr>
          <w:p w14:paraId="5F061247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8" w:type="dxa"/>
            <w:gridSpan w:val="3"/>
            <w:tcBorders>
              <w:top w:val="nil"/>
              <w:bottom w:val="single" w:sz="4" w:space="0" w:color="auto"/>
            </w:tcBorders>
          </w:tcPr>
          <w:p w14:paraId="06F81739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08" w:type="dxa"/>
            <w:gridSpan w:val="2"/>
            <w:tcBorders>
              <w:top w:val="nil"/>
              <w:bottom w:val="single" w:sz="4" w:space="0" w:color="auto"/>
            </w:tcBorders>
          </w:tcPr>
          <w:p w14:paraId="769F889F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  <w:tc>
          <w:tcPr>
            <w:tcW w:w="312" w:type="dxa"/>
            <w:gridSpan w:val="2"/>
            <w:tcBorders>
              <w:top w:val="nil"/>
              <w:bottom w:val="single" w:sz="4" w:space="0" w:color="auto"/>
            </w:tcBorders>
          </w:tcPr>
          <w:p w14:paraId="61492E53" w14:textId="77777777" w:rsidR="0003252A" w:rsidRDefault="0003252A" w:rsidP="0003252A">
            <w:pPr>
              <w:pStyle w:val="Kopiatekstupodstawowego"/>
              <w:rPr>
                <w:b/>
              </w:rPr>
            </w:pPr>
          </w:p>
        </w:tc>
      </w:tr>
      <w:tr w:rsidR="0003252A" w14:paraId="0A0EC46A" w14:textId="77777777" w:rsidTr="00FB502A">
        <w:tc>
          <w:tcPr>
            <w:tcW w:w="9321" w:type="dxa"/>
            <w:gridSpan w:val="61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73D69493" w14:textId="77777777" w:rsidR="0003252A" w:rsidRDefault="0003252A" w:rsidP="0003252A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zamieszkały:</w:t>
            </w:r>
          </w:p>
        </w:tc>
      </w:tr>
      <w:tr w:rsidR="00FB502A" w14:paraId="3FBAB425" w14:textId="77777777" w:rsidTr="00FB502A">
        <w:tc>
          <w:tcPr>
            <w:tcW w:w="1667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7391D778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69" w:type="dxa"/>
            <w:gridSpan w:val="2"/>
            <w:tcBorders>
              <w:bottom w:val="nil"/>
              <w:right w:val="nil"/>
            </w:tcBorders>
          </w:tcPr>
          <w:p w14:paraId="3D0402F1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39" w:type="dxa"/>
            <w:gridSpan w:val="2"/>
            <w:tcBorders>
              <w:left w:val="nil"/>
              <w:bottom w:val="nil"/>
              <w:right w:val="nil"/>
            </w:tcBorders>
          </w:tcPr>
          <w:p w14:paraId="5DF1A433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328" w:type="dxa"/>
            <w:gridSpan w:val="3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1A3531C4" w14:textId="77777777" w:rsidR="00FB502A" w:rsidRDefault="00FB502A" w:rsidP="00130D12">
            <w:pPr>
              <w:pStyle w:val="Kopiatekstupodstawowego"/>
            </w:pP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14:paraId="05C2DBA3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73" w:type="dxa"/>
            <w:gridSpan w:val="2"/>
            <w:tcBorders>
              <w:left w:val="nil"/>
              <w:bottom w:val="nil"/>
              <w:right w:val="nil"/>
            </w:tcBorders>
          </w:tcPr>
          <w:p w14:paraId="1F70AEDE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36" w:type="dxa"/>
            <w:gridSpan w:val="2"/>
            <w:tcBorders>
              <w:left w:val="nil"/>
              <w:bottom w:val="nil"/>
            </w:tcBorders>
          </w:tcPr>
          <w:p w14:paraId="40F14C65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1204" w:type="dxa"/>
            <w:gridSpan w:val="5"/>
            <w:tcBorders>
              <w:bottom w:val="nil"/>
            </w:tcBorders>
            <w:shd w:val="clear" w:color="auto" w:fill="DBE5F1" w:themeFill="accent1" w:themeFillTint="33"/>
          </w:tcPr>
          <w:p w14:paraId="040C9F0E" w14:textId="77777777" w:rsidR="00FB502A" w:rsidRDefault="00FB502A" w:rsidP="00130D12">
            <w:pPr>
              <w:pStyle w:val="Kopiatekstupodstawowego"/>
            </w:pPr>
          </w:p>
        </w:tc>
        <w:tc>
          <w:tcPr>
            <w:tcW w:w="4825" w:type="dxa"/>
            <w:gridSpan w:val="33"/>
            <w:tcBorders>
              <w:bottom w:val="nil"/>
            </w:tcBorders>
          </w:tcPr>
          <w:p w14:paraId="733E7FD3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7DB26861" w14:textId="77777777" w:rsidTr="00FB502A">
        <w:tc>
          <w:tcPr>
            <w:tcW w:w="1667" w:type="dxa"/>
            <w:gridSpan w:val="1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789DB7E5" w14:textId="77777777" w:rsidR="00FB502A" w:rsidRPr="00C333B6" w:rsidRDefault="00FB502A" w:rsidP="00130D12">
            <w:pPr>
              <w:pStyle w:val="Kopiatekstupodstawowego"/>
            </w:pPr>
            <w:r w:rsidRPr="00C333B6">
              <w:t>Kod pocztowy</w:t>
            </w:r>
          </w:p>
        </w:tc>
        <w:tc>
          <w:tcPr>
            <w:tcW w:w="269" w:type="dxa"/>
            <w:gridSpan w:val="2"/>
            <w:tcBorders>
              <w:top w:val="nil"/>
              <w:bottom w:val="single" w:sz="4" w:space="0" w:color="auto"/>
            </w:tcBorders>
          </w:tcPr>
          <w:p w14:paraId="55A4BED5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39" w:type="dxa"/>
            <w:gridSpan w:val="2"/>
            <w:tcBorders>
              <w:top w:val="nil"/>
              <w:bottom w:val="single" w:sz="4" w:space="0" w:color="auto"/>
            </w:tcBorders>
          </w:tcPr>
          <w:p w14:paraId="2C39C7EC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328" w:type="dxa"/>
            <w:gridSpan w:val="3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3FB77AB5" w14:textId="77777777" w:rsidR="00FB502A" w:rsidRPr="00C333B6" w:rsidRDefault="00FB502A" w:rsidP="00130D12">
            <w:pPr>
              <w:pStyle w:val="Kopiatekstupodstawowego"/>
            </w:pPr>
            <w:r>
              <w:t>-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14:paraId="7CEB40A6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73" w:type="dxa"/>
            <w:gridSpan w:val="2"/>
            <w:tcBorders>
              <w:top w:val="nil"/>
              <w:bottom w:val="single" w:sz="4" w:space="0" w:color="auto"/>
            </w:tcBorders>
          </w:tcPr>
          <w:p w14:paraId="681C2AC5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236" w:type="dxa"/>
            <w:gridSpan w:val="2"/>
            <w:tcBorders>
              <w:top w:val="nil"/>
              <w:bottom w:val="single" w:sz="4" w:space="0" w:color="auto"/>
            </w:tcBorders>
          </w:tcPr>
          <w:p w14:paraId="1BA1BB2F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1204" w:type="dxa"/>
            <w:gridSpan w:val="5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2696B7F8" w14:textId="77777777" w:rsidR="00FB502A" w:rsidRPr="00C333B6" w:rsidRDefault="00FB502A" w:rsidP="00130D12">
            <w:pPr>
              <w:pStyle w:val="Kopiatekstupodstawowego"/>
            </w:pPr>
            <w:r>
              <w:t>Miejscowość</w:t>
            </w:r>
          </w:p>
        </w:tc>
        <w:tc>
          <w:tcPr>
            <w:tcW w:w="4825" w:type="dxa"/>
            <w:gridSpan w:val="33"/>
            <w:tcBorders>
              <w:top w:val="nil"/>
              <w:bottom w:val="single" w:sz="4" w:space="0" w:color="auto"/>
            </w:tcBorders>
          </w:tcPr>
          <w:p w14:paraId="7F1C59EA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06901E3E" w14:textId="77777777" w:rsidTr="00FB502A">
        <w:tc>
          <w:tcPr>
            <w:tcW w:w="1667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405B538A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4102" w:type="dxa"/>
            <w:gridSpan w:val="22"/>
            <w:tcBorders>
              <w:bottom w:val="nil"/>
            </w:tcBorders>
          </w:tcPr>
          <w:p w14:paraId="0AA0AA2E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851" w:type="dxa"/>
            <w:gridSpan w:val="7"/>
            <w:tcBorders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14:paraId="50AD6068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584A61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A217D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537F5D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993" w:type="dxa"/>
            <w:gridSpan w:val="7"/>
            <w:tcBorders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14:paraId="414A1383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3"/>
            <w:tcBorders>
              <w:bottom w:val="nil"/>
              <w:right w:val="nil"/>
            </w:tcBorders>
          </w:tcPr>
          <w:p w14:paraId="51DB64D3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14:paraId="68B7E37E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91" w:type="dxa"/>
            <w:tcBorders>
              <w:left w:val="nil"/>
              <w:bottom w:val="nil"/>
            </w:tcBorders>
          </w:tcPr>
          <w:p w14:paraId="719F47BD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13A57532" w14:textId="77777777" w:rsidTr="00FB502A">
        <w:tc>
          <w:tcPr>
            <w:tcW w:w="1667" w:type="dxa"/>
            <w:gridSpan w:val="1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61E4D84F" w14:textId="77777777" w:rsidR="00FB502A" w:rsidRPr="00C333B6" w:rsidRDefault="00FB502A" w:rsidP="00130D12">
            <w:pPr>
              <w:pStyle w:val="Kopiatekstupodstawowego"/>
            </w:pPr>
            <w:r>
              <w:t>Ulica/Aleja/</w:t>
            </w:r>
            <w:r w:rsidRPr="00BF4D43">
              <w:t>Plac</w:t>
            </w:r>
            <w:r>
              <w:t> itd.</w:t>
            </w:r>
          </w:p>
        </w:tc>
        <w:tc>
          <w:tcPr>
            <w:tcW w:w="4102" w:type="dxa"/>
            <w:gridSpan w:val="22"/>
            <w:tcBorders>
              <w:top w:val="nil"/>
              <w:bottom w:val="single" w:sz="4" w:space="0" w:color="auto"/>
            </w:tcBorders>
          </w:tcPr>
          <w:p w14:paraId="234B39D9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851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F709EF" w14:textId="77777777" w:rsidR="00FB502A" w:rsidRPr="00B7151E" w:rsidRDefault="00FB502A" w:rsidP="00130D12">
            <w:pPr>
              <w:pStyle w:val="Kopiatekstupodstawowego"/>
            </w:pPr>
            <w:r w:rsidRPr="00B7151E">
              <w:t>Nr domu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7B44CFF7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3"/>
            <w:tcBorders>
              <w:top w:val="nil"/>
              <w:bottom w:val="nil"/>
            </w:tcBorders>
          </w:tcPr>
          <w:p w14:paraId="19EB3523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F6243AC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CB1406" w14:textId="77777777" w:rsidR="00FB502A" w:rsidRPr="00B7151E" w:rsidRDefault="00FB502A" w:rsidP="00130D12">
            <w:pPr>
              <w:pStyle w:val="Kopiatekstupodstawowego"/>
            </w:pPr>
            <w:r w:rsidRPr="00B7151E">
              <w:t>Nr lokalu</w:t>
            </w:r>
          </w:p>
        </w:tc>
        <w:tc>
          <w:tcPr>
            <w:tcW w:w="283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CBEB71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FE9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77EB9AA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77064A12" w14:textId="77777777" w:rsidTr="00FB502A">
        <w:tc>
          <w:tcPr>
            <w:tcW w:w="1667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4D8DA8C0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7654" w:type="dxa"/>
            <w:gridSpan w:val="50"/>
            <w:tcBorders>
              <w:bottom w:val="nil"/>
            </w:tcBorders>
          </w:tcPr>
          <w:p w14:paraId="4E8FA052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7378472E" w14:textId="77777777" w:rsidTr="00FB502A">
        <w:tc>
          <w:tcPr>
            <w:tcW w:w="1667" w:type="dxa"/>
            <w:gridSpan w:val="11"/>
            <w:tcBorders>
              <w:top w:val="nil"/>
              <w:bottom w:val="single" w:sz="4" w:space="0" w:color="auto"/>
            </w:tcBorders>
            <w:shd w:val="clear" w:color="auto" w:fill="DBE5F1" w:themeFill="accent1" w:themeFillTint="33"/>
          </w:tcPr>
          <w:p w14:paraId="47547E0A" w14:textId="77777777" w:rsidR="00FB502A" w:rsidRPr="00C333B6" w:rsidRDefault="00FB502A" w:rsidP="00130D12">
            <w:pPr>
              <w:pStyle w:val="Kopiatekstupodstawowego"/>
            </w:pPr>
            <w:r w:rsidRPr="00C333B6">
              <w:t>Gmina</w:t>
            </w:r>
          </w:p>
        </w:tc>
        <w:tc>
          <w:tcPr>
            <w:tcW w:w="7654" w:type="dxa"/>
            <w:gridSpan w:val="50"/>
            <w:tcBorders>
              <w:top w:val="nil"/>
              <w:bottom w:val="single" w:sz="4" w:space="0" w:color="auto"/>
            </w:tcBorders>
          </w:tcPr>
          <w:p w14:paraId="0F7415E2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2A02E020" w14:textId="77777777" w:rsidTr="00FB502A">
        <w:tc>
          <w:tcPr>
            <w:tcW w:w="1667" w:type="dxa"/>
            <w:gridSpan w:val="11"/>
            <w:tcBorders>
              <w:bottom w:val="nil"/>
            </w:tcBorders>
            <w:shd w:val="clear" w:color="auto" w:fill="DBE5F1" w:themeFill="accent1" w:themeFillTint="33"/>
          </w:tcPr>
          <w:p w14:paraId="684FA5DF" w14:textId="77777777" w:rsidR="00FB502A" w:rsidRPr="00C333B6" w:rsidRDefault="00FB502A" w:rsidP="00130D12">
            <w:pPr>
              <w:pStyle w:val="Kopiatekstupodstawowego"/>
            </w:pPr>
          </w:p>
        </w:tc>
        <w:tc>
          <w:tcPr>
            <w:tcW w:w="7654" w:type="dxa"/>
            <w:gridSpan w:val="50"/>
            <w:tcBorders>
              <w:bottom w:val="nil"/>
            </w:tcBorders>
          </w:tcPr>
          <w:p w14:paraId="529B4715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FB502A" w14:paraId="10777A8C" w14:textId="77777777" w:rsidTr="00FB502A">
        <w:tc>
          <w:tcPr>
            <w:tcW w:w="1667" w:type="dxa"/>
            <w:gridSpan w:val="11"/>
            <w:tcBorders>
              <w:top w:val="nil"/>
            </w:tcBorders>
            <w:shd w:val="clear" w:color="auto" w:fill="DBE5F1" w:themeFill="accent1" w:themeFillTint="33"/>
          </w:tcPr>
          <w:p w14:paraId="4B5CE9E4" w14:textId="77777777" w:rsidR="00FB502A" w:rsidRPr="00C333B6" w:rsidRDefault="00FB502A" w:rsidP="00130D12">
            <w:pPr>
              <w:pStyle w:val="Kopiatekstupodstawowego"/>
            </w:pPr>
            <w:r w:rsidRPr="00C333B6">
              <w:t>Województwo</w:t>
            </w:r>
          </w:p>
        </w:tc>
        <w:tc>
          <w:tcPr>
            <w:tcW w:w="7654" w:type="dxa"/>
            <w:gridSpan w:val="50"/>
            <w:tcBorders>
              <w:top w:val="nil"/>
            </w:tcBorders>
          </w:tcPr>
          <w:p w14:paraId="4685A77F" w14:textId="77777777" w:rsidR="00FB502A" w:rsidRDefault="00FB502A" w:rsidP="00130D12">
            <w:pPr>
              <w:pStyle w:val="Kopiatekstupodstawowego"/>
              <w:rPr>
                <w:b/>
              </w:rPr>
            </w:pPr>
          </w:p>
        </w:tc>
      </w:tr>
      <w:tr w:rsidR="0009768B" w14:paraId="1FA30E10" w14:textId="77777777" w:rsidTr="00FB502A">
        <w:trPr>
          <w:trHeight w:val="330"/>
        </w:trPr>
        <w:tc>
          <w:tcPr>
            <w:tcW w:w="9321" w:type="dxa"/>
            <w:gridSpan w:val="61"/>
            <w:shd w:val="clear" w:color="auto" w:fill="DBE5F1" w:themeFill="accent1" w:themeFillTint="33"/>
          </w:tcPr>
          <w:p w14:paraId="52A5044E" w14:textId="7A894EA1" w:rsidR="0009768B" w:rsidRPr="00B3450A" w:rsidRDefault="0009768B" w:rsidP="00125039">
            <w:pPr>
              <w:pStyle w:val="Kopiatekstupodstawowego"/>
            </w:pPr>
            <w:r w:rsidRPr="00B3450A">
              <w:t xml:space="preserve">wskazany przez Gminę Miejska Kraków (podmiot uprawniony do </w:t>
            </w:r>
            <w:r w:rsidR="00E12F12">
              <w:t>wykonywania praw udziałowych w S</w:t>
            </w:r>
            <w:r w:rsidRPr="00B3450A">
              <w:t xml:space="preserve">półce) </w:t>
            </w:r>
            <w:r w:rsidR="00B3450A">
              <w:t>kandydat na </w:t>
            </w:r>
            <w:r w:rsidRPr="00B3450A">
              <w:t xml:space="preserve">członka </w:t>
            </w:r>
            <w:r w:rsidR="00125039">
              <w:t>Rady Nadzorczej</w:t>
            </w:r>
            <w:r w:rsidR="00E12F12">
              <w:t xml:space="preserve"> w S</w:t>
            </w:r>
            <w:r w:rsidRPr="00B3450A">
              <w:t>półce:</w:t>
            </w:r>
          </w:p>
        </w:tc>
      </w:tr>
      <w:tr w:rsidR="00AB6D97" w14:paraId="59580806" w14:textId="77777777" w:rsidTr="00FB502A">
        <w:trPr>
          <w:trHeight w:val="647"/>
        </w:trPr>
        <w:tc>
          <w:tcPr>
            <w:tcW w:w="9321" w:type="dxa"/>
            <w:gridSpan w:val="61"/>
            <w:tcBorders>
              <w:top w:val="single" w:sz="4" w:space="0" w:color="auto"/>
            </w:tcBorders>
            <w:shd w:val="clear" w:color="auto" w:fill="FFFFFF" w:themeFill="background1"/>
          </w:tcPr>
          <w:p w14:paraId="4D5F3A9A" w14:textId="77777777" w:rsidR="00AB6D97" w:rsidRDefault="00AB6D97" w:rsidP="0003252A">
            <w:pPr>
              <w:pStyle w:val="Kopiatekstupodstawowego"/>
              <w:rPr>
                <w:b/>
              </w:rPr>
            </w:pPr>
          </w:p>
        </w:tc>
      </w:tr>
      <w:tr w:rsidR="0003252A" w14:paraId="19FC46AA" w14:textId="77777777" w:rsidTr="00FB502A">
        <w:tc>
          <w:tcPr>
            <w:tcW w:w="9321" w:type="dxa"/>
            <w:gridSpan w:val="6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138C578" w14:textId="2DB7FF42" w:rsidR="0003252A" w:rsidRPr="00290BA8" w:rsidRDefault="00E12F12" w:rsidP="0003252A">
            <w:pPr>
              <w:pStyle w:val="Kopiatekstupodstawowego"/>
              <w:jc w:val="center"/>
              <w:rPr>
                <w:b/>
              </w:rPr>
            </w:pPr>
            <w:r>
              <w:t>(firma S</w:t>
            </w:r>
            <w:r w:rsidR="0003252A" w:rsidRPr="00290BA8">
              <w:t>półki)</w:t>
            </w:r>
          </w:p>
        </w:tc>
      </w:tr>
      <w:tr w:rsidR="0003252A" w14:paraId="07D28B64" w14:textId="77777777" w:rsidTr="00FB502A">
        <w:tc>
          <w:tcPr>
            <w:tcW w:w="9321" w:type="dxa"/>
            <w:gridSpan w:val="61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2FB8D4" w14:textId="5E5904FF" w:rsidR="0003252A" w:rsidRDefault="0003252A" w:rsidP="008F423F">
            <w:pPr>
              <w:pStyle w:val="Kopiatekstupodstawowego"/>
              <w:spacing w:before="60" w:after="60"/>
              <w:jc w:val="both"/>
              <w:rPr>
                <w:b/>
              </w:rPr>
            </w:pPr>
            <w:r w:rsidRPr="0003252A">
              <w:rPr>
                <w:i/>
              </w:rPr>
              <w:t xml:space="preserve">oświadczam, że przyjmuję obowiązek kształtowania w </w:t>
            </w:r>
            <w:r w:rsidR="00E12F12">
              <w:rPr>
                <w:i/>
              </w:rPr>
              <w:t>S</w:t>
            </w:r>
            <w:r w:rsidRPr="0003252A">
              <w:rPr>
                <w:i/>
              </w:rPr>
              <w:t>półce wynagrodzeń członków organu zarządzającego zgodnie z ustawą z dnia 9 czerwca 2016 r. o zasadach kształtowania wynagrodzeń osób kierujących niektórymi spółkami</w:t>
            </w:r>
          </w:p>
        </w:tc>
      </w:tr>
      <w:tr w:rsidR="00562565" w:rsidRPr="00864D59" w14:paraId="1D4C47CD" w14:textId="77777777" w:rsidTr="00FB502A">
        <w:tc>
          <w:tcPr>
            <w:tcW w:w="2503" w:type="dxa"/>
            <w:gridSpan w:val="18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33A1DDF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44" w:type="dxa"/>
            <w:gridSpan w:val="14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5798C3BC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274" w:type="dxa"/>
            <w:gridSpan w:val="29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A99E754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62565" w:rsidRPr="00864D59" w14:paraId="3911B76C" w14:textId="77777777" w:rsidTr="00FB502A">
        <w:tc>
          <w:tcPr>
            <w:tcW w:w="49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26B457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3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85580D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5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33D577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5" w:type="dxa"/>
            <w:gridSpan w:val="2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50EDAF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1039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14:paraId="72BB25AB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44" w:type="dxa"/>
            <w:gridSpan w:val="14"/>
            <w:tcBorders>
              <w:bottom w:val="nil"/>
              <w:right w:val="nil"/>
            </w:tcBorders>
            <w:shd w:val="clear" w:color="auto" w:fill="auto"/>
          </w:tcPr>
          <w:p w14:paraId="10A0FBD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274" w:type="dxa"/>
            <w:gridSpan w:val="29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0AE973F2" w14:textId="77777777" w:rsidR="00562565" w:rsidRPr="00864D59" w:rsidRDefault="00562565" w:rsidP="00D90C10">
            <w:pPr>
              <w:pStyle w:val="Kopiatekstupodstawowego"/>
            </w:pPr>
          </w:p>
        </w:tc>
      </w:tr>
      <w:tr w:rsidR="00562565" w:rsidRPr="00864D59" w14:paraId="329F35C4" w14:textId="77777777" w:rsidTr="00FB502A">
        <w:tc>
          <w:tcPr>
            <w:tcW w:w="257" w:type="dxa"/>
            <w:tcBorders>
              <w:top w:val="nil"/>
            </w:tcBorders>
            <w:shd w:val="clear" w:color="auto" w:fill="auto"/>
          </w:tcPr>
          <w:p w14:paraId="77B68006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2" w:type="dxa"/>
            <w:gridSpan w:val="2"/>
            <w:tcBorders>
              <w:top w:val="nil"/>
            </w:tcBorders>
            <w:shd w:val="clear" w:color="auto" w:fill="auto"/>
          </w:tcPr>
          <w:p w14:paraId="2F5A658F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39F6F0B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6" w:type="dxa"/>
            <w:tcBorders>
              <w:top w:val="nil"/>
            </w:tcBorders>
            <w:shd w:val="clear" w:color="auto" w:fill="auto"/>
          </w:tcPr>
          <w:p w14:paraId="517CBD0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60" w:type="dxa"/>
            <w:gridSpan w:val="2"/>
            <w:tcBorders>
              <w:top w:val="nil"/>
            </w:tcBorders>
            <w:shd w:val="clear" w:color="auto" w:fill="auto"/>
          </w:tcPr>
          <w:p w14:paraId="396C5949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0CAA11A6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8" w:type="dxa"/>
            <w:gridSpan w:val="2"/>
            <w:tcBorders>
              <w:top w:val="nil"/>
            </w:tcBorders>
            <w:shd w:val="clear" w:color="auto" w:fill="auto"/>
          </w:tcPr>
          <w:p w14:paraId="7373D5C2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4" w:type="dxa"/>
            <w:gridSpan w:val="2"/>
            <w:tcBorders>
              <w:top w:val="nil"/>
            </w:tcBorders>
            <w:shd w:val="clear" w:color="auto" w:fill="auto"/>
          </w:tcPr>
          <w:p w14:paraId="3DDC661E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9" w:type="dxa"/>
            <w:gridSpan w:val="3"/>
            <w:tcBorders>
              <w:top w:val="nil"/>
            </w:tcBorders>
            <w:shd w:val="clear" w:color="auto" w:fill="auto"/>
          </w:tcPr>
          <w:p w14:paraId="4B466371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87" w:type="dxa"/>
            <w:tcBorders>
              <w:top w:val="nil"/>
            </w:tcBorders>
            <w:shd w:val="clear" w:color="auto" w:fill="auto"/>
          </w:tcPr>
          <w:p w14:paraId="6661B80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44" w:type="dxa"/>
            <w:gridSpan w:val="14"/>
            <w:tcBorders>
              <w:top w:val="nil"/>
              <w:right w:val="nil"/>
            </w:tcBorders>
            <w:shd w:val="clear" w:color="auto" w:fill="auto"/>
          </w:tcPr>
          <w:p w14:paraId="4DDD8D14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274" w:type="dxa"/>
            <w:gridSpan w:val="29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77A1C5F" w14:textId="77777777" w:rsidR="00562565" w:rsidRPr="00864D59" w:rsidRDefault="00562565" w:rsidP="00D90C10">
            <w:pPr>
              <w:pStyle w:val="Kopiatekstupodstawowego"/>
            </w:pPr>
          </w:p>
        </w:tc>
      </w:tr>
    </w:tbl>
    <w:p w14:paraId="20DE5E19" w14:textId="77777777" w:rsidR="007573B7" w:rsidRDefault="007573B7" w:rsidP="007316BF">
      <w:pPr>
        <w:pStyle w:val="NormalnyWeb"/>
        <w:spacing w:before="0" w:beforeAutospacing="0" w:after="0" w:afterAutospacing="0" w:line="276" w:lineRule="auto"/>
        <w:jc w:val="center"/>
        <w:rPr>
          <w:rFonts w:ascii="Lato" w:hAnsi="Lato"/>
          <w:b/>
          <w:sz w:val="20"/>
          <w:szCs w:val="20"/>
        </w:rPr>
      </w:pPr>
    </w:p>
    <w:p w14:paraId="0DCC99E9" w14:textId="77777777" w:rsidR="007573B7" w:rsidRDefault="007573B7">
      <w:pPr>
        <w:suppressAutoHyphens w:val="0"/>
        <w:spacing w:after="200" w:line="276" w:lineRule="auto"/>
        <w:rPr>
          <w:rFonts w:ascii="Lato" w:eastAsiaTheme="minorHAnsi" w:hAnsi="Lato"/>
          <w:b/>
          <w:lang w:eastAsia="pl-PL"/>
        </w:rPr>
      </w:pPr>
      <w:r>
        <w:rPr>
          <w:rFonts w:ascii="Lato" w:hAnsi="Lato"/>
          <w:b/>
        </w:rPr>
        <w:br w:type="page"/>
      </w:r>
    </w:p>
    <w:p w14:paraId="7D39354A" w14:textId="77777777" w:rsidR="007573B7" w:rsidRDefault="007573B7" w:rsidP="007316BF">
      <w:pPr>
        <w:pStyle w:val="NormalnyWeb"/>
        <w:spacing w:before="0" w:beforeAutospacing="0" w:after="0" w:afterAutospacing="0" w:line="276" w:lineRule="auto"/>
        <w:jc w:val="center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255"/>
        <w:gridCol w:w="247"/>
        <w:gridCol w:w="238"/>
        <w:gridCol w:w="247"/>
        <w:gridCol w:w="260"/>
        <w:gridCol w:w="236"/>
        <w:gridCol w:w="248"/>
        <w:gridCol w:w="236"/>
        <w:gridCol w:w="262"/>
        <w:gridCol w:w="284"/>
        <w:gridCol w:w="2538"/>
        <w:gridCol w:w="4268"/>
      </w:tblGrid>
      <w:tr w:rsidR="007573B7" w:rsidRPr="00DF1456" w14:paraId="1F96921F" w14:textId="77777777" w:rsidTr="00DB6A20">
        <w:tc>
          <w:tcPr>
            <w:tcW w:w="9319" w:type="dxa"/>
            <w:gridSpan w:val="12"/>
            <w:shd w:val="clear" w:color="auto" w:fill="95B3D7" w:themeFill="accent1" w:themeFillTint="99"/>
          </w:tcPr>
          <w:p w14:paraId="16BE5A30" w14:textId="77777777" w:rsidR="007573B7" w:rsidRPr="00DF1456" w:rsidRDefault="001408C8" w:rsidP="00D90C10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CZĘŚĆ </w:t>
            </w:r>
            <w:r w:rsidR="006E79EE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V</w:t>
            </w:r>
            <w:r w:rsidR="00562565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I</w:t>
            </w:r>
            <w:r w:rsidR="006E79EE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 xml:space="preserve">. </w:t>
            </w:r>
            <w:r w:rsidR="007573B7" w:rsidRPr="007573B7"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INFORMACJA ADMINISTRATORA O PRZETWARZANIU DANYCH OSOBOWYCH</w:t>
            </w:r>
          </w:p>
        </w:tc>
      </w:tr>
      <w:tr w:rsidR="007573B7" w14:paraId="21CEF145" w14:textId="77777777" w:rsidTr="00DB6A20">
        <w:trPr>
          <w:trHeight w:val="1130"/>
        </w:trPr>
        <w:tc>
          <w:tcPr>
            <w:tcW w:w="9319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CBB30F9" w14:textId="77777777" w:rsidR="00D65DC1" w:rsidRDefault="007573B7" w:rsidP="00D65DC1">
            <w:pPr>
              <w:pStyle w:val="Kopiatekstupodstawowego"/>
              <w:spacing w:before="60" w:after="60"/>
              <w:jc w:val="both"/>
            </w:pPr>
            <w:r w:rsidRPr="00290BA8">
              <w:t xml:space="preserve">Zgodnie z art. 13 ust. 1 i 2 </w:t>
            </w:r>
            <w:r w:rsidR="00D65DC1">
              <w:t xml:space="preserve">unijnego ogólnego rozporządzenia o ochronie danych (tzw. RODO) informujemy, że administratorem Pani/Pana danych osobowych jest Prezydent Miasta Krakowa z siedzibą Pl. Wszystkich Świętych 3-4, 31-004 Kraków. Z administratorem można się skontaktować listownie (adres jw.) lub drogą elektroniczną – adres e-mail: nw.umk@um.krakow.pl. </w:t>
            </w:r>
          </w:p>
          <w:p w14:paraId="69775399" w14:textId="08364C8C" w:rsidR="007573B7" w:rsidRPr="007573B7" w:rsidRDefault="00D65DC1">
            <w:pPr>
              <w:pStyle w:val="Kopiatekstupodstawowego"/>
              <w:spacing w:before="60" w:after="60"/>
              <w:jc w:val="both"/>
              <w:rPr>
                <w:b/>
              </w:rPr>
            </w:pPr>
            <w:r>
              <w:t>Dane osobowe będą przetwarzane w celu weryfikacji wymogów przepisów prawa dot. kandydatów do rad nadzorczych spółek z udziałem Gminy Miejskiej Kraków.</w:t>
            </w:r>
          </w:p>
        </w:tc>
      </w:tr>
      <w:tr w:rsidR="007573B7" w14:paraId="4285A3A3" w14:textId="77777777" w:rsidTr="0096329E">
        <w:trPr>
          <w:trHeight w:val="3818"/>
        </w:trPr>
        <w:tc>
          <w:tcPr>
            <w:tcW w:w="9319" w:type="dxa"/>
            <w:gridSpan w:val="1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9766D47" w14:textId="6378E8A6" w:rsidR="007573B7" w:rsidRDefault="007573B7" w:rsidP="003813D2">
            <w:pPr>
              <w:pStyle w:val="Kopiatekstupodstawowego"/>
              <w:spacing w:before="60" w:after="60"/>
            </w:pPr>
            <w:r w:rsidRPr="00290BA8">
              <w:t>Informujemy, że:</w:t>
            </w:r>
          </w:p>
          <w:p w14:paraId="5B79A1B4" w14:textId="77777777" w:rsidR="00D65DC1" w:rsidRDefault="00D65DC1" w:rsidP="003813D2">
            <w:pPr>
              <w:pStyle w:val="Kopiatekstupodstawowego"/>
              <w:spacing w:before="60" w:after="60"/>
            </w:pPr>
            <w:r>
              <w:t>1.</w:t>
            </w:r>
            <w:r>
              <w:tab/>
              <w:t>Ma Pan/Pani prawo do żądania od administratora dostępu do swoich danych osobowych, ich sprostowania lub ograniczenia przetwarzania.</w:t>
            </w:r>
          </w:p>
          <w:p w14:paraId="643D6F66" w14:textId="77777777" w:rsidR="00D65DC1" w:rsidRDefault="00D65DC1" w:rsidP="003813D2">
            <w:pPr>
              <w:pStyle w:val="Kopiatekstupodstawowego"/>
              <w:spacing w:before="60" w:after="60"/>
            </w:pPr>
            <w:r>
              <w:t>2.</w:t>
            </w:r>
            <w:r>
              <w:tab/>
              <w:t>Dane osobowe będą przetwarzane do czasu załatwienia sprawy, dla potrzeb której zostały zebrane, a następnie będą przechowywane przez 25 lat, po czym zostaną przekazane do Archiwum Narodowego w Krakowie.</w:t>
            </w:r>
          </w:p>
          <w:p w14:paraId="23E7834F" w14:textId="77777777" w:rsidR="00D65DC1" w:rsidRDefault="00D65DC1" w:rsidP="003813D2">
            <w:pPr>
              <w:pStyle w:val="Kopiatekstupodstawowego"/>
              <w:spacing w:before="60" w:after="60"/>
            </w:pPr>
            <w:r>
              <w:t>3.</w:t>
            </w:r>
            <w:r>
              <w:tab/>
              <w:t>Odbiorcą Pana/Pani danych osobowych jest spółka, do rady nadzorczej której Pan/Pani kandyduje.</w:t>
            </w:r>
          </w:p>
          <w:p w14:paraId="03A52CB8" w14:textId="77777777" w:rsidR="00D65DC1" w:rsidRDefault="00D65DC1" w:rsidP="003813D2">
            <w:pPr>
              <w:pStyle w:val="Kopiatekstupodstawowego"/>
              <w:spacing w:before="60" w:after="60"/>
            </w:pPr>
            <w:r>
              <w:t>4.</w:t>
            </w:r>
            <w:r>
              <w:tab/>
              <w:t>Ma Pan/Pani prawo do wniesienia skargi do organu nadzorczego, którym jest Prezes Urzędu Ochrony Danych Osobowych.</w:t>
            </w:r>
          </w:p>
          <w:p w14:paraId="72B1391A" w14:textId="40FE49A7" w:rsidR="00D65DC1" w:rsidRDefault="00D65DC1" w:rsidP="003813D2">
            <w:pPr>
              <w:pStyle w:val="Kopiatekstupodstawowego"/>
              <w:spacing w:before="60" w:after="60"/>
            </w:pPr>
            <w:r>
              <w:t>5.</w:t>
            </w:r>
            <w:r>
              <w:tab/>
              <w:t>Podanie danych osobowych ma charakter dobrowolny, lecz niezbędny do kandydowania na członka rady nadzorczej</w:t>
            </w:r>
            <w:r w:rsidRPr="005262B6">
              <w:t xml:space="preserve">. </w:t>
            </w:r>
            <w:r w:rsidR="001116FA" w:rsidRPr="005262B6">
              <w:t>Niepodanie</w:t>
            </w:r>
            <w:r w:rsidRPr="005262B6">
              <w:t xml:space="preserve"> danych </w:t>
            </w:r>
            <w:r w:rsidR="00C62A66" w:rsidRPr="005262B6">
              <w:t>może skutkować</w:t>
            </w:r>
            <w:r w:rsidR="00C62A66">
              <w:t xml:space="preserve"> </w:t>
            </w:r>
            <w:r w:rsidR="00E015F9">
              <w:t xml:space="preserve">brakiem </w:t>
            </w:r>
            <w:r>
              <w:t>możliwośc</w:t>
            </w:r>
            <w:r w:rsidR="00E015F9">
              <w:t>i</w:t>
            </w:r>
            <w:r>
              <w:t xml:space="preserve"> wzięcia udziału w wyborze.</w:t>
            </w:r>
          </w:p>
          <w:p w14:paraId="13E8855F" w14:textId="3E4D0801" w:rsidR="00D65DC1" w:rsidRDefault="00D65DC1" w:rsidP="003813D2">
            <w:pPr>
              <w:pStyle w:val="Kopiatekstupodstawowego"/>
              <w:spacing w:before="60" w:after="60"/>
            </w:pPr>
            <w:r>
              <w:t>6.</w:t>
            </w:r>
            <w:r>
              <w:tab/>
              <w:t>Podstawę prawną przetwarzania danych stanowi ustawa z dnia 15 września 2000 r. – Kodeks spółek handlowych</w:t>
            </w:r>
            <w:r w:rsidR="00C62A66">
              <w:t xml:space="preserve"> </w:t>
            </w:r>
            <w:r w:rsidR="00C62A66" w:rsidRPr="005262B6">
              <w:t>oraz ustawa z dnia 20 grudnia 1996 r. o gospodarce komulnej.</w:t>
            </w:r>
          </w:p>
          <w:p w14:paraId="5A5148C7" w14:textId="77777777" w:rsidR="00D65DC1" w:rsidRDefault="00D65DC1" w:rsidP="003813D2">
            <w:pPr>
              <w:pStyle w:val="Kopiatekstupodstawowego"/>
              <w:spacing w:before="60" w:after="60"/>
            </w:pPr>
          </w:p>
          <w:p w14:paraId="0A643D05" w14:textId="7DE2CFE6" w:rsidR="007573B7" w:rsidRPr="007573B7" w:rsidRDefault="00D65DC1" w:rsidP="003813D2">
            <w:pPr>
              <w:pStyle w:val="Kopiatekstupodstawowego"/>
              <w:spacing w:before="60" w:after="60"/>
              <w:rPr>
                <w:b/>
              </w:rPr>
            </w:pPr>
            <w:r>
              <w:t>Dane kontaktowe Inspektora Ochrony Danych: adres pocztowy – jw., adres e-mail: iod@um.krakow.pl</w:t>
            </w:r>
            <w:r w:rsidR="007573B7" w:rsidRPr="00290BA8">
              <w:tab/>
            </w:r>
          </w:p>
        </w:tc>
      </w:tr>
      <w:tr w:rsidR="007573B7" w14:paraId="7F092C0B" w14:textId="77777777" w:rsidTr="00DB6A20">
        <w:trPr>
          <w:trHeight w:val="274"/>
        </w:trPr>
        <w:tc>
          <w:tcPr>
            <w:tcW w:w="9319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36E3F" w14:textId="207445C2" w:rsidR="007573B7" w:rsidRPr="007573B7" w:rsidRDefault="006E79EE" w:rsidP="007573B7">
            <w:pPr>
              <w:pStyle w:val="Kopiatekstupodstawowego"/>
              <w:spacing w:before="60" w:after="60"/>
              <w:rPr>
                <w:i/>
              </w:rPr>
            </w:pPr>
            <w:r w:rsidRPr="006E79EE">
              <w:rPr>
                <w:i/>
              </w:rPr>
              <w:t>Oświadczam, że zapoznałem</w:t>
            </w:r>
            <w:r w:rsidR="00B76F24">
              <w:rPr>
                <w:i/>
              </w:rPr>
              <w:t>/</w:t>
            </w:r>
            <w:proofErr w:type="spellStart"/>
            <w:r w:rsidRPr="006E79EE">
              <w:rPr>
                <w:i/>
              </w:rPr>
              <w:t>am</w:t>
            </w:r>
            <w:proofErr w:type="spellEnd"/>
            <w:r w:rsidRPr="006E79EE">
              <w:rPr>
                <w:i/>
              </w:rPr>
              <w:t xml:space="preserve"> się z treścią powyższej informacji i jest ona dla mnie zrozumiała.</w:t>
            </w:r>
          </w:p>
        </w:tc>
      </w:tr>
      <w:tr w:rsidR="00562565" w:rsidRPr="00864D59" w14:paraId="2B519EA4" w14:textId="77777777" w:rsidTr="00DB6A20">
        <w:tc>
          <w:tcPr>
            <w:tcW w:w="2513" w:type="dxa"/>
            <w:gridSpan w:val="10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1DEB94F0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538" w:type="dxa"/>
            <w:tcBorders>
              <w:bottom w:val="single" w:sz="4" w:space="0" w:color="auto"/>
              <w:right w:val="nil"/>
            </w:tcBorders>
            <w:shd w:val="clear" w:color="auto" w:fill="B8CCE4" w:themeFill="accent1" w:themeFillTint="66"/>
          </w:tcPr>
          <w:p w14:paraId="71BD873D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4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EFA1704" w14:textId="77777777" w:rsidR="00562565" w:rsidRDefault="00562565" w:rsidP="00D90C10">
            <w:pPr>
              <w:pStyle w:val="Kopiatekstupodstawowego"/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562565" w:rsidRPr="00864D59" w14:paraId="413B2514" w14:textId="77777777" w:rsidTr="00DB6A20">
        <w:tc>
          <w:tcPr>
            <w:tcW w:w="502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753FB72B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862D24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50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2A9A2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769B81E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1030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5DC935D5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38" w:type="dxa"/>
            <w:tcBorders>
              <w:bottom w:val="nil"/>
              <w:right w:val="nil"/>
            </w:tcBorders>
            <w:shd w:val="clear" w:color="auto" w:fill="auto"/>
          </w:tcPr>
          <w:p w14:paraId="0B230B8B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2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A7E7AD5" w14:textId="77777777" w:rsidR="00562565" w:rsidRPr="00864D59" w:rsidRDefault="00562565" w:rsidP="00D90C10">
            <w:pPr>
              <w:pStyle w:val="Kopiatekstupodstawowego"/>
            </w:pPr>
          </w:p>
        </w:tc>
      </w:tr>
      <w:tr w:rsidR="00562565" w:rsidRPr="00864D59" w14:paraId="059BB39C" w14:textId="77777777" w:rsidTr="00DB6A20">
        <w:tc>
          <w:tcPr>
            <w:tcW w:w="255" w:type="dxa"/>
            <w:tcBorders>
              <w:top w:val="nil"/>
            </w:tcBorders>
            <w:shd w:val="clear" w:color="auto" w:fill="auto"/>
          </w:tcPr>
          <w:p w14:paraId="150A5918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7" w:type="dxa"/>
            <w:tcBorders>
              <w:top w:val="nil"/>
            </w:tcBorders>
            <w:shd w:val="clear" w:color="auto" w:fill="auto"/>
          </w:tcPr>
          <w:p w14:paraId="4908A59D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8" w:type="dxa"/>
            <w:tcBorders>
              <w:top w:val="nil"/>
            </w:tcBorders>
            <w:shd w:val="clear" w:color="auto" w:fill="DBE5F1" w:themeFill="accent1" w:themeFillTint="33"/>
          </w:tcPr>
          <w:p w14:paraId="6BC66534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7" w:type="dxa"/>
            <w:tcBorders>
              <w:top w:val="nil"/>
            </w:tcBorders>
            <w:shd w:val="clear" w:color="auto" w:fill="auto"/>
          </w:tcPr>
          <w:p w14:paraId="35256EAF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60" w:type="dxa"/>
            <w:tcBorders>
              <w:top w:val="nil"/>
            </w:tcBorders>
            <w:shd w:val="clear" w:color="auto" w:fill="auto"/>
          </w:tcPr>
          <w:p w14:paraId="7813ED89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DBE5F1" w:themeFill="accent1" w:themeFillTint="33"/>
          </w:tcPr>
          <w:p w14:paraId="2F8CA94A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48" w:type="dxa"/>
            <w:tcBorders>
              <w:top w:val="nil"/>
            </w:tcBorders>
            <w:shd w:val="clear" w:color="auto" w:fill="auto"/>
          </w:tcPr>
          <w:p w14:paraId="424753E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</w:tcPr>
          <w:p w14:paraId="456B6EFC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62" w:type="dxa"/>
            <w:tcBorders>
              <w:top w:val="nil"/>
            </w:tcBorders>
            <w:shd w:val="clear" w:color="auto" w:fill="auto"/>
          </w:tcPr>
          <w:p w14:paraId="458D82C0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84" w:type="dxa"/>
            <w:tcBorders>
              <w:top w:val="nil"/>
            </w:tcBorders>
            <w:shd w:val="clear" w:color="auto" w:fill="auto"/>
          </w:tcPr>
          <w:p w14:paraId="60DDEB58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2538" w:type="dxa"/>
            <w:tcBorders>
              <w:top w:val="nil"/>
              <w:right w:val="nil"/>
            </w:tcBorders>
            <w:shd w:val="clear" w:color="auto" w:fill="auto"/>
          </w:tcPr>
          <w:p w14:paraId="3C9A88E1" w14:textId="77777777" w:rsidR="00562565" w:rsidRPr="00864D59" w:rsidRDefault="00562565" w:rsidP="00D90C10">
            <w:pPr>
              <w:pStyle w:val="Kopiatekstupodstawowego"/>
            </w:pPr>
          </w:p>
        </w:tc>
        <w:tc>
          <w:tcPr>
            <w:tcW w:w="42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F81E786" w14:textId="77777777" w:rsidR="00562565" w:rsidRPr="00864D59" w:rsidRDefault="00562565" w:rsidP="00D90C10">
            <w:pPr>
              <w:pStyle w:val="Kopiatekstupodstawowego"/>
            </w:pPr>
          </w:p>
        </w:tc>
      </w:tr>
    </w:tbl>
    <w:p w14:paraId="4146166D" w14:textId="77777777" w:rsidR="003B397A" w:rsidRDefault="003B397A" w:rsidP="006E79EE">
      <w:pPr>
        <w:pStyle w:val="NormalnyWeb"/>
        <w:spacing w:before="0" w:beforeAutospacing="0" w:after="0" w:afterAutospacing="0" w:line="276" w:lineRule="auto"/>
        <w:jc w:val="center"/>
        <w:rPr>
          <w:rFonts w:ascii="Lato" w:hAnsi="Lato"/>
        </w:rPr>
      </w:pPr>
    </w:p>
    <w:tbl>
      <w:tblPr>
        <w:tblStyle w:val="Tabela-Siatka"/>
        <w:tblW w:w="9319" w:type="dxa"/>
        <w:tblLook w:val="04A0" w:firstRow="1" w:lastRow="0" w:firstColumn="1" w:lastColumn="0" w:noHBand="0" w:noVBand="1"/>
      </w:tblPr>
      <w:tblGrid>
        <w:gridCol w:w="534"/>
        <w:gridCol w:w="8785"/>
      </w:tblGrid>
      <w:tr w:rsidR="00307106" w:rsidRPr="00DF1456" w14:paraId="33F0DC99" w14:textId="77777777" w:rsidTr="00307106">
        <w:tc>
          <w:tcPr>
            <w:tcW w:w="9319" w:type="dxa"/>
            <w:gridSpan w:val="2"/>
            <w:shd w:val="clear" w:color="auto" w:fill="95B3D7" w:themeFill="accent1" w:themeFillTint="99"/>
          </w:tcPr>
          <w:p w14:paraId="38D73AA0" w14:textId="77777777" w:rsidR="00307106" w:rsidRPr="00DF1456" w:rsidRDefault="00307106" w:rsidP="00307106">
            <w:pPr>
              <w:pStyle w:val="Akapitzlist"/>
              <w:spacing w:before="120" w:after="120"/>
              <w:ind w:left="0"/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FFFFFF" w:themeColor="background1"/>
                <w:spacing w:val="8"/>
                <w:szCs w:val="22"/>
              </w:rPr>
              <w:t>CZĘŚĆ VII. ZAŁĄCZNIKI</w:t>
            </w:r>
          </w:p>
        </w:tc>
      </w:tr>
      <w:tr w:rsidR="00307106" w14:paraId="0FDC8815" w14:textId="77777777" w:rsidTr="00307106">
        <w:tc>
          <w:tcPr>
            <w:tcW w:w="534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3A4BB692" w14:textId="77777777" w:rsidR="00307106" w:rsidRDefault="001817A3" w:rsidP="00D90C10">
            <w:pPr>
              <w:pStyle w:val="Kopiatekstupodstawowego"/>
              <w:spacing w:before="60" w:after="60"/>
              <w:rPr>
                <w:b/>
              </w:rPr>
            </w:pPr>
            <w:r>
              <w:rPr>
                <w:b/>
              </w:rPr>
              <w:t>L</w:t>
            </w:r>
            <w:r w:rsidR="00307106">
              <w:rPr>
                <w:b/>
              </w:rPr>
              <w:t>.p.</w:t>
            </w:r>
          </w:p>
        </w:tc>
        <w:tc>
          <w:tcPr>
            <w:tcW w:w="8785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05A7C27A" w14:textId="0B8E90E5" w:rsidR="00307106" w:rsidRDefault="00307106" w:rsidP="00307106">
            <w:pPr>
              <w:pStyle w:val="Kopiatekstupodstawowego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Załącznik</w:t>
            </w:r>
            <w:r w:rsidR="00954467">
              <w:rPr>
                <w:b/>
              </w:rPr>
              <w:t>i</w:t>
            </w:r>
          </w:p>
        </w:tc>
      </w:tr>
      <w:tr w:rsidR="00307106" w14:paraId="2D635A10" w14:textId="77777777" w:rsidTr="00A55FFF">
        <w:tc>
          <w:tcPr>
            <w:tcW w:w="534" w:type="dxa"/>
            <w:tcBorders>
              <w:bottom w:val="nil"/>
            </w:tcBorders>
            <w:shd w:val="clear" w:color="auto" w:fill="auto"/>
            <w:vAlign w:val="center"/>
          </w:tcPr>
          <w:p w14:paraId="1A5D453A" w14:textId="77777777" w:rsidR="00307106" w:rsidRPr="00A55FFF" w:rsidRDefault="00307106" w:rsidP="00D90C10">
            <w:pPr>
              <w:pStyle w:val="Kopiatekstupodstawowego"/>
              <w:rPr>
                <w:sz w:val="20"/>
                <w:szCs w:val="20"/>
              </w:rPr>
            </w:pPr>
          </w:p>
        </w:tc>
        <w:tc>
          <w:tcPr>
            <w:tcW w:w="8785" w:type="dxa"/>
            <w:tcBorders>
              <w:bottom w:val="nil"/>
            </w:tcBorders>
            <w:vAlign w:val="center"/>
          </w:tcPr>
          <w:p w14:paraId="0735935F" w14:textId="77777777" w:rsidR="00307106" w:rsidRPr="00A55FFF" w:rsidRDefault="00307106" w:rsidP="00D90C10">
            <w:pPr>
              <w:pStyle w:val="Kopiatekstupodstawowego"/>
              <w:rPr>
                <w:b/>
                <w:sz w:val="20"/>
                <w:szCs w:val="20"/>
              </w:rPr>
            </w:pPr>
          </w:p>
        </w:tc>
      </w:tr>
      <w:tr w:rsidR="00307106" w14:paraId="6AD36EDA" w14:textId="77777777" w:rsidTr="00A55FFF">
        <w:trPr>
          <w:trHeight w:val="127"/>
        </w:trPr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782D447" w14:textId="0CB0B41B" w:rsidR="00307106" w:rsidRPr="00A55FFF" w:rsidRDefault="00666090" w:rsidP="00D90C10">
            <w:pPr>
              <w:pStyle w:val="Kopiatekstupodstawowego"/>
              <w:rPr>
                <w:sz w:val="20"/>
                <w:szCs w:val="20"/>
              </w:rPr>
            </w:pPr>
            <w:r w:rsidRPr="00A55FFF">
              <w:rPr>
                <w:sz w:val="20"/>
                <w:szCs w:val="20"/>
              </w:rPr>
              <w:t>1.</w:t>
            </w: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  <w:vAlign w:val="center"/>
          </w:tcPr>
          <w:p w14:paraId="51169809" w14:textId="1CC635AF" w:rsidR="00307106" w:rsidRPr="00A55FFF" w:rsidRDefault="00666090" w:rsidP="00D90C10">
            <w:pPr>
              <w:pStyle w:val="Kopiatekstupodstawowego"/>
              <w:rPr>
                <w:sz w:val="20"/>
                <w:szCs w:val="20"/>
              </w:rPr>
            </w:pPr>
            <w:r w:rsidRPr="00A55FFF">
              <w:rPr>
                <w:sz w:val="20"/>
                <w:szCs w:val="20"/>
              </w:rPr>
              <w:t>Zaświadczenie o niekaralności</w:t>
            </w:r>
            <w:r w:rsidR="00A55FFF">
              <w:rPr>
                <w:sz w:val="20"/>
                <w:szCs w:val="20"/>
              </w:rPr>
              <w:t xml:space="preserve"> z K</w:t>
            </w:r>
            <w:r w:rsidR="0028610A">
              <w:rPr>
                <w:sz w:val="20"/>
                <w:szCs w:val="20"/>
              </w:rPr>
              <w:t>rajowego Rejestru Karnego</w:t>
            </w:r>
          </w:p>
        </w:tc>
      </w:tr>
      <w:tr w:rsidR="00307106" w14:paraId="54F7DD49" w14:textId="77777777" w:rsidTr="00D90C10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4C509C61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4B8C0064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6118C5B3" w14:textId="77777777" w:rsidTr="00D90C10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3F11502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14:paraId="12BFBF40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0B14311F" w14:textId="77777777" w:rsidTr="00D90C10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0E6560DC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6241A2EC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07F550D7" w14:textId="77777777" w:rsidTr="00D90C10">
        <w:tc>
          <w:tcPr>
            <w:tcW w:w="534" w:type="dxa"/>
            <w:tcBorders>
              <w:top w:val="nil"/>
            </w:tcBorders>
            <w:shd w:val="clear" w:color="auto" w:fill="auto"/>
          </w:tcPr>
          <w:p w14:paraId="20AD2FA1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</w:tcBorders>
          </w:tcPr>
          <w:p w14:paraId="2F090443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3D8F30A1" w14:textId="77777777" w:rsidTr="00D90C10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692AFB0E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30EE35B5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2462759A" w14:textId="77777777" w:rsidTr="00D90C10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495C17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14:paraId="4E5EC2C2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2D9B6C9F" w14:textId="77777777" w:rsidTr="00D90C10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704668B6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582C112A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787B45DD" w14:textId="77777777" w:rsidTr="00D90C10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A2ECF9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14:paraId="0B69E4CD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1863F33D" w14:textId="77777777" w:rsidTr="00D90C10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2C3434BC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69D7D71A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7318DA8B" w14:textId="77777777" w:rsidTr="00D90C10">
        <w:tc>
          <w:tcPr>
            <w:tcW w:w="534" w:type="dxa"/>
            <w:tcBorders>
              <w:top w:val="nil"/>
            </w:tcBorders>
            <w:shd w:val="clear" w:color="auto" w:fill="auto"/>
          </w:tcPr>
          <w:p w14:paraId="4D772920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</w:tcBorders>
          </w:tcPr>
          <w:p w14:paraId="6F7192C7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4B22E692" w14:textId="77777777" w:rsidTr="00307106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1B850940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59C08E60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2D4E56E9" w14:textId="77777777" w:rsidTr="00307106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F445E2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14:paraId="7A29B694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71429EF0" w14:textId="77777777" w:rsidTr="00307106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3168E7F6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20978E81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484B8CAA" w14:textId="77777777" w:rsidTr="00307106">
        <w:tc>
          <w:tcPr>
            <w:tcW w:w="5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D8403F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  <w:bottom w:val="single" w:sz="4" w:space="0" w:color="auto"/>
            </w:tcBorders>
          </w:tcPr>
          <w:p w14:paraId="3A256975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5915DEB7" w14:textId="77777777" w:rsidTr="00307106">
        <w:tc>
          <w:tcPr>
            <w:tcW w:w="534" w:type="dxa"/>
            <w:tcBorders>
              <w:bottom w:val="nil"/>
            </w:tcBorders>
            <w:shd w:val="clear" w:color="auto" w:fill="auto"/>
          </w:tcPr>
          <w:p w14:paraId="15602376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bottom w:val="nil"/>
            </w:tcBorders>
          </w:tcPr>
          <w:p w14:paraId="243D2735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  <w:tr w:rsidR="00307106" w14:paraId="2CA40ACF" w14:textId="77777777" w:rsidTr="00307106">
        <w:tc>
          <w:tcPr>
            <w:tcW w:w="534" w:type="dxa"/>
            <w:tcBorders>
              <w:top w:val="nil"/>
            </w:tcBorders>
            <w:shd w:val="clear" w:color="auto" w:fill="auto"/>
          </w:tcPr>
          <w:p w14:paraId="370DF0BE" w14:textId="77777777" w:rsidR="00307106" w:rsidRPr="00C333B6" w:rsidRDefault="00307106" w:rsidP="00D90C10">
            <w:pPr>
              <w:pStyle w:val="Kopiatekstupodstawowego"/>
            </w:pPr>
          </w:p>
        </w:tc>
        <w:tc>
          <w:tcPr>
            <w:tcW w:w="8785" w:type="dxa"/>
            <w:tcBorders>
              <w:top w:val="nil"/>
            </w:tcBorders>
          </w:tcPr>
          <w:p w14:paraId="2CD96FD5" w14:textId="77777777" w:rsidR="00307106" w:rsidRDefault="00307106" w:rsidP="00D90C10">
            <w:pPr>
              <w:pStyle w:val="Kopiatekstupodstawowego"/>
              <w:rPr>
                <w:b/>
              </w:rPr>
            </w:pPr>
          </w:p>
        </w:tc>
      </w:tr>
    </w:tbl>
    <w:p w14:paraId="2C3F652B" w14:textId="77777777" w:rsidR="00307106" w:rsidRPr="007316BF" w:rsidRDefault="00307106" w:rsidP="00A824D3">
      <w:pPr>
        <w:pStyle w:val="NormalnyWeb"/>
        <w:spacing w:before="0" w:beforeAutospacing="0" w:after="0" w:afterAutospacing="0" w:line="276" w:lineRule="auto"/>
        <w:rPr>
          <w:rFonts w:ascii="Lato" w:hAnsi="Lato"/>
        </w:rPr>
      </w:pPr>
    </w:p>
    <w:sectPr w:rsidR="00307106" w:rsidRPr="007316BF" w:rsidSect="00516914">
      <w:headerReference w:type="default" r:id="rId8"/>
      <w:footerReference w:type="default" r:id="rId9"/>
      <w:pgSz w:w="11906" w:h="16838" w:code="9"/>
      <w:pgMar w:top="124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BB7C" w14:textId="77777777" w:rsidR="00D805F7" w:rsidRDefault="00D805F7" w:rsidP="003A07AC">
      <w:r>
        <w:separator/>
      </w:r>
    </w:p>
  </w:endnote>
  <w:endnote w:type="continuationSeparator" w:id="0">
    <w:p w14:paraId="27CC99DA" w14:textId="77777777" w:rsidR="00D805F7" w:rsidRDefault="00D805F7" w:rsidP="003A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ato" w:hAnsi="Lato"/>
      </w:rPr>
      <w:id w:val="-1769616900"/>
      <w:docPartObj>
        <w:docPartGallery w:val="Page Numbers (Top of Page)"/>
        <w:docPartUnique/>
      </w:docPartObj>
    </w:sdtPr>
    <w:sdtEndPr/>
    <w:sdtContent>
      <w:p w14:paraId="65137BC6" w14:textId="5D475980" w:rsidR="00D90C10" w:rsidRPr="00114052" w:rsidRDefault="00D90C10" w:rsidP="00114052">
        <w:pPr>
          <w:pStyle w:val="Stopka"/>
          <w:jc w:val="right"/>
          <w:rPr>
            <w:rFonts w:ascii="Lato" w:hAnsi="Lato"/>
          </w:rPr>
        </w:pPr>
        <w:r w:rsidRPr="00114052">
          <w:rPr>
            <w:rFonts w:ascii="Lato" w:hAnsi="Lato"/>
            <w:bCs/>
          </w:rPr>
          <w:fldChar w:fldCharType="begin"/>
        </w:r>
        <w:r w:rsidRPr="00114052">
          <w:rPr>
            <w:rFonts w:ascii="Lato" w:hAnsi="Lato"/>
            <w:bCs/>
          </w:rPr>
          <w:instrText>PAGE</w:instrText>
        </w:r>
        <w:r w:rsidRPr="00114052">
          <w:rPr>
            <w:rFonts w:ascii="Lato" w:hAnsi="Lato"/>
            <w:bCs/>
          </w:rPr>
          <w:fldChar w:fldCharType="separate"/>
        </w:r>
        <w:r w:rsidR="00826239">
          <w:rPr>
            <w:rFonts w:ascii="Lato" w:hAnsi="Lato"/>
            <w:bCs/>
            <w:noProof/>
          </w:rPr>
          <w:t>6</w:t>
        </w:r>
        <w:r w:rsidRPr="00114052">
          <w:rPr>
            <w:rFonts w:ascii="Lato" w:hAnsi="Lato"/>
            <w:bCs/>
          </w:rPr>
          <w:fldChar w:fldCharType="end"/>
        </w:r>
        <w:r w:rsidRPr="00114052">
          <w:rPr>
            <w:rFonts w:ascii="Lato" w:hAnsi="Lato"/>
          </w:rPr>
          <w:t xml:space="preserve"> / </w:t>
        </w:r>
        <w:r w:rsidRPr="00114052">
          <w:rPr>
            <w:rFonts w:ascii="Lato" w:hAnsi="Lato"/>
            <w:bCs/>
          </w:rPr>
          <w:fldChar w:fldCharType="begin"/>
        </w:r>
        <w:r w:rsidRPr="00114052">
          <w:rPr>
            <w:rFonts w:ascii="Lato" w:hAnsi="Lato"/>
            <w:bCs/>
          </w:rPr>
          <w:instrText>NUMPAGES</w:instrText>
        </w:r>
        <w:r w:rsidRPr="00114052">
          <w:rPr>
            <w:rFonts w:ascii="Lato" w:hAnsi="Lato"/>
            <w:bCs/>
          </w:rPr>
          <w:fldChar w:fldCharType="separate"/>
        </w:r>
        <w:r w:rsidR="00826239">
          <w:rPr>
            <w:rFonts w:ascii="Lato" w:hAnsi="Lato"/>
            <w:bCs/>
            <w:noProof/>
          </w:rPr>
          <w:t>6</w:t>
        </w:r>
        <w:r w:rsidRPr="00114052">
          <w:rPr>
            <w:rFonts w:ascii="Lato" w:hAnsi="Lato"/>
            <w:bCs/>
          </w:rPr>
          <w:fldChar w:fldCharType="end"/>
        </w:r>
      </w:p>
    </w:sdtContent>
  </w:sdt>
  <w:p w14:paraId="37803AC4" w14:textId="77777777" w:rsidR="00D90C10" w:rsidRDefault="00D90C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2D52" w14:textId="77777777" w:rsidR="00D805F7" w:rsidRDefault="00D805F7" w:rsidP="003A07AC">
      <w:r>
        <w:separator/>
      </w:r>
    </w:p>
  </w:footnote>
  <w:footnote w:type="continuationSeparator" w:id="0">
    <w:p w14:paraId="60E19EA3" w14:textId="77777777" w:rsidR="00D805F7" w:rsidRDefault="00D805F7" w:rsidP="003A0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CE40" w14:textId="77777777" w:rsidR="00D90C10" w:rsidRPr="00151A50" w:rsidRDefault="00D90C10" w:rsidP="006E79EE">
    <w:pPr>
      <w:pStyle w:val="Nagwek"/>
      <w:jc w:val="center"/>
      <w:rPr>
        <w:rFonts w:ascii="Lato" w:hAnsi="Lato"/>
        <w:sz w:val="16"/>
        <w:szCs w:val="16"/>
      </w:rPr>
    </w:pPr>
    <w:r w:rsidRPr="00151A50">
      <w:rPr>
        <w:rFonts w:ascii="Lato" w:hAnsi="Lato"/>
        <w:sz w:val="16"/>
        <w:szCs w:val="16"/>
      </w:rPr>
      <w:t xml:space="preserve">Formularz dla kandydata na stanowisko członka rady nadzorcz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B34E54"/>
    <w:multiLevelType w:val="hybridMultilevel"/>
    <w:tmpl w:val="CA98D3E8"/>
    <w:lvl w:ilvl="0" w:tplc="137A6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6343"/>
    <w:multiLevelType w:val="hybridMultilevel"/>
    <w:tmpl w:val="92287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21B7B"/>
    <w:multiLevelType w:val="hybridMultilevel"/>
    <w:tmpl w:val="D4B60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2BAA"/>
    <w:multiLevelType w:val="hybridMultilevel"/>
    <w:tmpl w:val="30941EDA"/>
    <w:lvl w:ilvl="0" w:tplc="DAB4B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550C"/>
    <w:multiLevelType w:val="hybridMultilevel"/>
    <w:tmpl w:val="F7BEF7D2"/>
    <w:lvl w:ilvl="0" w:tplc="888E578C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1273D"/>
    <w:multiLevelType w:val="hybridMultilevel"/>
    <w:tmpl w:val="30941EDA"/>
    <w:lvl w:ilvl="0" w:tplc="DAB4B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730C4"/>
    <w:multiLevelType w:val="hybridMultilevel"/>
    <w:tmpl w:val="4BE29272"/>
    <w:lvl w:ilvl="0" w:tplc="137A6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26657"/>
    <w:multiLevelType w:val="hybridMultilevel"/>
    <w:tmpl w:val="8FBCC6E8"/>
    <w:lvl w:ilvl="0" w:tplc="A2D411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2309"/>
    <w:multiLevelType w:val="hybridMultilevel"/>
    <w:tmpl w:val="4BE29272"/>
    <w:lvl w:ilvl="0" w:tplc="137A6E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55DD1"/>
    <w:multiLevelType w:val="hybridMultilevel"/>
    <w:tmpl w:val="7E26D644"/>
    <w:lvl w:ilvl="0" w:tplc="70887120">
      <w:start w:val="1"/>
      <w:numFmt w:val="upperRoman"/>
      <w:pStyle w:val="Nagwek1"/>
      <w:lvlText w:val="Dział %1"/>
      <w:lvlJc w:val="right"/>
      <w:pPr>
        <w:ind w:left="720" w:hanging="36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A4771"/>
    <w:multiLevelType w:val="hybridMultilevel"/>
    <w:tmpl w:val="E2DCB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35E8"/>
    <w:multiLevelType w:val="hybridMultilevel"/>
    <w:tmpl w:val="2EA62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B4EEB"/>
    <w:multiLevelType w:val="hybridMultilevel"/>
    <w:tmpl w:val="C55ABC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70BE2"/>
    <w:multiLevelType w:val="hybridMultilevel"/>
    <w:tmpl w:val="FC3042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C156B"/>
    <w:multiLevelType w:val="hybridMultilevel"/>
    <w:tmpl w:val="06A64E14"/>
    <w:lvl w:ilvl="0" w:tplc="9FD08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6"/>
  </w:num>
  <w:num w:numId="7">
    <w:abstractNumId w:val="14"/>
  </w:num>
  <w:num w:numId="8">
    <w:abstractNumId w:val="15"/>
  </w:num>
  <w:num w:numId="9">
    <w:abstractNumId w:val="6"/>
  </w:num>
  <w:num w:numId="10">
    <w:abstractNumId w:val="17"/>
  </w:num>
  <w:num w:numId="11">
    <w:abstractNumId w:val="5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DD2"/>
    <w:rsid w:val="00004D25"/>
    <w:rsid w:val="00022CA0"/>
    <w:rsid w:val="000230EB"/>
    <w:rsid w:val="00023CB7"/>
    <w:rsid w:val="0003252A"/>
    <w:rsid w:val="0004122D"/>
    <w:rsid w:val="00043D43"/>
    <w:rsid w:val="00056017"/>
    <w:rsid w:val="000738D8"/>
    <w:rsid w:val="0007648E"/>
    <w:rsid w:val="000954CA"/>
    <w:rsid w:val="0009768B"/>
    <w:rsid w:val="000D0D33"/>
    <w:rsid w:val="000D5167"/>
    <w:rsid w:val="000F1F2C"/>
    <w:rsid w:val="000F43CE"/>
    <w:rsid w:val="001116FA"/>
    <w:rsid w:val="00114052"/>
    <w:rsid w:val="00125039"/>
    <w:rsid w:val="001408C8"/>
    <w:rsid w:val="001463D0"/>
    <w:rsid w:val="00151A50"/>
    <w:rsid w:val="00166A15"/>
    <w:rsid w:val="001817A3"/>
    <w:rsid w:val="00183D5E"/>
    <w:rsid w:val="001B3671"/>
    <w:rsid w:val="001D0F13"/>
    <w:rsid w:val="001F0863"/>
    <w:rsid w:val="002020F5"/>
    <w:rsid w:val="002034F4"/>
    <w:rsid w:val="002143A4"/>
    <w:rsid w:val="0021743B"/>
    <w:rsid w:val="00222C82"/>
    <w:rsid w:val="0023245B"/>
    <w:rsid w:val="00236D16"/>
    <w:rsid w:val="0024110E"/>
    <w:rsid w:val="00255532"/>
    <w:rsid w:val="00255D07"/>
    <w:rsid w:val="0027036F"/>
    <w:rsid w:val="002763CF"/>
    <w:rsid w:val="0028610A"/>
    <w:rsid w:val="00290BA8"/>
    <w:rsid w:val="002A07A7"/>
    <w:rsid w:val="002A3686"/>
    <w:rsid w:val="002B6C08"/>
    <w:rsid w:val="002C491E"/>
    <w:rsid w:val="002E3B05"/>
    <w:rsid w:val="002F30CB"/>
    <w:rsid w:val="002F3884"/>
    <w:rsid w:val="002F5C54"/>
    <w:rsid w:val="0030324E"/>
    <w:rsid w:val="00306FB5"/>
    <w:rsid w:val="00307106"/>
    <w:rsid w:val="0035677D"/>
    <w:rsid w:val="003711FC"/>
    <w:rsid w:val="00373149"/>
    <w:rsid w:val="00374A17"/>
    <w:rsid w:val="00380941"/>
    <w:rsid w:val="003813D2"/>
    <w:rsid w:val="00381B0F"/>
    <w:rsid w:val="00390C55"/>
    <w:rsid w:val="00392BA3"/>
    <w:rsid w:val="003A07AC"/>
    <w:rsid w:val="003A31D2"/>
    <w:rsid w:val="003B06AF"/>
    <w:rsid w:val="003B397A"/>
    <w:rsid w:val="003C4253"/>
    <w:rsid w:val="003E2727"/>
    <w:rsid w:val="003F786B"/>
    <w:rsid w:val="004217E7"/>
    <w:rsid w:val="004258E4"/>
    <w:rsid w:val="004765E0"/>
    <w:rsid w:val="004915E6"/>
    <w:rsid w:val="00495F5D"/>
    <w:rsid w:val="004B30E7"/>
    <w:rsid w:val="004B34C3"/>
    <w:rsid w:val="004D23D6"/>
    <w:rsid w:val="004E7BF1"/>
    <w:rsid w:val="004F02A6"/>
    <w:rsid w:val="005041CA"/>
    <w:rsid w:val="00513596"/>
    <w:rsid w:val="00516914"/>
    <w:rsid w:val="005209F4"/>
    <w:rsid w:val="005262B6"/>
    <w:rsid w:val="00534A51"/>
    <w:rsid w:val="005405BB"/>
    <w:rsid w:val="005468B4"/>
    <w:rsid w:val="005614F0"/>
    <w:rsid w:val="00562565"/>
    <w:rsid w:val="005654B6"/>
    <w:rsid w:val="005671A4"/>
    <w:rsid w:val="00573230"/>
    <w:rsid w:val="005770B5"/>
    <w:rsid w:val="0059765D"/>
    <w:rsid w:val="005A012E"/>
    <w:rsid w:val="005B2E03"/>
    <w:rsid w:val="005B5C42"/>
    <w:rsid w:val="005C3C7D"/>
    <w:rsid w:val="005E504E"/>
    <w:rsid w:val="005F3C36"/>
    <w:rsid w:val="005F7EA9"/>
    <w:rsid w:val="006223CD"/>
    <w:rsid w:val="006450E4"/>
    <w:rsid w:val="00647DA4"/>
    <w:rsid w:val="0065167A"/>
    <w:rsid w:val="00666090"/>
    <w:rsid w:val="00695664"/>
    <w:rsid w:val="006B1B5C"/>
    <w:rsid w:val="006B486D"/>
    <w:rsid w:val="006B5FEF"/>
    <w:rsid w:val="006C567C"/>
    <w:rsid w:val="006C6902"/>
    <w:rsid w:val="006D0612"/>
    <w:rsid w:val="006D58D3"/>
    <w:rsid w:val="006E4125"/>
    <w:rsid w:val="006E762D"/>
    <w:rsid w:val="006E79EE"/>
    <w:rsid w:val="006F3A90"/>
    <w:rsid w:val="00700696"/>
    <w:rsid w:val="00725E47"/>
    <w:rsid w:val="007316BF"/>
    <w:rsid w:val="007368DA"/>
    <w:rsid w:val="00746D2D"/>
    <w:rsid w:val="00751D5B"/>
    <w:rsid w:val="007573B7"/>
    <w:rsid w:val="00776DE6"/>
    <w:rsid w:val="007830F7"/>
    <w:rsid w:val="007959AB"/>
    <w:rsid w:val="007A204F"/>
    <w:rsid w:val="007A5A1E"/>
    <w:rsid w:val="007C0DD2"/>
    <w:rsid w:val="007C214E"/>
    <w:rsid w:val="007D0D41"/>
    <w:rsid w:val="007D671C"/>
    <w:rsid w:val="007E09FD"/>
    <w:rsid w:val="007E24D9"/>
    <w:rsid w:val="00804384"/>
    <w:rsid w:val="0081154F"/>
    <w:rsid w:val="00812C61"/>
    <w:rsid w:val="00826239"/>
    <w:rsid w:val="008265AD"/>
    <w:rsid w:val="00832D67"/>
    <w:rsid w:val="00841242"/>
    <w:rsid w:val="008605BF"/>
    <w:rsid w:val="00860DE3"/>
    <w:rsid w:val="00864D59"/>
    <w:rsid w:val="0089398A"/>
    <w:rsid w:val="00897B54"/>
    <w:rsid w:val="008A304A"/>
    <w:rsid w:val="008B163C"/>
    <w:rsid w:val="008B18F5"/>
    <w:rsid w:val="008D2BA7"/>
    <w:rsid w:val="008E5F0D"/>
    <w:rsid w:val="008F423F"/>
    <w:rsid w:val="00946B39"/>
    <w:rsid w:val="00950AEE"/>
    <w:rsid w:val="009510C2"/>
    <w:rsid w:val="00954467"/>
    <w:rsid w:val="00957923"/>
    <w:rsid w:val="0096329E"/>
    <w:rsid w:val="009B06EF"/>
    <w:rsid w:val="009B3B2C"/>
    <w:rsid w:val="009C6AAD"/>
    <w:rsid w:val="009D37A4"/>
    <w:rsid w:val="009F35FB"/>
    <w:rsid w:val="00A12C36"/>
    <w:rsid w:val="00A16B1B"/>
    <w:rsid w:val="00A27E46"/>
    <w:rsid w:val="00A53B45"/>
    <w:rsid w:val="00A55FFF"/>
    <w:rsid w:val="00A824D3"/>
    <w:rsid w:val="00A86218"/>
    <w:rsid w:val="00A97254"/>
    <w:rsid w:val="00AB40B7"/>
    <w:rsid w:val="00AB4C27"/>
    <w:rsid w:val="00AB6D97"/>
    <w:rsid w:val="00AC31A8"/>
    <w:rsid w:val="00AD7D06"/>
    <w:rsid w:val="00AF4B39"/>
    <w:rsid w:val="00AF5628"/>
    <w:rsid w:val="00AF69B8"/>
    <w:rsid w:val="00AF725D"/>
    <w:rsid w:val="00B04A62"/>
    <w:rsid w:val="00B12B3A"/>
    <w:rsid w:val="00B24EF9"/>
    <w:rsid w:val="00B2526D"/>
    <w:rsid w:val="00B312B4"/>
    <w:rsid w:val="00B31886"/>
    <w:rsid w:val="00B3450A"/>
    <w:rsid w:val="00B426D3"/>
    <w:rsid w:val="00B447C9"/>
    <w:rsid w:val="00B465F6"/>
    <w:rsid w:val="00B64880"/>
    <w:rsid w:val="00B64926"/>
    <w:rsid w:val="00B7151E"/>
    <w:rsid w:val="00B76F24"/>
    <w:rsid w:val="00B9756E"/>
    <w:rsid w:val="00BA0801"/>
    <w:rsid w:val="00BB4E23"/>
    <w:rsid w:val="00BB576C"/>
    <w:rsid w:val="00BC0088"/>
    <w:rsid w:val="00BC2F50"/>
    <w:rsid w:val="00BE02DF"/>
    <w:rsid w:val="00BE08BE"/>
    <w:rsid w:val="00BE18F8"/>
    <w:rsid w:val="00BF4D43"/>
    <w:rsid w:val="00C012C9"/>
    <w:rsid w:val="00C05FC6"/>
    <w:rsid w:val="00C06418"/>
    <w:rsid w:val="00C261F9"/>
    <w:rsid w:val="00C333B6"/>
    <w:rsid w:val="00C34D0F"/>
    <w:rsid w:val="00C600F7"/>
    <w:rsid w:val="00C62A66"/>
    <w:rsid w:val="00C64D6D"/>
    <w:rsid w:val="00C6656F"/>
    <w:rsid w:val="00C673C5"/>
    <w:rsid w:val="00C71E61"/>
    <w:rsid w:val="00C7765E"/>
    <w:rsid w:val="00C801C4"/>
    <w:rsid w:val="00C86D2D"/>
    <w:rsid w:val="00C87EAC"/>
    <w:rsid w:val="00CA4F05"/>
    <w:rsid w:val="00CA6171"/>
    <w:rsid w:val="00CB2791"/>
    <w:rsid w:val="00CD6FBD"/>
    <w:rsid w:val="00CE2DFF"/>
    <w:rsid w:val="00CF0B6C"/>
    <w:rsid w:val="00D1006F"/>
    <w:rsid w:val="00D20389"/>
    <w:rsid w:val="00D65DC1"/>
    <w:rsid w:val="00D701C3"/>
    <w:rsid w:val="00D73C88"/>
    <w:rsid w:val="00D77220"/>
    <w:rsid w:val="00D805F7"/>
    <w:rsid w:val="00D90C10"/>
    <w:rsid w:val="00D90F46"/>
    <w:rsid w:val="00D90F69"/>
    <w:rsid w:val="00D971B7"/>
    <w:rsid w:val="00DB6A20"/>
    <w:rsid w:val="00DE5F16"/>
    <w:rsid w:val="00DE760E"/>
    <w:rsid w:val="00DE7E9D"/>
    <w:rsid w:val="00DF0CD4"/>
    <w:rsid w:val="00DF1456"/>
    <w:rsid w:val="00E015F9"/>
    <w:rsid w:val="00E12F12"/>
    <w:rsid w:val="00E251DA"/>
    <w:rsid w:val="00E37EDC"/>
    <w:rsid w:val="00E47918"/>
    <w:rsid w:val="00E5102E"/>
    <w:rsid w:val="00E55636"/>
    <w:rsid w:val="00E63121"/>
    <w:rsid w:val="00E75117"/>
    <w:rsid w:val="00E91545"/>
    <w:rsid w:val="00E96D14"/>
    <w:rsid w:val="00EC7F47"/>
    <w:rsid w:val="00ED5F21"/>
    <w:rsid w:val="00ED61C3"/>
    <w:rsid w:val="00EE519E"/>
    <w:rsid w:val="00EF6016"/>
    <w:rsid w:val="00F072FA"/>
    <w:rsid w:val="00F10240"/>
    <w:rsid w:val="00F2043D"/>
    <w:rsid w:val="00F208CA"/>
    <w:rsid w:val="00F27D5A"/>
    <w:rsid w:val="00F31CFF"/>
    <w:rsid w:val="00F52718"/>
    <w:rsid w:val="00F83198"/>
    <w:rsid w:val="00F92DD4"/>
    <w:rsid w:val="00F94970"/>
    <w:rsid w:val="00FB502A"/>
    <w:rsid w:val="00FC4E0C"/>
    <w:rsid w:val="00FE2B1A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0D4BD8"/>
  <w15:docId w15:val="{6E709B08-7308-4E92-A1D2-5F7D511C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1B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05BB"/>
    <w:pPr>
      <w:numPr>
        <w:numId w:val="16"/>
      </w:numPr>
      <w:tabs>
        <w:tab w:val="left" w:pos="3670"/>
      </w:tabs>
      <w:suppressAutoHyphens w:val="0"/>
      <w:autoSpaceDE w:val="0"/>
      <w:autoSpaceDN w:val="0"/>
      <w:adjustRightInd w:val="0"/>
      <w:spacing w:before="240" w:after="120" w:line="276" w:lineRule="auto"/>
      <w:ind w:left="0" w:firstLine="0"/>
      <w:contextualSpacing/>
      <w:jc w:val="center"/>
      <w:outlineLvl w:val="0"/>
    </w:pPr>
    <w:rPr>
      <w:rFonts w:ascii="Lato" w:eastAsiaTheme="minorHAnsi" w:hAnsi="Lato" w:cstheme="min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F94970"/>
    <w:rPr>
      <w:rFonts w:ascii="Arial Narrow" w:hAnsi="Arial Narrow"/>
      <w:i/>
      <w:u w:val="single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94970"/>
    <w:rPr>
      <w:rFonts w:ascii="Arial Narrow" w:eastAsia="Times New Roman" w:hAnsi="Arial Narrow" w:cs="Times New Roman"/>
      <w:i/>
      <w:sz w:val="20"/>
      <w:szCs w:val="20"/>
      <w:u w:val="single"/>
      <w:lang w:val="x-none"/>
    </w:rPr>
  </w:style>
  <w:style w:type="paragraph" w:customStyle="1" w:styleId="Cz">
    <w:name w:val="Część"/>
    <w:basedOn w:val="Normalny"/>
    <w:link w:val="CzZnak"/>
    <w:qFormat/>
    <w:rsid w:val="00CA4F05"/>
    <w:rPr>
      <w:b/>
      <w:sz w:val="32"/>
      <w:szCs w:val="24"/>
    </w:r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004D25"/>
    <w:pPr>
      <w:ind w:left="720"/>
      <w:contextualSpacing/>
    </w:pPr>
  </w:style>
  <w:style w:type="character" w:customStyle="1" w:styleId="CzZnak">
    <w:name w:val="Część Znak"/>
    <w:basedOn w:val="Domylnaczcionkaakapitu"/>
    <w:link w:val="Cz"/>
    <w:rsid w:val="00CA4F05"/>
    <w:rPr>
      <w:rFonts w:ascii="Times New Roman" w:eastAsia="Times New Roman" w:hAnsi="Times New Roman" w:cs="Times New Roman"/>
      <w:b/>
      <w:sz w:val="32"/>
      <w:szCs w:val="24"/>
    </w:rPr>
  </w:style>
  <w:style w:type="table" w:styleId="Tabela-Siatka">
    <w:name w:val="Table Grid"/>
    <w:basedOn w:val="Standardowy"/>
    <w:uiPriority w:val="1"/>
    <w:rsid w:val="00203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E479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7918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07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07AC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A07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07AC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6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686"/>
    <w:rPr>
      <w:rFonts w:ascii="Tahoma" w:eastAsia="Times New Roman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072FA"/>
    <w:pPr>
      <w:suppressAutoHyphens w:val="0"/>
      <w:spacing w:before="100" w:beforeAutospacing="1" w:after="100" w:afterAutospacing="1"/>
    </w:pPr>
    <w:rPr>
      <w:rFonts w:eastAsiaTheme="minorHAns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072FA"/>
    <w:rPr>
      <w:b/>
      <w:bCs/>
    </w:rPr>
  </w:style>
  <w:style w:type="character" w:styleId="Hipercze">
    <w:name w:val="Hyperlink"/>
    <w:basedOn w:val="Domylnaczcionkaakapitu"/>
    <w:uiPriority w:val="99"/>
    <w:unhideWhenUsed/>
    <w:rsid w:val="00F072FA"/>
    <w:rPr>
      <w:color w:val="0000FF"/>
      <w:u w:val="single"/>
    </w:rPr>
  </w:style>
  <w:style w:type="character" w:customStyle="1" w:styleId="Bodytext2Exact">
    <w:name w:val="Body text|2 Exact"/>
    <w:basedOn w:val="Domylnaczcionkaakapitu"/>
    <w:semiHidden/>
    <w:unhideWhenUsed/>
    <w:rsid w:val="00AC31A8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Tekstzastpczy">
    <w:name w:val="Placeholder Text"/>
    <w:basedOn w:val="Domylnaczcionkaakapitu"/>
    <w:uiPriority w:val="99"/>
    <w:semiHidden/>
    <w:rsid w:val="00AC31A8"/>
    <w:rPr>
      <w:color w:val="808080"/>
    </w:rPr>
  </w:style>
  <w:style w:type="paragraph" w:customStyle="1" w:styleId="Tekstpodstawowy31">
    <w:name w:val="Tekst podstawowy 31"/>
    <w:basedOn w:val="Normalny"/>
    <w:rsid w:val="00114052"/>
    <w:rPr>
      <w:sz w:val="28"/>
      <w:lang w:eastAsia="ar-SA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3B397A"/>
    <w:rPr>
      <w:rFonts w:ascii="Times New Roman" w:eastAsia="Times New Roman" w:hAnsi="Times New Roman" w:cs="Times New Roman"/>
      <w:sz w:val="20"/>
      <w:szCs w:val="20"/>
    </w:rPr>
  </w:style>
  <w:style w:type="paragraph" w:customStyle="1" w:styleId="text-justify">
    <w:name w:val="text-justify"/>
    <w:basedOn w:val="Normalny"/>
    <w:rsid w:val="00E63121"/>
    <w:pPr>
      <w:suppressAutoHyphens w:val="0"/>
      <w:spacing w:after="150"/>
      <w:jc w:val="both"/>
    </w:pPr>
    <w:rPr>
      <w:sz w:val="24"/>
      <w:szCs w:val="24"/>
      <w:lang w:eastAsia="pl-PL"/>
    </w:rPr>
  </w:style>
  <w:style w:type="character" w:customStyle="1" w:styleId="text-justify2">
    <w:name w:val="text-justify2"/>
    <w:basedOn w:val="Domylnaczcionkaakapitu"/>
    <w:rsid w:val="00E63121"/>
  </w:style>
  <w:style w:type="paragraph" w:customStyle="1" w:styleId="Kopiatekstupodstawowego">
    <w:name w:val="Kopia tekstu podstawowego"/>
    <w:basedOn w:val="Normalny"/>
    <w:qFormat/>
    <w:rsid w:val="007830F7"/>
    <w:pPr>
      <w:suppressAutoHyphens w:val="0"/>
    </w:pPr>
    <w:rPr>
      <w:rFonts w:asciiTheme="minorHAnsi" w:eastAsiaTheme="minorHAnsi" w:hAnsiTheme="minorHAnsi" w:cstheme="minorBidi"/>
      <w:spacing w:val="8"/>
      <w:sz w:val="16"/>
      <w:szCs w:val="22"/>
    </w:rPr>
  </w:style>
  <w:style w:type="paragraph" w:customStyle="1" w:styleId="Tytuprotokouiplanuspotkania">
    <w:name w:val="Tytuł protokołu i planu spotkania"/>
    <w:basedOn w:val="Normalny"/>
    <w:qFormat/>
    <w:rsid w:val="007830F7"/>
    <w:pPr>
      <w:suppressAutoHyphens w:val="0"/>
    </w:pPr>
    <w:rPr>
      <w:rFonts w:asciiTheme="minorHAnsi" w:eastAsiaTheme="minorHAnsi" w:hAnsiTheme="minorHAnsi" w:cstheme="minorBidi"/>
      <w:b/>
      <w:color w:val="FFFFFF" w:themeColor="background1"/>
      <w:spacing w:val="8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405BB"/>
    <w:rPr>
      <w:rFonts w:ascii="Lato" w:hAnsi="Lato"/>
      <w:b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0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02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02A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50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502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524E-0CC0-40DA-8EEE-80D0F44B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Pocielej</dc:creator>
  <cp:lastModifiedBy>Kościółek Agnieszka</cp:lastModifiedBy>
  <cp:revision>3</cp:revision>
  <cp:lastPrinted>2023-10-30T10:18:00Z</cp:lastPrinted>
  <dcterms:created xsi:type="dcterms:W3CDTF">2023-10-30T10:56:00Z</dcterms:created>
  <dcterms:modified xsi:type="dcterms:W3CDTF">2023-11-20T09:43:00Z</dcterms:modified>
</cp:coreProperties>
</file>